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pPr w:leftFromText="180" w:rightFromText="180" w:horzAnchor="margin" w:tblpXSpec="center" w:tblpY="-570"/>
        <w:bidiVisual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87"/>
        <w:gridCol w:w="3408"/>
        <w:gridCol w:w="3633"/>
      </w:tblGrid>
      <w:tr w14:paraId="16D5EFF6" w14:textId="77777777" w:rsidTr="001E1CE8">
        <w:tblPrEx>
          <w:tblW w:w="1062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454"/>
        </w:trPr>
        <w:tc>
          <w:tcPr>
            <w:tcW w:w="3587" w:type="dxa"/>
            <w:vAlign w:val="center"/>
          </w:tcPr>
          <w:p w:rsidR="001E1CE8" w:rsidRPr="006D552C" w:rsidP="001E1CE8" w14:paraId="6A2D23A0" w14:textId="77777777">
            <w:pPr>
              <w:pStyle w:val="Subtitle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:rsidR="001E1CE8" w:rsidRPr="006D552C" w:rsidP="001E1CE8" w14:paraId="60BC9F6B" w14:textId="7B92FC45">
            <w:pPr>
              <w:pStyle w:val="normal0"/>
              <w:rPr>
                <w:rFonts w:ascii="Traditional Arabic" w:eastAsia="Traditional Arabic" w:hAnsi="Traditional Arabic" w:cs="SKR HEAD1"/>
                <w:sz w:val="24"/>
                <w:szCs w:val="24"/>
              </w:rPr>
            </w:pPr>
            <w:r w:rsidRPr="006D552C">
              <w:rPr>
                <w:rFonts w:cs="SKR HEAD1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2026285" cy="1009015"/>
                  <wp:effectExtent l="0" t="0" r="0" b="0"/>
                  <wp:wrapSquare wrapText="bothSides"/>
                  <wp:docPr id="1830350754" name="صورة 4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50754" name="image1.png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3" w:type="dxa"/>
            <w:vAlign w:val="center"/>
          </w:tcPr>
          <w:p w:rsidR="001E1CE8" w:rsidRPr="006D552C" w:rsidP="001E1CE8" w14:paraId="3F3CB419" w14:textId="477D798C">
            <w:pPr>
              <w:pStyle w:val="normal0"/>
              <w:jc w:val="left"/>
              <w:rPr>
                <w:rFonts w:cs="SKR HEAD1"/>
                <w:sz w:val="24"/>
                <w:szCs w:val="24"/>
              </w:rPr>
            </w:pPr>
            <w:r w:rsidRPr="006D552C">
              <w:rPr>
                <w:rFonts w:cs="SKR HEAD1"/>
                <w:sz w:val="24"/>
                <w:szCs w:val="24"/>
                <w:rtl/>
              </w:rPr>
              <w:t>المادة</w:t>
            </w:r>
            <w:r w:rsidRPr="006D552C">
              <w:rPr>
                <w:rFonts w:cs="SKR HEAD1" w:hint="cs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sz w:val="24"/>
                <w:szCs w:val="24"/>
                <w:rtl/>
              </w:rPr>
              <w:t>:</w:t>
            </w:r>
            <w:r w:rsidRPr="006D552C">
              <w:rPr>
                <w:rFonts w:cs="SKR HEAD1"/>
                <w:sz w:val="24"/>
                <w:szCs w:val="24"/>
                <w:rtl/>
              </w:rPr>
              <w:t xml:space="preserve">  </w:t>
            </w:r>
            <w:r>
              <w:rPr>
                <w:rFonts w:cs="SKR HEAD1" w:hint="cs"/>
                <w:sz w:val="24"/>
                <w:szCs w:val="24"/>
                <w:rtl/>
              </w:rPr>
              <w:t>مهارات حياتية واسرية</w:t>
            </w:r>
          </w:p>
        </w:tc>
      </w:tr>
      <w:tr w14:paraId="16993489" w14:textId="77777777" w:rsidTr="001E1CE8">
        <w:tblPrEx>
          <w:tblW w:w="10628" w:type="dxa"/>
          <w:tblLayout w:type="fixed"/>
          <w:tblLook w:val="0400"/>
        </w:tblPrEx>
        <w:trPr>
          <w:trHeight w:val="454"/>
        </w:trPr>
        <w:tc>
          <w:tcPr>
            <w:tcW w:w="3587" w:type="dxa"/>
            <w:vAlign w:val="center"/>
          </w:tcPr>
          <w:p w:rsidR="001E1CE8" w:rsidRPr="006D552C" w:rsidP="001E1CE8" w14:paraId="286371C8" w14:textId="77777777">
            <w:pPr>
              <w:pStyle w:val="Subtitle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وزارة  التعليم</w:t>
            </w:r>
          </w:p>
        </w:tc>
        <w:tc>
          <w:tcPr>
            <w:tcW w:w="3408" w:type="dxa"/>
            <w:vMerge/>
          </w:tcPr>
          <w:p w:rsidR="001E1CE8" w:rsidRPr="006D552C" w:rsidP="001E1CE8" w14:paraId="0A10CF17" w14:textId="7777777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1E1CE8" w:rsidRPr="006D552C" w:rsidP="001E1CE8" w14:paraId="41E55922" w14:textId="06152592">
            <w:pPr>
              <w:pStyle w:val="Subtitle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6D552C">
              <w:rPr>
                <w:rFonts w:cs="SKR HEAD1"/>
                <w:b w:val="0"/>
                <w:color w:val="000000"/>
                <w:sz w:val="24"/>
                <w:szCs w:val="24"/>
                <w:rtl/>
              </w:rPr>
              <w:t>الصف :</w:t>
            </w:r>
            <w:r w:rsidRPr="006D552C">
              <w:rPr>
                <w:rFonts w:cs="SKR HEAD1"/>
                <w:b w:val="0"/>
                <w:color w:val="00000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   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ول متوسط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( أنتساب )</w:t>
            </w:r>
          </w:p>
        </w:tc>
      </w:tr>
      <w:tr w14:paraId="634AA9D2" w14:textId="77777777" w:rsidTr="001E1CE8">
        <w:tblPrEx>
          <w:tblW w:w="10628" w:type="dxa"/>
          <w:tblLayout w:type="fixed"/>
          <w:tblLook w:val="0400"/>
        </w:tblPrEx>
        <w:trPr>
          <w:trHeight w:val="454"/>
        </w:trPr>
        <w:tc>
          <w:tcPr>
            <w:tcW w:w="3587" w:type="dxa"/>
            <w:vAlign w:val="center"/>
          </w:tcPr>
          <w:p w:rsidR="001E1CE8" w:rsidRPr="006D552C" w:rsidP="001E1CE8" w14:paraId="0E8134AE" w14:textId="744F055D">
            <w:pPr>
              <w:pStyle w:val="Subtitle"/>
              <w:ind w:left="125" w:hanging="125"/>
              <w:jc w:val="both"/>
              <w:rPr>
                <w:rFonts w:cs="SKR HEAD1"/>
                <w:b w:val="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الإدارة العامة للتعليم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بمحافظة  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8" w:type="dxa"/>
            <w:vMerge/>
          </w:tcPr>
          <w:p w:rsidR="001E1CE8" w:rsidRPr="006D552C" w:rsidP="001E1CE8" w14:paraId="0DCEA093" w14:textId="7777777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1E1CE8" w:rsidRPr="006D552C" w:rsidP="001E1CE8" w14:paraId="4AF2E511" w14:textId="677EA43E">
            <w:pPr>
              <w:pStyle w:val="Subtitle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لزمن:</w:t>
            </w:r>
          </w:p>
        </w:tc>
      </w:tr>
      <w:tr w14:paraId="752F5E94" w14:textId="77777777" w:rsidTr="001E1CE8">
        <w:tblPrEx>
          <w:tblW w:w="10628" w:type="dxa"/>
          <w:tblLayout w:type="fixed"/>
          <w:tblLook w:val="0400"/>
        </w:tblPrEx>
        <w:trPr>
          <w:trHeight w:val="454"/>
        </w:trPr>
        <w:tc>
          <w:tcPr>
            <w:tcW w:w="3587" w:type="dxa"/>
            <w:vAlign w:val="center"/>
          </w:tcPr>
          <w:p w:rsidR="001E1CE8" w:rsidRPr="006D552C" w:rsidP="001E1CE8" w14:paraId="4261C5AA" w14:textId="77777777">
            <w:pPr>
              <w:pStyle w:val="Subtitle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مدرسة: ...............</w:t>
            </w:r>
          </w:p>
        </w:tc>
        <w:tc>
          <w:tcPr>
            <w:tcW w:w="3408" w:type="dxa"/>
            <w:vMerge/>
          </w:tcPr>
          <w:p w:rsidR="001E1CE8" w:rsidRPr="006D552C" w:rsidP="001E1CE8" w14:paraId="3BE8E592" w14:textId="7777777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1E1CE8" w:rsidRPr="006D552C" w:rsidP="001E1CE8" w14:paraId="70BBF192" w14:textId="77777777">
            <w:pPr>
              <w:pStyle w:val="Subtitle"/>
              <w:ind w:left="0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</w:p>
        </w:tc>
      </w:tr>
      <w:tr w14:paraId="4B412E39" w14:textId="77777777" w:rsidTr="001E1CE8">
        <w:tblPrEx>
          <w:tblW w:w="10628" w:type="dxa"/>
          <w:tblLayout w:type="fixed"/>
          <w:tblLook w:val="0400"/>
        </w:tblPrEx>
        <w:trPr>
          <w:trHeight w:val="454"/>
        </w:trPr>
        <w:tc>
          <w:tcPr>
            <w:tcW w:w="10628" w:type="dxa"/>
            <w:gridSpan w:val="3"/>
            <w:vAlign w:val="center"/>
          </w:tcPr>
          <w:p w:rsidR="001E1CE8" w:rsidRPr="006D552C" w:rsidP="001E1CE8" w14:paraId="354C4D60" w14:textId="2C9FBC42">
            <w:pPr>
              <w:pStyle w:val="Subtitle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أسئلة اختبار الفصل الدراسي ال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أول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 من العام 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الدراسي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144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5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هـ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(انتساب )</w:t>
            </w:r>
          </w:p>
        </w:tc>
      </w:tr>
    </w:tbl>
    <w:p w:rsidR="00200543" w:rsidRPr="00D503FF" w:rsidP="001E1CE8" w14:paraId="3B4E240E" w14:textId="7DFE5065">
      <w:pPr>
        <w:rPr>
          <w:rFonts w:ascii="Sakkal Majalla" w:hAnsi="Sakkal Majalla" w:cs="SKR HEAD1"/>
          <w:sz w:val="28"/>
          <w:szCs w:val="28"/>
          <w:rtl/>
        </w:rPr>
      </w:pPr>
      <w:r w:rsidRPr="00D503FF">
        <w:rPr>
          <w:rFonts w:ascii="Sakkal Majalla" w:hAnsi="Sakkal Majalla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600075</wp:posOffset>
                </wp:positionH>
                <wp:positionV relativeFrom="paragraph">
                  <wp:posOffset>1585595</wp:posOffset>
                </wp:positionV>
                <wp:extent cx="457200" cy="9525"/>
                <wp:effectExtent l="0" t="0" r="19050" b="28575"/>
                <wp:wrapNone/>
                <wp:docPr id="2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5" type="#_x0000_t32" style="width:36pt;height:0.75pt;margin-top:124.85pt;margin-left:47.25pt;flip:y;mso-height-percent:0;mso-height-relative:page;mso-position-horizontal-relative:left-margin-area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  <w:r w:rsidRPr="00D503FF">
        <w:rPr>
          <w:rFonts w:cs="SKR HEAD1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59205</wp:posOffset>
                </wp:positionV>
                <wp:extent cx="656590" cy="598170"/>
                <wp:effectExtent l="0" t="0" r="10160" b="11430"/>
                <wp:wrapNone/>
                <wp:docPr id="5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598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0543" w:rsidP="00200543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00543" w:rsidRPr="00D640B5" w:rsidP="0020054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0</w:t>
                            </w:r>
                          </w:p>
                          <w:p w:rsidR="00200543" w:rsidP="00200543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width:51.7pt;height:47.1pt;margin-top:99.15pt;margin-left:0.5pt;mso-height-percent:0;mso-height-relative:page;mso-position-horizontal:right;mso-position-horizontal-relative:left-margin-area;mso-width-percent:0;mso-width-relative:page;mso-wrap-distance-bottom:0;mso-wrap-distance-left:9pt;mso-wrap-distance-right:9pt;mso-wrap-distance-top:0;mso-wrap-style:square;position:absolute;v-text-anchor:top;visibility:visible;z-index:251663360" arcsize="10923f">
                <v:textbox>
                  <w:txbxContent>
                    <w:p w:rsidR="00200543" w:rsidP="00200543" w14:paraId="00F9F1CD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200543" w:rsidRPr="00D640B5" w:rsidP="00200543" w14:paraId="0FBDF08F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0</w:t>
                      </w:r>
                    </w:p>
                    <w:p w:rsidR="00200543" w:rsidP="00200543" w14:paraId="04C26270" w14:textId="77777777"/>
                  </w:txbxContent>
                </v:textbox>
              </v:roundrect>
            </w:pict>
          </mc:Fallback>
        </mc:AlternateContent>
      </w:r>
      <w:r w:rsidRPr="00D503FF" w:rsidR="00D503FF">
        <w:rPr>
          <w:rFonts w:cs="SKR HEAD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1266825</wp:posOffset>
                </wp:positionV>
                <wp:extent cx="6431915" cy="314325"/>
                <wp:effectExtent l="0" t="0" r="0" b="9525"/>
                <wp:wrapNone/>
                <wp:docPr id="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E8" w:rsidRPr="00D503FF" w:rsidP="001E1CE8" w14:textId="17764D6D">
                            <w:pPr>
                              <w:rPr>
                                <w:rFonts w:cs="SKR HEAD1"/>
                                <w:sz w:val="28"/>
                                <w:szCs w:val="28"/>
                                <w:rtl/>
                              </w:rPr>
                            </w:pPr>
                            <w:r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D503FF" w:rsidR="00342729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 xml:space="preserve">ة /................................................. الفصل /..................     </w:t>
                            </w:r>
                            <w:r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 xml:space="preserve">       المجم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06.45pt;height:24.75pt;margin-top:99.75pt;margin-left:-3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4624" filled="f" stroked="f">
                <v:textbox>
                  <w:txbxContent>
                    <w:p w:rsidR="001E1CE8" w:rsidRPr="00D503FF" w:rsidP="001E1CE8" w14:paraId="1A812D8D" w14:textId="17764D6D">
                      <w:pPr>
                        <w:rPr>
                          <w:rFonts w:cs="SKR HEAD1"/>
                          <w:sz w:val="28"/>
                          <w:szCs w:val="28"/>
                          <w:rtl/>
                        </w:rPr>
                      </w:pPr>
                      <w:r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D503FF" w:rsidR="00342729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>/</w:t>
                      </w:r>
                      <w:r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 xml:space="preserve">ة /................................................. الفصل /..................     </w:t>
                      </w:r>
                      <w:r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 xml:space="preserve">       المجمو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3FF" w:rsidR="00200543">
        <w:rPr>
          <w:rFonts w:ascii="Sakkal Majalla" w:hAnsi="Sakkal Majalla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94945</wp:posOffset>
                </wp:positionV>
                <wp:extent cx="409575" cy="0"/>
                <wp:effectExtent l="9525" t="9525" r="9525" b="9525"/>
                <wp:wrapNone/>
                <wp:docPr id="1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8" type="#_x0000_t32" style="width:32.25pt;height:0;margin-top:15.35pt;margin-left:-36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</w:p>
    <w:p w:rsidR="00F83EBD" w:rsidRPr="001B106C" w:rsidP="00D503FF" w14:paraId="446F4DE7" w14:textId="2229BABE">
      <w:pPr>
        <w:spacing w:line="240" w:lineRule="auto"/>
        <w:rPr>
          <w:rFonts w:cs="SKR HEAD1"/>
          <w:sz w:val="28"/>
          <w:szCs w:val="28"/>
          <w:u w:val="single"/>
          <w:rtl/>
        </w:rPr>
      </w:pPr>
      <w:r w:rsidRPr="001B106C">
        <w:rPr>
          <w:rFonts w:cs="SKR HEAD1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504825</wp:posOffset>
                </wp:positionH>
                <wp:positionV relativeFrom="paragraph">
                  <wp:posOffset>3614420</wp:posOffset>
                </wp:positionV>
                <wp:extent cx="552893" cy="0"/>
                <wp:effectExtent l="0" t="0" r="0" b="0"/>
                <wp:wrapNone/>
                <wp:docPr id="183353919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9" style="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67456" from="39.75pt,284.6pt" to="83.3pt,284.6pt" strokecolor="black"/>
            </w:pict>
          </mc:Fallback>
        </mc:AlternateContent>
      </w:r>
      <w:r w:rsidRPr="001B106C">
        <w:rPr>
          <w:rFonts w:cs="SKR HEAD1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posOffset>439420</wp:posOffset>
                </wp:positionH>
                <wp:positionV relativeFrom="paragraph">
                  <wp:posOffset>3284220</wp:posOffset>
                </wp:positionV>
                <wp:extent cx="656590" cy="666750"/>
                <wp:effectExtent l="0" t="0" r="10160" b="19050"/>
                <wp:wrapNone/>
                <wp:docPr id="65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021C" w:rsidRPr="00D640B5" w:rsidP="001E1CE8" w14:textId="1F811C7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1021C" w:rsidRPr="001E1CE8" w:rsidP="001E1CE8" w14:textId="7AF13C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1C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width:51.7pt;height:52.5pt;margin-top:258.6pt;margin-left:34.6pt;mso-height-percent:0;mso-height-relative:page;mso-position-horizontal-relative:left-margin-area;mso-width-percent:0;mso-width-relative:page;mso-wrap-distance-bottom:0;mso-wrap-distance-left:9pt;mso-wrap-distance-right:9pt;mso-wrap-distance-top:0;mso-wrap-style:square;position:absolute;v-text-anchor:top;visibility:visible;z-index:251659264" arcsize="10923f">
                <v:textbox>
                  <w:txbxContent>
                    <w:p w:rsidR="0091021C" w:rsidRPr="00D640B5" w:rsidP="001E1CE8" w14:paraId="25CC9304" w14:textId="1F811C7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1021C" w:rsidRPr="001E1CE8" w:rsidP="001E1CE8" w14:paraId="3430C0AB" w14:textId="7AF13C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1CE8">
                        <w:rPr>
                          <w:rFonts w:hint="cs"/>
                          <w:b/>
                          <w:bCs/>
                          <w:rtl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 w:rsidRPr="001B106C" w:rsidR="00200543">
        <w:rPr>
          <w:rFonts w:cs="SKR HEAD1" w:hint="cs"/>
          <w:sz w:val="28"/>
          <w:szCs w:val="28"/>
          <w:rtl/>
        </w:rPr>
        <w:t xml:space="preserve">السؤال </w:t>
      </w:r>
      <w:r w:rsidRPr="001B106C" w:rsidR="00200543">
        <w:rPr>
          <w:rFonts w:cs="SKR HEAD1" w:hint="cs"/>
          <w:sz w:val="28"/>
          <w:szCs w:val="28"/>
          <w:rtl/>
        </w:rPr>
        <w:t>الأول :</w:t>
      </w:r>
      <w:r w:rsidRPr="001B106C" w:rsidR="00D503FF">
        <w:rPr>
          <w:rFonts w:cs="SKR HEAD1" w:hint="cs"/>
          <w:sz w:val="28"/>
          <w:szCs w:val="28"/>
          <w:u w:val="single"/>
          <w:rtl/>
        </w:rPr>
        <w:t xml:space="preserve">    </w:t>
      </w:r>
      <w:r w:rsidRPr="001B106C" w:rsidR="00F83EBD">
        <w:rPr>
          <w:rFonts w:cs="SKR HEAD1" w:hint="cs"/>
          <w:sz w:val="28"/>
          <w:szCs w:val="28"/>
          <w:u w:val="single"/>
          <w:rtl/>
        </w:rPr>
        <w:t xml:space="preserve"> ضع</w:t>
      </w:r>
      <w:r w:rsidRPr="001B106C" w:rsidR="00BB164E">
        <w:rPr>
          <w:rFonts w:cs="SKR HEAD1" w:hint="cs"/>
          <w:sz w:val="28"/>
          <w:szCs w:val="28"/>
          <w:u w:val="single"/>
          <w:rtl/>
        </w:rPr>
        <w:t>/</w:t>
      </w:r>
      <w:r w:rsidRPr="001B106C" w:rsidR="00F83EBD">
        <w:rPr>
          <w:rFonts w:cs="SKR HEAD1" w:hint="cs"/>
          <w:sz w:val="28"/>
          <w:szCs w:val="28"/>
          <w:u w:val="single"/>
          <w:rtl/>
        </w:rPr>
        <w:t>ي كلمة (صح) أمام العبارة الصحيحة وكلمة (خطأ) أمام العبارة الخاطئة</w:t>
      </w:r>
      <w:r w:rsidRPr="001B106C" w:rsidR="00E854F5">
        <w:rPr>
          <w:rFonts w:cs="SKR HEAD1" w:hint="cs"/>
          <w:sz w:val="28"/>
          <w:szCs w:val="28"/>
          <w:u w:val="single"/>
          <w:rtl/>
        </w:rPr>
        <w:t xml:space="preserve"> </w:t>
      </w:r>
      <w:r w:rsidRPr="001B106C" w:rsidR="00F83EBD">
        <w:rPr>
          <w:rFonts w:cs="SKR HEAD1" w:hint="cs"/>
          <w:sz w:val="28"/>
          <w:szCs w:val="28"/>
          <w:u w:val="single"/>
          <w:rtl/>
        </w:rPr>
        <w:t>فيما يأتي :-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605"/>
        <w:gridCol w:w="691"/>
      </w:tblGrid>
      <w:tr w14:paraId="1D3C3D14" w14:textId="23257697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3A7BB0" w14:paraId="287EA2E7" w14:textId="2D0A3929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-من ثمار بر الوالدين السعادة في الدنيا والاخرة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6F435266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3860CE5F" w14:textId="13DE7623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2AFFF4D8" w14:textId="7C3FA3EC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2- من خصائص الوقت 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>ذهابة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 وعدم عودته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5866D343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674FEA3C" w14:textId="1CAA3951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74D9EC6C" w14:textId="30808042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3- للمحافظة على استمرار الصداقة يجب قيامها على أساس المحبة في الله 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496593D8" w14:textId="46C5A488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6892596E" w14:textId="1B7B91B0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7FD9FB80" w14:textId="4CC530A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4- الزمالة مستمرة حتى لو بعد المكان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6E90C5F5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5F922F2D" w14:textId="26474637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517DBB95" w14:textId="43E7635C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5- من ايجابيات الفضائيات والانترنت إضعاف الترابط الأسري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175D7E08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60CEE706" w14:textId="78AE4C09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0628A858" w14:textId="1EDB9638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6- 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>توجية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 النصيحة والرأي من حقوق الصديق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51A7F9F7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15F22BD6" w14:textId="5DF597C7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7C81ADB6" w14:textId="691E94FE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7- من الطرق الموصلة لبر الوالدين 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>احترامهم .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31CC9D3D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3A3181BD" w14:textId="13E800C1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06886904" w14:textId="5546CC62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8- من طرق شغل اوقات الفراغ القراءة 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>المفيدة  .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4671B205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125EFDAD" w14:textId="67A5E2C8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184B0DD9" w14:textId="181BABF6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9- من إيجابيات الفضائيات والانترنت تدني المستوى التعليمي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61F9F3FD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02DA96DD" w14:textId="60AD4D39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61368008" w14:textId="78A0C678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0- لتحقيق التفاعل الاجتماعي عدم احترام مواعيد الاخرين عند زيارتهم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7378603E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51F8E914" w14:textId="6CE5D28A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16DA5B9A" w14:textId="4AEADC15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1- من الطرق 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>الموصله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 لبر الوالدين سرعة 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>الاستجابه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 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>لاوامرهم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47CAEF6B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45061ABE" w14:textId="5B8DEAC1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551295B5" w14:textId="09EE687C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2-من مسؤوليات الاسرة تهيئة السكن ليكون مكان امنا للعيش 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6E73D643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35367A00" w14:textId="7719E71E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163CCAA3" w14:textId="1A2B1D1D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3- الفضيات هي القطع المعدنية التي تستعمل في تقديم وتناول الطعام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37C45426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5B44DB87" w14:textId="2772DA86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05F320FA" w14:textId="0308A0A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4-من 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>اداب</w:t>
            </w: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 تناول الطعام الجلوس بطريقة صحيحة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7C3619C6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14:paraId="4628A166" w14:textId="06CC36A2" w:rsidTr="003A7BB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:rsidR="003A7BB0" w:rsidRPr="00D503FF" w:rsidP="00F66C01" w14:paraId="7BA6B988" w14:textId="7D06F1B6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5- من فوائد الحساء الصحية يقلل الإحساس بالشبع 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A7BB0" w:rsidRPr="00D503FF" w:rsidP="003A7BB0" w14:paraId="63589734" w14:textId="77777777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</w:tbl>
    <w:p w:rsidR="002A25AB" w:rsidRPr="00D503FF" w:rsidP="00D503FF" w14:paraId="39D3793A" w14:textId="3613EDB7">
      <w:pPr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32"/>
          <w:szCs w:val="32"/>
          <w:rtl/>
        </w:rPr>
        <w:t xml:space="preserve"> </w:t>
      </w:r>
      <w:r w:rsidRPr="00D503FF">
        <w:rPr>
          <w:rFonts w:cs="SKR HEAD1" w:hint="cs"/>
          <w:sz w:val="28"/>
          <w:szCs w:val="28"/>
          <w:rtl/>
        </w:rPr>
        <w:t xml:space="preserve">السؤال </w:t>
      </w:r>
      <w:r w:rsidRPr="00D503FF">
        <w:rPr>
          <w:rFonts w:cs="SKR HEAD1" w:hint="cs"/>
          <w:sz w:val="28"/>
          <w:szCs w:val="28"/>
          <w:rtl/>
        </w:rPr>
        <w:t xml:space="preserve">الثاني </w:t>
      </w:r>
      <w:r w:rsidR="00D503FF">
        <w:rPr>
          <w:rFonts w:cs="SKR HEAD1" w:hint="cs"/>
          <w:sz w:val="28"/>
          <w:szCs w:val="28"/>
          <w:rtl/>
        </w:rPr>
        <w:t>:</w:t>
      </w:r>
      <w:r w:rsidR="00D503FF">
        <w:rPr>
          <w:rFonts w:cs="SKR HEAD1" w:hint="cs"/>
          <w:sz w:val="28"/>
          <w:szCs w:val="28"/>
          <w:rtl/>
        </w:rPr>
        <w:t xml:space="preserve">     </w:t>
      </w:r>
      <w:r w:rsidRPr="00D503FF">
        <w:rPr>
          <w:rFonts w:cs="SKR HEAD1" w:hint="cs"/>
          <w:sz w:val="28"/>
          <w:szCs w:val="28"/>
          <w:u w:val="single"/>
          <w:rtl/>
        </w:rPr>
        <w:t>اختار</w:t>
      </w:r>
      <w:r w:rsidRPr="00D503FF" w:rsidR="0001573D">
        <w:rPr>
          <w:rFonts w:cs="SKR HEAD1" w:hint="cs"/>
          <w:sz w:val="28"/>
          <w:szCs w:val="28"/>
          <w:u w:val="single"/>
          <w:rtl/>
        </w:rPr>
        <w:t>/</w:t>
      </w:r>
      <w:r w:rsidRPr="00D503FF">
        <w:rPr>
          <w:rFonts w:cs="SKR HEAD1" w:hint="cs"/>
          <w:sz w:val="28"/>
          <w:szCs w:val="28"/>
          <w:u w:val="single"/>
          <w:rtl/>
        </w:rPr>
        <w:t>ي الإجابة الصحية فيما يلي :-</w:t>
      </w:r>
    </w:p>
    <w:p w:rsidR="002A25AB" w:rsidRPr="00D503FF" w:rsidP="00D503FF" w14:paraId="00DE79EB" w14:textId="77777777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>1</w:t>
      </w:r>
      <w:r w:rsidRPr="00D503FF" w:rsidR="00373C0F">
        <w:rPr>
          <w:rFonts w:cs="SKR HEAD1" w:hint="cs"/>
          <w:sz w:val="24"/>
          <w:szCs w:val="24"/>
          <w:u w:val="single"/>
          <w:rtl/>
        </w:rPr>
        <w:t xml:space="preserve">- </w:t>
      </w:r>
      <w:r w:rsidRPr="00D503FF">
        <w:rPr>
          <w:rFonts w:cs="SKR HEAD1" w:hint="cs"/>
          <w:sz w:val="24"/>
          <w:szCs w:val="24"/>
          <w:u w:val="single"/>
          <w:rtl/>
        </w:rPr>
        <w:t>هو رابطة نفسية تورث الشعور العميق بالعاطفة والمحبة والاحترام:</w:t>
      </w:r>
    </w:p>
    <w:p w:rsidR="003067BA" w:rsidRPr="00D503FF" w:rsidP="00D503FF" w14:paraId="4ECBE890" w14:textId="4B546732">
      <w:pPr>
        <w:spacing w:line="240" w:lineRule="auto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Pr="00D503FF" w:rsidR="00B27B37">
        <w:rPr>
          <w:rFonts w:cs="SKR HEAD1" w:hint="cs"/>
          <w:sz w:val="24"/>
          <w:szCs w:val="24"/>
          <w:rtl/>
        </w:rPr>
        <w:t xml:space="preserve">المال </w:t>
      </w:r>
      <w:r w:rsidRPr="00D503FF" w:rsidR="00F74335">
        <w:rPr>
          <w:rFonts w:cs="SKR HEAD1" w:hint="cs"/>
          <w:sz w:val="24"/>
          <w:szCs w:val="24"/>
          <w:rtl/>
        </w:rPr>
        <w:t xml:space="preserve"> .</w:t>
      </w:r>
      <w:r w:rsidRPr="00D503FF">
        <w:rPr>
          <w:rFonts w:cs="SKR HEAD1" w:hint="cs"/>
          <w:sz w:val="24"/>
          <w:szCs w:val="24"/>
          <w:rtl/>
        </w:rPr>
        <w:t xml:space="preserve">               </w:t>
      </w:r>
      <w:r w:rsidRPr="00D503FF" w:rsidR="001F17B5">
        <w:rPr>
          <w:rFonts w:cs="SKR HEAD1" w:hint="cs"/>
          <w:sz w:val="24"/>
          <w:szCs w:val="24"/>
          <w:rtl/>
        </w:rPr>
        <w:t xml:space="preserve">             </w:t>
      </w:r>
      <w:r w:rsidRPr="00D503FF">
        <w:rPr>
          <w:rFonts w:cs="SKR HEAD1" w:hint="cs"/>
          <w:sz w:val="24"/>
          <w:szCs w:val="24"/>
          <w:rtl/>
        </w:rPr>
        <w:t xml:space="preserve"> </w:t>
      </w:r>
      <w:r w:rsidRPr="00D503FF" w:rsidR="001F17B5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="0030483F">
        <w:rPr>
          <w:rFonts w:cs="SKR HEAD1" w:hint="cs"/>
          <w:sz w:val="24"/>
          <w:szCs w:val="24"/>
          <w:rtl/>
        </w:rPr>
        <w:t xml:space="preserve">                   </w:t>
      </w:r>
      <w:r w:rsidRPr="00D503FF">
        <w:rPr>
          <w:rFonts w:cs="SKR HEAD1" w:hint="cs"/>
          <w:sz w:val="24"/>
          <w:szCs w:val="24"/>
          <w:rtl/>
        </w:rPr>
        <w:t xml:space="preserve">ب- </w:t>
      </w:r>
      <w:r w:rsidRPr="00D503FF" w:rsidR="00B27B37">
        <w:rPr>
          <w:rFonts w:cs="SKR HEAD1" w:hint="cs"/>
          <w:sz w:val="24"/>
          <w:szCs w:val="24"/>
          <w:rtl/>
        </w:rPr>
        <w:t xml:space="preserve">الصداقة </w:t>
      </w:r>
      <w:r w:rsidRPr="00D503FF" w:rsidR="00F74335">
        <w:rPr>
          <w:rFonts w:cs="SKR HEAD1" w:hint="cs"/>
          <w:sz w:val="24"/>
          <w:szCs w:val="24"/>
          <w:rtl/>
        </w:rPr>
        <w:t xml:space="preserve"> .</w:t>
      </w:r>
      <w:r w:rsidRPr="00D503FF" w:rsidR="00F74335">
        <w:rPr>
          <w:rFonts w:cs="SKR HEAD1" w:hint="cs"/>
          <w:sz w:val="24"/>
          <w:szCs w:val="24"/>
          <w:rtl/>
        </w:rPr>
        <w:t xml:space="preserve">      </w:t>
      </w:r>
      <w:r w:rsidRPr="00D503FF">
        <w:rPr>
          <w:rFonts w:cs="SKR HEAD1" w:hint="cs"/>
          <w:sz w:val="24"/>
          <w:szCs w:val="24"/>
          <w:rtl/>
        </w:rPr>
        <w:t xml:space="preserve">          </w:t>
      </w:r>
      <w:r w:rsidRPr="00D503FF" w:rsidR="001F17B5">
        <w:rPr>
          <w:rFonts w:cs="SKR HEAD1" w:hint="cs"/>
          <w:sz w:val="24"/>
          <w:szCs w:val="24"/>
          <w:rtl/>
        </w:rPr>
        <w:t xml:space="preserve">      </w:t>
      </w:r>
      <w:r w:rsidR="0030483F">
        <w:rPr>
          <w:rFonts w:cs="SKR HEAD1" w:hint="cs"/>
          <w:sz w:val="24"/>
          <w:szCs w:val="24"/>
          <w:rtl/>
        </w:rPr>
        <w:t xml:space="preserve">                </w:t>
      </w:r>
      <w:r w:rsidRPr="00D503FF" w:rsidR="001F17B5">
        <w:rPr>
          <w:rFonts w:cs="SKR HEAD1" w:hint="cs"/>
          <w:sz w:val="24"/>
          <w:szCs w:val="24"/>
          <w:rtl/>
        </w:rPr>
        <w:t xml:space="preserve">         </w:t>
      </w:r>
      <w:r w:rsidRPr="00D503FF">
        <w:rPr>
          <w:rFonts w:cs="SKR HEAD1" w:hint="cs"/>
          <w:sz w:val="24"/>
          <w:szCs w:val="24"/>
          <w:rtl/>
        </w:rPr>
        <w:t xml:space="preserve"> ج- </w:t>
      </w:r>
      <w:r w:rsidRPr="00D503FF" w:rsidR="00B27B37">
        <w:rPr>
          <w:rFonts w:cs="SKR HEAD1" w:hint="cs"/>
          <w:sz w:val="24"/>
          <w:szCs w:val="24"/>
          <w:rtl/>
        </w:rPr>
        <w:t xml:space="preserve">وقت </w:t>
      </w:r>
      <w:r w:rsidRPr="00D503FF" w:rsidR="00B27B37">
        <w:rPr>
          <w:rFonts w:cs="SKR HEAD1" w:hint="cs"/>
          <w:sz w:val="24"/>
          <w:szCs w:val="24"/>
          <w:rtl/>
        </w:rPr>
        <w:t xml:space="preserve">الفراغ </w:t>
      </w:r>
      <w:r w:rsidRPr="00D503FF">
        <w:rPr>
          <w:rFonts w:cs="SKR HEAD1" w:hint="cs"/>
          <w:sz w:val="24"/>
          <w:szCs w:val="24"/>
          <w:rtl/>
        </w:rPr>
        <w:t>.</w:t>
      </w:r>
    </w:p>
    <w:p w:rsidR="00B27B37" w:rsidRPr="00D503FF" w:rsidP="00D503FF" w14:paraId="7FA5BE8A" w14:textId="0620DA66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2 </w:t>
      </w:r>
      <w:r w:rsidRPr="00D503FF" w:rsidR="00373C0F">
        <w:rPr>
          <w:rFonts w:cs="SKR HEAD1" w:hint="cs"/>
          <w:sz w:val="24"/>
          <w:szCs w:val="24"/>
          <w:u w:val="single"/>
          <w:rtl/>
        </w:rPr>
        <w:t xml:space="preserve">- </w:t>
      </w:r>
      <w:r w:rsidRPr="00D503FF">
        <w:rPr>
          <w:rFonts w:cs="SKR HEAD1" w:hint="cs"/>
          <w:sz w:val="24"/>
          <w:szCs w:val="24"/>
          <w:u w:val="single"/>
          <w:rtl/>
        </w:rPr>
        <w:t xml:space="preserve">لشغل أوقات الفراغ طرق متعددة </w:t>
      </w:r>
      <w:r w:rsidRPr="00D503FF">
        <w:rPr>
          <w:rFonts w:cs="SKR HEAD1" w:hint="cs"/>
          <w:sz w:val="24"/>
          <w:szCs w:val="24"/>
          <w:u w:val="single"/>
          <w:rtl/>
        </w:rPr>
        <w:t>منها :</w:t>
      </w:r>
    </w:p>
    <w:p w:rsidR="008F532B" w:rsidRPr="00D503FF" w:rsidP="00D503FF" w14:paraId="4F52B066" w14:textId="4DBAC9B2">
      <w:pPr>
        <w:spacing w:line="240" w:lineRule="auto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Pr="00D503FF" w:rsidR="00B27B37">
        <w:rPr>
          <w:rFonts w:cs="SKR HEAD1" w:hint="cs"/>
          <w:sz w:val="24"/>
          <w:szCs w:val="24"/>
          <w:rtl/>
        </w:rPr>
        <w:t>كثرة المكالمات الهاتفية</w:t>
      </w:r>
      <w:r w:rsidRPr="00D503FF" w:rsidR="00E206E8">
        <w:rPr>
          <w:rFonts w:cs="SKR HEAD1" w:hint="cs"/>
          <w:sz w:val="24"/>
          <w:szCs w:val="24"/>
          <w:rtl/>
        </w:rPr>
        <w:t xml:space="preserve">.      </w:t>
      </w:r>
      <w:r w:rsidRPr="00D503FF" w:rsidR="00B27B37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Pr="00D503FF" w:rsidR="001F17B5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ب- </w:t>
      </w:r>
      <w:r w:rsidRPr="00D503FF" w:rsidR="00B27B37">
        <w:rPr>
          <w:rFonts w:cs="SKR HEAD1" w:hint="cs"/>
          <w:sz w:val="24"/>
          <w:szCs w:val="24"/>
          <w:rtl/>
        </w:rPr>
        <w:t xml:space="preserve">ممارسة الهوايات </w:t>
      </w:r>
      <w:r w:rsidRPr="00D503FF" w:rsidR="00B27B37">
        <w:rPr>
          <w:rFonts w:cs="SKR HEAD1" w:hint="cs"/>
          <w:sz w:val="24"/>
          <w:szCs w:val="24"/>
          <w:rtl/>
        </w:rPr>
        <w:t xml:space="preserve">المختلفة </w:t>
      </w:r>
      <w:r w:rsidRPr="00D503FF" w:rsidR="00A8034F">
        <w:rPr>
          <w:rFonts w:cs="SKR HEAD1" w:hint="cs"/>
          <w:sz w:val="24"/>
          <w:szCs w:val="24"/>
          <w:rtl/>
        </w:rPr>
        <w:t xml:space="preserve"> </w:t>
      </w:r>
      <w:r w:rsidRPr="00D503FF" w:rsidR="00E206E8">
        <w:rPr>
          <w:rFonts w:cs="SKR HEAD1" w:hint="cs"/>
          <w:sz w:val="24"/>
          <w:szCs w:val="24"/>
          <w:rtl/>
        </w:rPr>
        <w:t>.</w:t>
      </w:r>
      <w:r w:rsidRPr="00D503FF" w:rsidR="00B27B37">
        <w:rPr>
          <w:rFonts w:cs="SKR HEAD1" w:hint="cs"/>
          <w:sz w:val="24"/>
          <w:szCs w:val="24"/>
          <w:rtl/>
        </w:rPr>
        <w:t xml:space="preserve">      </w:t>
      </w:r>
      <w:r w:rsidRPr="00D503FF">
        <w:rPr>
          <w:rFonts w:cs="SKR HEAD1" w:hint="cs"/>
          <w:sz w:val="24"/>
          <w:szCs w:val="24"/>
          <w:rtl/>
        </w:rPr>
        <w:t xml:space="preserve">    ج- </w:t>
      </w:r>
      <w:r w:rsidRPr="00D503FF" w:rsidR="00B27B37">
        <w:rPr>
          <w:rFonts w:cs="SKR HEAD1" w:hint="cs"/>
          <w:sz w:val="24"/>
          <w:szCs w:val="24"/>
          <w:rtl/>
        </w:rPr>
        <w:t xml:space="preserve">الغيبة </w:t>
      </w:r>
      <w:r w:rsidRPr="00D503FF" w:rsidR="00B27B37">
        <w:rPr>
          <w:rFonts w:cs="SKR HEAD1" w:hint="cs"/>
          <w:sz w:val="24"/>
          <w:szCs w:val="24"/>
          <w:rtl/>
        </w:rPr>
        <w:t>والنميمه</w:t>
      </w:r>
      <w:r w:rsidRPr="00D503FF">
        <w:rPr>
          <w:rFonts w:cs="SKR HEAD1" w:hint="cs"/>
          <w:sz w:val="24"/>
          <w:szCs w:val="24"/>
          <w:rtl/>
        </w:rPr>
        <w:t>.</w:t>
      </w:r>
    </w:p>
    <w:p w:rsidR="008F532B" w:rsidRPr="00D503FF" w:rsidP="00D503FF" w14:paraId="324618D0" w14:textId="77777777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rtl/>
        </w:rPr>
        <w:t>3</w:t>
      </w:r>
      <w:r w:rsidRPr="00D503FF">
        <w:rPr>
          <w:rFonts w:cs="SKR HEAD1" w:hint="cs"/>
          <w:sz w:val="24"/>
          <w:szCs w:val="24"/>
          <w:u w:val="single"/>
          <w:rtl/>
        </w:rPr>
        <w:t>-</w:t>
      </w:r>
      <w:r w:rsidRPr="00D503FF" w:rsidR="00A8034F">
        <w:rPr>
          <w:rFonts w:cs="SKR HEAD1" w:hint="cs"/>
          <w:sz w:val="24"/>
          <w:szCs w:val="24"/>
          <w:u w:val="single"/>
          <w:rtl/>
        </w:rPr>
        <w:t xml:space="preserve"> </w:t>
      </w:r>
      <w:r w:rsidRPr="00D503FF">
        <w:rPr>
          <w:rFonts w:cs="SKR HEAD1" w:hint="cs"/>
          <w:sz w:val="24"/>
          <w:szCs w:val="24"/>
          <w:u w:val="single"/>
          <w:rtl/>
        </w:rPr>
        <w:t xml:space="preserve">هو مقدار من الزمان قدر لأمر ما سواء أكان قصيرا ام </w:t>
      </w:r>
      <w:r w:rsidRPr="00D503FF">
        <w:rPr>
          <w:rFonts w:cs="SKR HEAD1" w:hint="cs"/>
          <w:sz w:val="24"/>
          <w:szCs w:val="24"/>
          <w:u w:val="single"/>
          <w:rtl/>
        </w:rPr>
        <w:t>طويلا :</w:t>
      </w:r>
    </w:p>
    <w:p w:rsidR="009C384A" w:rsidP="00D503FF" w14:paraId="2462210A" w14:textId="58E328EB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Pr="00D503FF" w:rsidR="00B27B37">
        <w:rPr>
          <w:rFonts w:cs="SKR HEAD1" w:hint="cs"/>
          <w:sz w:val="24"/>
          <w:szCs w:val="24"/>
          <w:rtl/>
        </w:rPr>
        <w:t>جدول الاعمال</w:t>
      </w:r>
      <w:r w:rsidRPr="00D503FF" w:rsidR="00E206E8">
        <w:rPr>
          <w:rFonts w:cs="SKR HEAD1" w:hint="cs"/>
          <w:sz w:val="24"/>
          <w:szCs w:val="24"/>
          <w:rtl/>
        </w:rPr>
        <w:t xml:space="preserve">.   </w:t>
      </w:r>
      <w:r w:rsidRPr="00D503FF">
        <w:rPr>
          <w:rFonts w:cs="SKR HEAD1" w:hint="cs"/>
          <w:sz w:val="24"/>
          <w:szCs w:val="24"/>
          <w:rtl/>
        </w:rPr>
        <w:t xml:space="preserve">      </w:t>
      </w:r>
      <w:r w:rsidRPr="00D503FF" w:rsidR="001F17B5">
        <w:rPr>
          <w:rFonts w:cs="SKR HEAD1" w:hint="cs"/>
          <w:sz w:val="24"/>
          <w:szCs w:val="24"/>
          <w:rtl/>
        </w:rPr>
        <w:t xml:space="preserve">                  </w:t>
      </w:r>
      <w:r w:rsidR="0030483F">
        <w:rPr>
          <w:rFonts w:cs="SKR HEAD1" w:hint="cs"/>
          <w:sz w:val="24"/>
          <w:szCs w:val="24"/>
          <w:rtl/>
        </w:rPr>
        <w:t xml:space="preserve">     </w:t>
      </w:r>
      <w:r w:rsidRPr="00D503FF" w:rsidR="001F17B5">
        <w:rPr>
          <w:rFonts w:cs="SKR HEAD1" w:hint="cs"/>
          <w:sz w:val="24"/>
          <w:szCs w:val="24"/>
          <w:rtl/>
        </w:rPr>
        <w:t xml:space="preserve">   </w:t>
      </w:r>
      <w:r w:rsidRPr="00D503FF">
        <w:rPr>
          <w:rFonts w:cs="SKR HEAD1" w:hint="cs"/>
          <w:sz w:val="24"/>
          <w:szCs w:val="24"/>
          <w:rtl/>
        </w:rPr>
        <w:t xml:space="preserve">   ب-</w:t>
      </w:r>
      <w:r w:rsidRPr="00D503FF" w:rsidR="00A8034F">
        <w:rPr>
          <w:rFonts w:cs="SKR HEAD1" w:hint="cs"/>
          <w:sz w:val="24"/>
          <w:szCs w:val="24"/>
          <w:rtl/>
        </w:rPr>
        <w:t xml:space="preserve"> </w:t>
      </w:r>
      <w:r w:rsidRPr="00D503FF" w:rsidR="00B27B37">
        <w:rPr>
          <w:rFonts w:cs="SKR HEAD1" w:hint="cs"/>
          <w:sz w:val="24"/>
          <w:szCs w:val="24"/>
          <w:rtl/>
        </w:rPr>
        <w:t>ال</w:t>
      </w:r>
      <w:r w:rsidRPr="00D503FF" w:rsidR="00BD0CFD">
        <w:rPr>
          <w:rFonts w:cs="SKR HEAD1" w:hint="cs"/>
          <w:sz w:val="24"/>
          <w:szCs w:val="24"/>
          <w:rtl/>
        </w:rPr>
        <w:t xml:space="preserve">زمالة </w:t>
      </w:r>
      <w:r w:rsidRPr="00D503FF" w:rsidR="00B27B37">
        <w:rPr>
          <w:rFonts w:cs="SKR HEAD1" w:hint="cs"/>
          <w:sz w:val="24"/>
          <w:szCs w:val="24"/>
          <w:rtl/>
        </w:rPr>
        <w:t xml:space="preserve"> </w:t>
      </w:r>
      <w:r w:rsidRPr="00D503FF" w:rsidR="00A8034F">
        <w:rPr>
          <w:rFonts w:cs="SKR HEAD1" w:hint="cs"/>
          <w:sz w:val="24"/>
          <w:szCs w:val="24"/>
          <w:rtl/>
        </w:rPr>
        <w:t>.</w:t>
      </w:r>
      <w:r w:rsidRPr="00D503FF" w:rsidR="00E206E8">
        <w:rPr>
          <w:rFonts w:cs="SKR HEAD1" w:hint="cs"/>
          <w:sz w:val="24"/>
          <w:szCs w:val="24"/>
          <w:rtl/>
        </w:rPr>
        <w:t xml:space="preserve">        </w:t>
      </w:r>
      <w:r w:rsidRPr="00D503FF">
        <w:rPr>
          <w:rFonts w:cs="SKR HEAD1" w:hint="cs"/>
          <w:sz w:val="24"/>
          <w:szCs w:val="24"/>
          <w:rtl/>
        </w:rPr>
        <w:t xml:space="preserve">    </w:t>
      </w:r>
      <w:r w:rsidRPr="00D503FF" w:rsidR="001F17B5">
        <w:rPr>
          <w:rFonts w:cs="SKR HEAD1" w:hint="cs"/>
          <w:sz w:val="24"/>
          <w:szCs w:val="24"/>
          <w:rtl/>
        </w:rPr>
        <w:t xml:space="preserve">                 </w:t>
      </w:r>
      <w:r w:rsidR="0030483F">
        <w:rPr>
          <w:rFonts w:cs="SKR HEAD1" w:hint="cs"/>
          <w:sz w:val="24"/>
          <w:szCs w:val="24"/>
          <w:rtl/>
        </w:rPr>
        <w:t xml:space="preserve">                   </w:t>
      </w:r>
      <w:r w:rsidRPr="00D503FF" w:rsidR="001F17B5">
        <w:rPr>
          <w:rFonts w:cs="SKR HEAD1" w:hint="cs"/>
          <w:sz w:val="24"/>
          <w:szCs w:val="24"/>
          <w:rtl/>
        </w:rPr>
        <w:t xml:space="preserve">   </w:t>
      </w:r>
      <w:r w:rsidRPr="00D503FF">
        <w:rPr>
          <w:rFonts w:cs="SKR HEAD1" w:hint="cs"/>
          <w:sz w:val="24"/>
          <w:szCs w:val="24"/>
          <w:rtl/>
        </w:rPr>
        <w:t xml:space="preserve"> ج-</w:t>
      </w:r>
      <w:r w:rsidRPr="00D503FF" w:rsidR="00E206E8">
        <w:rPr>
          <w:rFonts w:cs="SKR HEAD1" w:hint="cs"/>
          <w:sz w:val="24"/>
          <w:szCs w:val="24"/>
          <w:rtl/>
        </w:rPr>
        <w:t xml:space="preserve"> </w:t>
      </w:r>
      <w:r w:rsidRPr="00D503FF" w:rsidR="00B27B37">
        <w:rPr>
          <w:rFonts w:cs="SKR HEAD1" w:hint="cs"/>
          <w:sz w:val="24"/>
          <w:szCs w:val="24"/>
          <w:rtl/>
        </w:rPr>
        <w:t>ال</w:t>
      </w:r>
      <w:r w:rsidRPr="00D503FF" w:rsidR="00BD0CFD">
        <w:rPr>
          <w:rFonts w:cs="SKR HEAD1" w:hint="cs"/>
          <w:sz w:val="24"/>
          <w:szCs w:val="24"/>
          <w:rtl/>
        </w:rPr>
        <w:t>وقت</w:t>
      </w:r>
      <w:r w:rsidRPr="00D503FF" w:rsidR="00B27B37">
        <w:rPr>
          <w:rFonts w:cs="SKR HEAD1" w:hint="cs"/>
          <w:sz w:val="24"/>
          <w:szCs w:val="24"/>
          <w:rtl/>
        </w:rPr>
        <w:t xml:space="preserve">  .</w:t>
      </w:r>
    </w:p>
    <w:p w:rsidR="00D503FF" w:rsidRPr="00D503FF" w:rsidP="00D503FF" w14:paraId="7287A43B" w14:textId="56608DA3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07390</wp:posOffset>
                </wp:positionV>
                <wp:extent cx="809625" cy="0"/>
                <wp:effectExtent l="0" t="95250" r="0" b="95250"/>
                <wp:wrapNone/>
                <wp:docPr id="90242786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031" type="#_x0000_t32" style="width:63.75pt;height:0;margin-top:55.7pt;margin-left:23.25pt;flip:x;mso-wrap-distance-bottom:0;mso-wrap-distance-left:9pt;mso-wrap-distance-right:9pt;mso-wrap-distance-top:0;mso-wrap-style:square;position:absolute;visibility:visible;z-index:251671552" strokecolor="black" strokeweight="3pt">
                <v:stroke endarrow="block"/>
              </v:shape>
            </w:pict>
          </mc:Fallback>
        </mc:AlternateContent>
      </w:r>
      <w:r w:rsidRPr="00D503FF">
        <w:rPr>
          <w:rFonts w:cs="SKR HEAD1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79120</wp:posOffset>
                </wp:positionV>
                <wp:extent cx="838200" cy="276225"/>
                <wp:effectExtent l="0" t="0" r="0" b="9525"/>
                <wp:wrapNone/>
                <wp:docPr id="93766881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5444" w:rsidRPr="00AF5444" w14:textId="7FE580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54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32" type="#_x0000_t202" style="width:66pt;height:21.75pt;margin-top:45.6pt;margin-left:54.75pt;mso-wrap-distance-bottom:0;mso-wrap-distance-left:9pt;mso-wrap-distance-right:9pt;mso-wrap-distance-top:0;mso-wrap-style:square;position:absolute;v-text-anchor:top;visibility:visible;z-index:251669504" fillcolor="white" stroked="f" strokeweight="0.5pt">
                <v:textbox>
                  <w:txbxContent>
                    <w:p w:rsidR="00AF5444" w:rsidRPr="00AF5444" w14:paraId="024B9B7D" w14:textId="7FE580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F54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8F532B" w:rsidRPr="00D503FF" w:rsidP="00D503FF" w14:paraId="639A4217" w14:textId="6C3970BB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>4</w:t>
      </w:r>
      <w:r w:rsidRPr="00D503FF">
        <w:rPr>
          <w:rFonts w:cs="SKR HEAD1" w:hint="cs"/>
          <w:sz w:val="24"/>
          <w:szCs w:val="24"/>
          <w:u w:val="single"/>
          <w:rtl/>
        </w:rPr>
        <w:t xml:space="preserve">- </w:t>
      </w:r>
      <w:r w:rsidRPr="00D503FF" w:rsidR="009C384A">
        <w:rPr>
          <w:rFonts w:cs="SKR HEAD1" w:hint="cs"/>
          <w:sz w:val="24"/>
          <w:szCs w:val="24"/>
          <w:u w:val="single"/>
          <w:rtl/>
        </w:rPr>
        <w:t>لا</w:t>
      </w:r>
      <w:r w:rsidRPr="00D503FF" w:rsidR="00B27B37">
        <w:rPr>
          <w:rFonts w:cs="SKR HEAD1" w:hint="cs"/>
          <w:sz w:val="24"/>
          <w:szCs w:val="24"/>
          <w:u w:val="single"/>
          <w:rtl/>
        </w:rPr>
        <w:t xml:space="preserve">ختيار الصديقة معايير كثيرة </w:t>
      </w:r>
      <w:r w:rsidRPr="00D503FF" w:rsidR="009C0B70">
        <w:rPr>
          <w:rFonts w:cs="SKR HEAD1" w:hint="cs"/>
          <w:sz w:val="24"/>
          <w:szCs w:val="24"/>
          <w:u w:val="single"/>
          <w:rtl/>
        </w:rPr>
        <w:t>منها:</w:t>
      </w:r>
    </w:p>
    <w:p w:rsidR="003067BA" w:rsidRPr="00D503FF" w:rsidP="00D503FF" w14:paraId="2FE654CF" w14:textId="43C6A9A7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Pr="00D503FF" w:rsidR="009C384A">
        <w:rPr>
          <w:rFonts w:cs="SKR HEAD1" w:hint="cs"/>
          <w:sz w:val="24"/>
          <w:szCs w:val="24"/>
          <w:rtl/>
        </w:rPr>
        <w:t xml:space="preserve">عدم احترام خصوصيات الاخرين             </w:t>
      </w:r>
      <w:r w:rsidRPr="00D503FF">
        <w:rPr>
          <w:rFonts w:cs="SKR HEAD1" w:hint="cs"/>
          <w:sz w:val="24"/>
          <w:szCs w:val="24"/>
          <w:rtl/>
        </w:rPr>
        <w:t>ب-</w:t>
      </w:r>
      <w:r w:rsidRPr="00D503FF" w:rsidR="00BD0CFD">
        <w:rPr>
          <w:rFonts w:cs="SKR HEAD1" w:hint="cs"/>
          <w:sz w:val="24"/>
          <w:szCs w:val="24"/>
          <w:rtl/>
        </w:rPr>
        <w:t xml:space="preserve">التفاخر والتكبر </w:t>
      </w:r>
      <w:r w:rsidRPr="00D503FF" w:rsidR="009C384A">
        <w:rPr>
          <w:rFonts w:cs="SKR HEAD1" w:hint="cs"/>
          <w:sz w:val="24"/>
          <w:szCs w:val="24"/>
          <w:rtl/>
        </w:rPr>
        <w:t xml:space="preserve"> </w:t>
      </w:r>
      <w:r w:rsidRPr="00D503FF" w:rsidR="00E206E8">
        <w:rPr>
          <w:rFonts w:cs="SKR HEAD1" w:hint="cs"/>
          <w:sz w:val="24"/>
          <w:szCs w:val="24"/>
          <w:rtl/>
        </w:rPr>
        <w:t xml:space="preserve"> 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Pr="00D503FF" w:rsidR="00E206E8">
        <w:rPr>
          <w:rFonts w:cs="SKR HEAD1" w:hint="cs"/>
          <w:sz w:val="24"/>
          <w:szCs w:val="24"/>
          <w:rtl/>
        </w:rPr>
        <w:t xml:space="preserve">     </w:t>
      </w:r>
      <w:r w:rsidRPr="00D503FF" w:rsidR="001F17B5">
        <w:rPr>
          <w:rFonts w:cs="SKR HEAD1" w:hint="cs"/>
          <w:sz w:val="24"/>
          <w:szCs w:val="24"/>
          <w:rtl/>
        </w:rPr>
        <w:t xml:space="preserve">            </w:t>
      </w:r>
      <w:r w:rsidR="0030483F">
        <w:rPr>
          <w:rFonts w:cs="SKR HEAD1" w:hint="cs"/>
          <w:sz w:val="24"/>
          <w:szCs w:val="24"/>
          <w:rtl/>
        </w:rPr>
        <w:t xml:space="preserve">               </w:t>
      </w:r>
      <w:r w:rsidRPr="00D503FF" w:rsidR="001F17B5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 ج-</w:t>
      </w:r>
      <w:r w:rsidRPr="00D503FF" w:rsidR="00BD0CFD">
        <w:rPr>
          <w:rFonts w:cs="SKR HEAD1" w:hint="cs"/>
          <w:sz w:val="24"/>
          <w:szCs w:val="24"/>
          <w:rtl/>
        </w:rPr>
        <w:t xml:space="preserve"> تقارب الس</w:t>
      </w:r>
      <w:r w:rsidRPr="00D503FF" w:rsidR="00985CC7">
        <w:rPr>
          <w:rFonts w:cs="SKR HEAD1" w:hint="cs"/>
          <w:sz w:val="24"/>
          <w:szCs w:val="24"/>
          <w:rtl/>
        </w:rPr>
        <w:t>ن</w:t>
      </w:r>
    </w:p>
    <w:p w:rsidR="003067BA" w:rsidRPr="00D503FF" w:rsidP="00D503FF" w14:paraId="4C653CCF" w14:textId="62CC942A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5</w:t>
      </w:r>
      <w:r w:rsidRPr="00D503FF">
        <w:rPr>
          <w:rFonts w:cs="SKR HEAD1" w:hint="cs"/>
          <w:sz w:val="24"/>
          <w:szCs w:val="24"/>
          <w:u w:val="single"/>
          <w:rtl/>
        </w:rPr>
        <w:t xml:space="preserve">- </w:t>
      </w:r>
      <w:r w:rsidRPr="00D503FF" w:rsidR="009C0B70">
        <w:rPr>
          <w:rFonts w:cs="SKR HEAD1" w:hint="cs"/>
          <w:sz w:val="24"/>
          <w:szCs w:val="24"/>
          <w:u w:val="single"/>
          <w:rtl/>
        </w:rPr>
        <w:t>من مميزات الصداقة:</w:t>
      </w:r>
    </w:p>
    <w:p w:rsidR="003067BA" w:rsidRPr="00D503FF" w:rsidP="00D503FF" w14:paraId="7D55C878" w14:textId="5CE06A8F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Pr="00D503FF" w:rsidR="009C0B70">
        <w:rPr>
          <w:rFonts w:cs="SKR HEAD1" w:hint="cs"/>
          <w:sz w:val="24"/>
          <w:szCs w:val="24"/>
          <w:rtl/>
        </w:rPr>
        <w:t xml:space="preserve">مستمرة حتى لو بعد المكان  </w:t>
      </w:r>
      <w:r w:rsidRPr="00D503FF" w:rsidR="001F17B5">
        <w:rPr>
          <w:rFonts w:cs="SKR HEAD1" w:hint="cs"/>
          <w:sz w:val="24"/>
          <w:szCs w:val="24"/>
          <w:rtl/>
        </w:rPr>
        <w:t xml:space="preserve">          </w:t>
      </w:r>
      <w:r w:rsidR="0030483F">
        <w:rPr>
          <w:rFonts w:cs="SKR HEAD1" w:hint="cs"/>
          <w:sz w:val="24"/>
          <w:szCs w:val="24"/>
          <w:rtl/>
        </w:rPr>
        <w:t xml:space="preserve">         </w:t>
      </w:r>
      <w:r w:rsidRPr="00D503FF" w:rsidR="001F17B5">
        <w:rPr>
          <w:rFonts w:cs="SKR HEAD1" w:hint="cs"/>
          <w:sz w:val="24"/>
          <w:szCs w:val="24"/>
          <w:rtl/>
        </w:rPr>
        <w:t xml:space="preserve">  </w:t>
      </w:r>
      <w:r w:rsidRPr="00D503FF" w:rsidR="009C0B70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ب- </w:t>
      </w:r>
      <w:r w:rsidRPr="00D503FF" w:rsidR="009C0B70">
        <w:rPr>
          <w:rFonts w:cs="SKR HEAD1" w:hint="cs"/>
          <w:sz w:val="24"/>
          <w:szCs w:val="24"/>
          <w:rtl/>
        </w:rPr>
        <w:t>نسب أفكار الاخرين لك</w:t>
      </w:r>
      <w:r w:rsidRPr="00D503FF">
        <w:rPr>
          <w:rFonts w:cs="SKR HEAD1" w:hint="cs"/>
          <w:sz w:val="24"/>
          <w:szCs w:val="24"/>
          <w:rtl/>
        </w:rPr>
        <w:t xml:space="preserve">.      </w:t>
      </w:r>
      <w:r w:rsidRPr="00D503FF" w:rsidR="001F17B5">
        <w:rPr>
          <w:rFonts w:cs="SKR HEAD1" w:hint="cs"/>
          <w:sz w:val="24"/>
          <w:szCs w:val="24"/>
          <w:rtl/>
        </w:rPr>
        <w:t xml:space="preserve">     </w:t>
      </w:r>
      <w:r w:rsidR="0030483F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   ج-</w:t>
      </w:r>
      <w:r w:rsidRPr="00D503FF" w:rsidR="00504072">
        <w:rPr>
          <w:rFonts w:cs="SKR HEAD1" w:hint="cs"/>
          <w:sz w:val="24"/>
          <w:szCs w:val="24"/>
          <w:rtl/>
        </w:rPr>
        <w:t xml:space="preserve"> </w:t>
      </w:r>
      <w:r w:rsidRPr="00D503FF" w:rsidR="009C384A">
        <w:rPr>
          <w:rFonts w:cs="SKR HEAD1" w:hint="cs"/>
          <w:sz w:val="24"/>
          <w:szCs w:val="24"/>
          <w:rtl/>
        </w:rPr>
        <w:t xml:space="preserve">عدم السؤال عنهم </w:t>
      </w:r>
      <w:r w:rsidRPr="00D503FF" w:rsidR="00504072">
        <w:rPr>
          <w:rFonts w:cs="SKR HEAD1" w:hint="cs"/>
          <w:sz w:val="24"/>
          <w:szCs w:val="24"/>
          <w:rtl/>
        </w:rPr>
        <w:t xml:space="preserve"> </w:t>
      </w:r>
    </w:p>
    <w:p w:rsidR="003067BA" w:rsidRPr="00D503FF" w:rsidP="00D503FF" w14:paraId="5EF8A00C" w14:textId="1EF9457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6- </w:t>
      </w:r>
      <w:r w:rsidRPr="00D503FF" w:rsidR="009C384A">
        <w:rPr>
          <w:rFonts w:cs="SKR HEAD1" w:hint="cs"/>
          <w:sz w:val="24"/>
          <w:szCs w:val="24"/>
          <w:u w:val="single"/>
          <w:rtl/>
        </w:rPr>
        <w:t xml:space="preserve">لتحقيق التفاعل في </w:t>
      </w:r>
      <w:r w:rsidRPr="00D503FF" w:rsidR="009C0B70">
        <w:rPr>
          <w:rFonts w:cs="SKR HEAD1" w:hint="cs"/>
          <w:sz w:val="24"/>
          <w:szCs w:val="24"/>
          <w:u w:val="single"/>
          <w:rtl/>
        </w:rPr>
        <w:t>المجتمع:</w:t>
      </w:r>
    </w:p>
    <w:p w:rsidR="003067BA" w:rsidRPr="00D503FF" w:rsidP="00D503FF" w14:paraId="1F70F563" w14:textId="7B42297E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Pr="00D503FF" w:rsidR="009C0B70">
        <w:rPr>
          <w:rFonts w:cs="SKR HEAD1" w:hint="cs"/>
          <w:sz w:val="24"/>
          <w:szCs w:val="24"/>
          <w:rtl/>
        </w:rPr>
        <w:t>المحافظة على ممتلكات الاخرين</w:t>
      </w:r>
      <w:r w:rsidRPr="00D503FF" w:rsidR="009C384A">
        <w:rPr>
          <w:rFonts w:cs="SKR HEAD1" w:hint="cs"/>
          <w:sz w:val="24"/>
          <w:szCs w:val="24"/>
          <w:rtl/>
        </w:rPr>
        <w:t xml:space="preserve">. </w:t>
      </w:r>
      <w:r w:rsidRPr="00D503FF">
        <w:rPr>
          <w:rFonts w:cs="SKR HEAD1" w:hint="cs"/>
          <w:sz w:val="24"/>
          <w:szCs w:val="24"/>
          <w:rtl/>
        </w:rPr>
        <w:t xml:space="preserve"> </w:t>
      </w:r>
      <w:r w:rsidR="0030483F">
        <w:rPr>
          <w:rFonts w:cs="SKR HEAD1" w:hint="cs"/>
          <w:sz w:val="24"/>
          <w:szCs w:val="24"/>
          <w:rtl/>
        </w:rPr>
        <w:t xml:space="preserve">     </w:t>
      </w:r>
      <w:r w:rsidRPr="00D503FF">
        <w:rPr>
          <w:rFonts w:cs="SKR HEAD1" w:hint="cs"/>
          <w:sz w:val="24"/>
          <w:szCs w:val="24"/>
          <w:rtl/>
        </w:rPr>
        <w:t xml:space="preserve">    ب- </w:t>
      </w:r>
      <w:r w:rsidRPr="00D503FF" w:rsidR="009C0B70">
        <w:rPr>
          <w:rFonts w:cs="SKR HEAD1" w:hint="cs"/>
          <w:sz w:val="24"/>
          <w:szCs w:val="24"/>
          <w:rtl/>
        </w:rPr>
        <w:t>إيذاء الاخرين.</w:t>
      </w:r>
      <w:r w:rsidRPr="00D503FF" w:rsidR="00504072">
        <w:rPr>
          <w:rFonts w:cs="SKR HEAD1" w:hint="cs"/>
          <w:sz w:val="24"/>
          <w:szCs w:val="24"/>
          <w:rtl/>
        </w:rPr>
        <w:t xml:space="preserve">            </w:t>
      </w:r>
      <w:r w:rsidRPr="00D503FF">
        <w:rPr>
          <w:rFonts w:cs="SKR HEAD1" w:hint="cs"/>
          <w:sz w:val="24"/>
          <w:szCs w:val="24"/>
          <w:rtl/>
        </w:rPr>
        <w:t xml:space="preserve"> </w:t>
      </w:r>
      <w:r w:rsidRPr="00D503FF" w:rsidR="00696CC5">
        <w:rPr>
          <w:rFonts w:cs="SKR HEAD1" w:hint="cs"/>
          <w:sz w:val="24"/>
          <w:szCs w:val="24"/>
          <w:rtl/>
        </w:rPr>
        <w:t xml:space="preserve">     </w:t>
      </w:r>
      <w:r w:rsidR="0030483F">
        <w:rPr>
          <w:rFonts w:cs="SKR HEAD1" w:hint="cs"/>
          <w:sz w:val="24"/>
          <w:szCs w:val="24"/>
          <w:rtl/>
        </w:rPr>
        <w:t xml:space="preserve">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</w:t>
      </w:r>
      <w:r w:rsidRPr="00D503FF">
        <w:rPr>
          <w:rFonts w:cs="SKR HEAD1" w:hint="cs"/>
          <w:sz w:val="24"/>
          <w:szCs w:val="24"/>
          <w:rtl/>
        </w:rPr>
        <w:t xml:space="preserve">    ج- </w:t>
      </w:r>
      <w:r w:rsidRPr="00D503FF" w:rsidR="009C384A">
        <w:rPr>
          <w:rFonts w:cs="SKR HEAD1" w:hint="cs"/>
          <w:sz w:val="24"/>
          <w:szCs w:val="24"/>
          <w:rtl/>
        </w:rPr>
        <w:t xml:space="preserve">عدم </w:t>
      </w:r>
      <w:r w:rsidRPr="00D503FF" w:rsidR="009C0B70">
        <w:rPr>
          <w:rFonts w:cs="SKR HEAD1" w:hint="cs"/>
          <w:sz w:val="24"/>
          <w:szCs w:val="24"/>
          <w:rtl/>
        </w:rPr>
        <w:t>التسامح.</w:t>
      </w:r>
    </w:p>
    <w:p w:rsidR="003067BA" w:rsidRPr="00D503FF" w:rsidP="00D503FF" w14:paraId="4B828E57" w14:textId="26C22554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7-</w:t>
      </w:r>
      <w:r w:rsidRPr="00D503FF" w:rsidR="00E206E8">
        <w:rPr>
          <w:rFonts w:cs="SKR HEAD1" w:hint="cs"/>
          <w:sz w:val="24"/>
          <w:szCs w:val="24"/>
          <w:u w:val="single"/>
          <w:rtl/>
        </w:rPr>
        <w:t xml:space="preserve"> </w:t>
      </w:r>
      <w:r w:rsidRPr="00D503FF" w:rsidR="00E854F5">
        <w:rPr>
          <w:rFonts w:cs="SKR HEAD1" w:hint="cs"/>
          <w:sz w:val="24"/>
          <w:szCs w:val="24"/>
          <w:u w:val="single"/>
          <w:rtl/>
        </w:rPr>
        <w:t>هي الصحون التي تحوي الأصناف الرئيسة وتوضع في منتصف المائدة</w:t>
      </w:r>
      <w:r w:rsidRPr="00D503FF" w:rsidR="009C0B70">
        <w:rPr>
          <w:rFonts w:cs="SKR HEAD1" w:hint="cs"/>
          <w:sz w:val="24"/>
          <w:szCs w:val="24"/>
          <w:u w:val="single"/>
          <w:rtl/>
        </w:rPr>
        <w:t>:</w:t>
      </w:r>
      <w:r w:rsidRPr="00D503FF">
        <w:rPr>
          <w:rFonts w:cs="SKR HEAD1" w:hint="cs"/>
          <w:sz w:val="24"/>
          <w:szCs w:val="24"/>
          <w:rtl/>
        </w:rPr>
        <w:t xml:space="preserve"> </w:t>
      </w:r>
    </w:p>
    <w:p w:rsidR="003067BA" w:rsidRPr="00D503FF" w:rsidP="00D503FF" w14:paraId="6897A735" w14:textId="47B62860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Pr="00D503FF" w:rsidR="00E854F5">
        <w:rPr>
          <w:rFonts w:cs="SKR HEAD1" w:hint="cs"/>
          <w:sz w:val="24"/>
          <w:szCs w:val="24"/>
          <w:rtl/>
        </w:rPr>
        <w:t xml:space="preserve">صحون الغرف </w:t>
      </w:r>
      <w:r w:rsidRPr="00D503FF" w:rsidR="00E854F5">
        <w:rPr>
          <w:rFonts w:cs="SKR HEAD1" w:hint="cs"/>
          <w:sz w:val="24"/>
          <w:szCs w:val="24"/>
          <w:rtl/>
        </w:rPr>
        <w:t xml:space="preserve">الرئيسة </w:t>
      </w:r>
      <w:r w:rsidRPr="00D503FF">
        <w:rPr>
          <w:rFonts w:cs="SKR HEAD1" w:hint="cs"/>
          <w:sz w:val="24"/>
          <w:szCs w:val="24"/>
          <w:rtl/>
        </w:rPr>
        <w:t>.</w:t>
      </w:r>
      <w:r w:rsidRPr="00D503FF">
        <w:rPr>
          <w:rFonts w:cs="SKR HEAD1" w:hint="cs"/>
          <w:sz w:val="24"/>
          <w:szCs w:val="24"/>
          <w:rtl/>
        </w:rPr>
        <w:t xml:space="preserve">        </w:t>
      </w:r>
      <w:r w:rsidRPr="00D503FF" w:rsidR="00696CC5">
        <w:rPr>
          <w:rFonts w:cs="SKR HEAD1" w:hint="cs"/>
          <w:sz w:val="24"/>
          <w:szCs w:val="24"/>
          <w:rtl/>
        </w:rPr>
        <w:t xml:space="preserve">  </w:t>
      </w:r>
      <w:r w:rsidR="0030483F">
        <w:rPr>
          <w:rFonts w:cs="SKR HEAD1" w:hint="cs"/>
          <w:sz w:val="24"/>
          <w:szCs w:val="24"/>
          <w:rtl/>
        </w:rPr>
        <w:t xml:space="preserve">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</w:t>
      </w:r>
      <w:r w:rsidRPr="00D503FF">
        <w:rPr>
          <w:rFonts w:cs="SKR HEAD1" w:hint="cs"/>
          <w:sz w:val="24"/>
          <w:szCs w:val="24"/>
          <w:rtl/>
        </w:rPr>
        <w:t xml:space="preserve"> ب-</w:t>
      </w:r>
      <w:r w:rsidRPr="00D503FF" w:rsidR="009C0B70">
        <w:rPr>
          <w:rFonts w:cs="SKR HEAD1" w:hint="cs"/>
          <w:sz w:val="24"/>
          <w:szCs w:val="24"/>
          <w:rtl/>
        </w:rPr>
        <w:t xml:space="preserve"> </w:t>
      </w:r>
      <w:r w:rsidRPr="00D503FF" w:rsidR="00E854F5">
        <w:rPr>
          <w:rFonts w:cs="SKR HEAD1" w:hint="cs"/>
          <w:sz w:val="24"/>
          <w:szCs w:val="24"/>
          <w:rtl/>
        </w:rPr>
        <w:t>صحون تناول الطعام</w:t>
      </w:r>
      <w:r w:rsidRPr="00D503FF" w:rsidR="009C0B70">
        <w:rPr>
          <w:rFonts w:cs="SKR HEAD1" w:hint="cs"/>
          <w:sz w:val="24"/>
          <w:szCs w:val="24"/>
          <w:rtl/>
        </w:rPr>
        <w:t>.</w:t>
      </w:r>
      <w:r w:rsidRPr="00D503FF">
        <w:rPr>
          <w:rFonts w:cs="SKR HEAD1" w:hint="cs"/>
          <w:sz w:val="24"/>
          <w:szCs w:val="24"/>
          <w:rtl/>
        </w:rPr>
        <w:t xml:space="preserve">            </w:t>
      </w:r>
      <w:r w:rsidR="0030483F">
        <w:rPr>
          <w:rFonts w:cs="SKR HEAD1" w:hint="cs"/>
          <w:sz w:val="24"/>
          <w:szCs w:val="24"/>
          <w:rtl/>
        </w:rPr>
        <w:t xml:space="preserve">               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Pr="00D503FF" w:rsidR="00696CC5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ج- </w:t>
      </w:r>
      <w:r w:rsidRPr="00D503FF" w:rsidR="00E854F5">
        <w:rPr>
          <w:rFonts w:cs="SKR HEAD1" w:hint="cs"/>
          <w:sz w:val="24"/>
          <w:szCs w:val="24"/>
          <w:rtl/>
        </w:rPr>
        <w:t>الاكواب</w:t>
      </w:r>
      <w:r w:rsidRPr="00D503FF" w:rsidR="009C0B70">
        <w:rPr>
          <w:rFonts w:cs="SKR HEAD1" w:hint="cs"/>
          <w:sz w:val="24"/>
          <w:szCs w:val="24"/>
          <w:rtl/>
        </w:rPr>
        <w:t>.</w:t>
      </w:r>
    </w:p>
    <w:p w:rsidR="003067BA" w:rsidRPr="00D503FF" w:rsidP="00D503FF" w14:paraId="1CF67EC9" w14:textId="77777777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rtl/>
        </w:rPr>
        <w:t>8</w:t>
      </w:r>
      <w:r w:rsidRPr="00D503FF">
        <w:rPr>
          <w:rFonts w:cs="SKR HEAD1" w:hint="cs"/>
          <w:sz w:val="24"/>
          <w:szCs w:val="24"/>
          <w:u w:val="single"/>
          <w:rtl/>
        </w:rPr>
        <w:t>-</w:t>
      </w:r>
      <w:r w:rsidRPr="00D503FF" w:rsidR="001532B7">
        <w:rPr>
          <w:rFonts w:cs="SKR HEAD1" w:hint="cs"/>
          <w:sz w:val="24"/>
          <w:szCs w:val="24"/>
          <w:u w:val="single"/>
          <w:rtl/>
        </w:rPr>
        <w:t xml:space="preserve"> م</w:t>
      </w:r>
      <w:r w:rsidRPr="00D503FF" w:rsidR="009C384A">
        <w:rPr>
          <w:rFonts w:cs="SKR HEAD1" w:hint="cs"/>
          <w:sz w:val="24"/>
          <w:szCs w:val="24"/>
          <w:u w:val="single"/>
          <w:rtl/>
        </w:rPr>
        <w:t xml:space="preserve">ن إيجابيات الفضائيات </w:t>
      </w:r>
      <w:r w:rsidRPr="00D503FF" w:rsidR="009C0B70">
        <w:rPr>
          <w:rFonts w:cs="SKR HEAD1" w:hint="cs"/>
          <w:sz w:val="24"/>
          <w:szCs w:val="24"/>
          <w:u w:val="single"/>
          <w:rtl/>
        </w:rPr>
        <w:t>والإنترنت:</w:t>
      </w:r>
    </w:p>
    <w:p w:rsidR="003067BA" w:rsidRPr="00D503FF" w:rsidP="00D503FF" w14:paraId="1456F90A" w14:textId="738E06AA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أ-</w:t>
      </w:r>
      <w:r w:rsidRPr="00D503FF" w:rsidR="00BD0CFD">
        <w:rPr>
          <w:rFonts w:cs="SKR HEAD1" w:hint="cs"/>
          <w:sz w:val="24"/>
          <w:szCs w:val="24"/>
          <w:rtl/>
        </w:rPr>
        <w:t xml:space="preserve"> </w:t>
      </w:r>
      <w:r w:rsidRPr="00D503FF" w:rsidR="009C0B70">
        <w:rPr>
          <w:rFonts w:cs="SKR HEAD1" w:hint="cs"/>
          <w:sz w:val="24"/>
          <w:szCs w:val="24"/>
          <w:rtl/>
        </w:rPr>
        <w:t xml:space="preserve">تضييع للوقت </w:t>
      </w:r>
      <w:r w:rsidRPr="00D503FF">
        <w:rPr>
          <w:rFonts w:cs="SKR HEAD1" w:hint="cs"/>
          <w:sz w:val="24"/>
          <w:szCs w:val="24"/>
          <w:rtl/>
        </w:rPr>
        <w:t xml:space="preserve">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 </w:t>
      </w:r>
      <w:r w:rsidR="0030483F">
        <w:rPr>
          <w:rFonts w:cs="SKR HEAD1" w:hint="cs"/>
          <w:sz w:val="24"/>
          <w:szCs w:val="24"/>
          <w:rtl/>
        </w:rPr>
        <w:t xml:space="preserve">   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  ب-</w:t>
      </w:r>
      <w:r w:rsidRPr="00D503FF" w:rsidR="00BD0CFD">
        <w:rPr>
          <w:rFonts w:cs="SKR HEAD1" w:hint="cs"/>
          <w:sz w:val="24"/>
          <w:szCs w:val="24"/>
          <w:rtl/>
        </w:rPr>
        <w:t xml:space="preserve"> </w:t>
      </w:r>
      <w:r w:rsidRPr="00D503FF" w:rsidR="009C0B70">
        <w:rPr>
          <w:rFonts w:cs="SKR HEAD1" w:hint="cs"/>
          <w:sz w:val="24"/>
          <w:szCs w:val="24"/>
          <w:rtl/>
        </w:rPr>
        <w:t>وسيلة من وسائل الاتصال السريع</w:t>
      </w:r>
      <w:r w:rsidRPr="00D503FF" w:rsidR="002A7E21">
        <w:rPr>
          <w:rFonts w:cs="SKR HEAD1" w:hint="cs"/>
          <w:sz w:val="24"/>
          <w:szCs w:val="24"/>
          <w:rtl/>
        </w:rPr>
        <w:t xml:space="preserve">.    </w:t>
      </w:r>
      <w:r w:rsidRPr="00D503FF">
        <w:rPr>
          <w:rFonts w:cs="SKR HEAD1" w:hint="cs"/>
          <w:sz w:val="24"/>
          <w:szCs w:val="24"/>
          <w:rtl/>
        </w:rPr>
        <w:t xml:space="preserve">   ج-</w:t>
      </w:r>
      <w:r w:rsidRPr="00D503FF" w:rsidR="001532B7">
        <w:rPr>
          <w:rFonts w:cs="SKR HEAD1" w:hint="cs"/>
          <w:sz w:val="24"/>
          <w:szCs w:val="24"/>
          <w:rtl/>
        </w:rPr>
        <w:t xml:space="preserve"> </w:t>
      </w:r>
      <w:r w:rsidRPr="00D503FF" w:rsidR="00374080">
        <w:rPr>
          <w:rFonts w:cs="SKR HEAD1" w:hint="cs"/>
          <w:sz w:val="24"/>
          <w:szCs w:val="24"/>
          <w:rtl/>
        </w:rPr>
        <w:t>تدني المستوى التعليمي</w:t>
      </w:r>
      <w:r w:rsidRPr="00D503FF">
        <w:rPr>
          <w:rFonts w:cs="SKR HEAD1" w:hint="cs"/>
          <w:sz w:val="24"/>
          <w:szCs w:val="24"/>
          <w:rtl/>
        </w:rPr>
        <w:t>.</w:t>
      </w:r>
    </w:p>
    <w:p w:rsidR="001532B7" w:rsidRPr="00D503FF" w:rsidP="00D503FF" w14:paraId="679CA196" w14:textId="77777777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9</w:t>
      </w:r>
      <w:r w:rsidRPr="00D503FF">
        <w:rPr>
          <w:rFonts w:cs="SKR HEAD1" w:hint="cs"/>
          <w:sz w:val="24"/>
          <w:szCs w:val="24"/>
          <w:u w:val="single"/>
          <w:rtl/>
        </w:rPr>
        <w:t>-</w:t>
      </w:r>
      <w:r w:rsidRPr="00D503FF">
        <w:rPr>
          <w:rFonts w:cs="SKR HEAD1" w:hint="cs"/>
          <w:sz w:val="24"/>
          <w:szCs w:val="24"/>
          <w:u w:val="single"/>
          <w:rtl/>
        </w:rPr>
        <w:t xml:space="preserve"> من </w:t>
      </w:r>
      <w:r w:rsidRPr="00D503FF" w:rsidR="000E235A">
        <w:rPr>
          <w:rFonts w:cs="SKR HEAD1" w:hint="cs"/>
          <w:sz w:val="24"/>
          <w:szCs w:val="24"/>
          <w:u w:val="single"/>
          <w:rtl/>
        </w:rPr>
        <w:t xml:space="preserve">خصائص </w:t>
      </w:r>
      <w:r w:rsidRPr="00D503FF" w:rsidR="009C0B70">
        <w:rPr>
          <w:rFonts w:cs="SKR HEAD1" w:hint="cs"/>
          <w:sz w:val="24"/>
          <w:szCs w:val="24"/>
          <w:u w:val="single"/>
          <w:rtl/>
        </w:rPr>
        <w:t>الوقت:</w:t>
      </w:r>
    </w:p>
    <w:p w:rsidR="00F13B26" w:rsidRPr="00D503FF" w:rsidP="00D503FF" w14:paraId="56E73A5F" w14:textId="3BD7E188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أ-</w:t>
      </w:r>
      <w:r w:rsidRPr="00D503FF" w:rsidR="000E235A">
        <w:rPr>
          <w:rFonts w:cs="SKR HEAD1" w:hint="cs"/>
          <w:sz w:val="24"/>
          <w:szCs w:val="24"/>
          <w:rtl/>
        </w:rPr>
        <w:t xml:space="preserve"> عدم </w:t>
      </w:r>
      <w:r w:rsidRPr="00D503FF" w:rsidR="009C0B70">
        <w:rPr>
          <w:rFonts w:cs="SKR HEAD1" w:hint="cs"/>
          <w:sz w:val="24"/>
          <w:szCs w:val="24"/>
          <w:rtl/>
        </w:rPr>
        <w:t>أهميته.</w:t>
      </w:r>
      <w:r w:rsidRPr="00D503FF">
        <w:rPr>
          <w:rFonts w:cs="SKR HEAD1" w:hint="cs"/>
          <w:sz w:val="24"/>
          <w:szCs w:val="24"/>
          <w:rtl/>
        </w:rPr>
        <w:t xml:space="preserve">      </w:t>
      </w:r>
      <w:r w:rsidRPr="00D503FF" w:rsidR="001532B7">
        <w:rPr>
          <w:rFonts w:cs="SKR HEAD1" w:hint="cs"/>
          <w:sz w:val="24"/>
          <w:szCs w:val="24"/>
          <w:rtl/>
        </w:rPr>
        <w:t xml:space="preserve">    </w:t>
      </w:r>
      <w:r w:rsidRPr="00D503FF">
        <w:rPr>
          <w:rFonts w:cs="SKR HEAD1" w:hint="cs"/>
          <w:sz w:val="24"/>
          <w:szCs w:val="24"/>
          <w:rtl/>
        </w:rPr>
        <w:t xml:space="preserve">   </w:t>
      </w:r>
      <w:r w:rsidRPr="00D503FF" w:rsidR="00696CC5">
        <w:rPr>
          <w:rFonts w:cs="SKR HEAD1" w:hint="cs"/>
          <w:sz w:val="24"/>
          <w:szCs w:val="24"/>
          <w:rtl/>
        </w:rPr>
        <w:t xml:space="preserve">       </w:t>
      </w:r>
      <w:r w:rsidR="0030483F">
        <w:rPr>
          <w:rFonts w:cs="SKR HEAD1" w:hint="cs"/>
          <w:sz w:val="24"/>
          <w:szCs w:val="24"/>
          <w:rtl/>
        </w:rPr>
        <w:t xml:space="preserve">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 ب- </w:t>
      </w:r>
      <w:r w:rsidRPr="00D503FF" w:rsidR="009C0B70">
        <w:rPr>
          <w:rFonts w:cs="SKR HEAD1" w:hint="cs"/>
          <w:sz w:val="24"/>
          <w:szCs w:val="24"/>
          <w:rtl/>
        </w:rPr>
        <w:t>إمكانية عودته.</w:t>
      </w:r>
      <w:r w:rsidRPr="00D503FF" w:rsidR="001532B7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</w:t>
      </w:r>
      <w:r w:rsidR="0030483F">
        <w:rPr>
          <w:rFonts w:cs="SKR HEAD1" w:hint="cs"/>
          <w:sz w:val="24"/>
          <w:szCs w:val="24"/>
          <w:rtl/>
        </w:rPr>
        <w:t xml:space="preserve">                 </w:t>
      </w:r>
      <w:r w:rsidRPr="00D503FF">
        <w:rPr>
          <w:rFonts w:cs="SKR HEAD1" w:hint="cs"/>
          <w:sz w:val="24"/>
          <w:szCs w:val="24"/>
          <w:rtl/>
        </w:rPr>
        <w:t xml:space="preserve">   ج-</w:t>
      </w:r>
      <w:r w:rsidRPr="00D503FF" w:rsidR="009C0B70">
        <w:rPr>
          <w:rFonts w:cs="SKR HEAD1" w:hint="cs"/>
          <w:sz w:val="24"/>
          <w:szCs w:val="24"/>
          <w:rtl/>
        </w:rPr>
        <w:t xml:space="preserve"> سرعة انقضائه</w:t>
      </w:r>
      <w:r w:rsidRPr="00D503FF">
        <w:rPr>
          <w:rFonts w:cs="SKR HEAD1" w:hint="cs"/>
          <w:sz w:val="24"/>
          <w:szCs w:val="24"/>
          <w:rtl/>
        </w:rPr>
        <w:t>.</w:t>
      </w:r>
    </w:p>
    <w:p w:rsidR="00F13B26" w:rsidRPr="00D503FF" w:rsidP="00D503FF" w14:paraId="7FB722A7" w14:textId="77777777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10- </w:t>
      </w:r>
      <w:r w:rsidRPr="00D503FF" w:rsidR="000E235A">
        <w:rPr>
          <w:rFonts w:cs="SKR HEAD1" w:hint="cs"/>
          <w:sz w:val="24"/>
          <w:szCs w:val="24"/>
          <w:u w:val="single"/>
          <w:rtl/>
        </w:rPr>
        <w:t xml:space="preserve">من ثمار بر </w:t>
      </w:r>
      <w:r w:rsidRPr="00D503FF" w:rsidR="009C0B70">
        <w:rPr>
          <w:rFonts w:cs="SKR HEAD1" w:hint="cs"/>
          <w:sz w:val="24"/>
          <w:szCs w:val="24"/>
          <w:u w:val="single"/>
          <w:rtl/>
        </w:rPr>
        <w:t>الوالدين</w:t>
      </w:r>
      <w:r w:rsidRPr="00D503FF" w:rsidR="009C0B70">
        <w:rPr>
          <w:rFonts w:cs="SKR HEAD1" w:hint="cs"/>
          <w:sz w:val="24"/>
          <w:szCs w:val="24"/>
          <w:rtl/>
        </w:rPr>
        <w:t>:</w:t>
      </w:r>
      <w:r w:rsidRPr="00D503FF" w:rsidR="00D0398A">
        <w:rPr>
          <w:rFonts w:cs="SKR HEAD1" w:hint="cs"/>
          <w:sz w:val="24"/>
          <w:szCs w:val="24"/>
          <w:rtl/>
        </w:rPr>
        <w:t xml:space="preserve">  </w:t>
      </w:r>
    </w:p>
    <w:p w:rsidR="00F13B26" w:rsidRPr="00D503FF" w:rsidP="00D503FF" w14:paraId="2FB96032" w14:textId="201F5604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Pr="00D503FF" w:rsidR="000E235A">
        <w:rPr>
          <w:rFonts w:cs="SKR HEAD1" w:hint="cs"/>
          <w:sz w:val="24"/>
          <w:szCs w:val="24"/>
          <w:rtl/>
        </w:rPr>
        <w:t xml:space="preserve">عدم إجابة الدعاء         </w:t>
      </w:r>
      <w:r w:rsidR="0030483F">
        <w:rPr>
          <w:rFonts w:cs="SKR HEAD1" w:hint="cs"/>
          <w:sz w:val="24"/>
          <w:szCs w:val="24"/>
          <w:rtl/>
        </w:rPr>
        <w:t xml:space="preserve">                   </w:t>
      </w:r>
      <w:r w:rsidRPr="00D503FF" w:rsidR="000E235A">
        <w:rPr>
          <w:rFonts w:cs="SKR HEAD1" w:hint="cs"/>
          <w:sz w:val="24"/>
          <w:szCs w:val="24"/>
          <w:rtl/>
        </w:rPr>
        <w:t xml:space="preserve"> </w:t>
      </w:r>
      <w:r w:rsidRPr="00D503FF" w:rsidR="00696CC5">
        <w:rPr>
          <w:rFonts w:cs="SKR HEAD1" w:hint="cs"/>
          <w:sz w:val="24"/>
          <w:szCs w:val="24"/>
          <w:rtl/>
        </w:rPr>
        <w:t xml:space="preserve">       </w:t>
      </w:r>
      <w:r w:rsidRPr="00D503FF" w:rsidR="000E235A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ب- </w:t>
      </w:r>
      <w:r w:rsidRPr="00D503FF" w:rsidR="009C0B70">
        <w:rPr>
          <w:rFonts w:cs="SKR HEAD1" w:hint="cs"/>
          <w:sz w:val="24"/>
          <w:szCs w:val="24"/>
          <w:rtl/>
        </w:rPr>
        <w:t xml:space="preserve">عدم رضاهما عنك       </w:t>
      </w:r>
      <w:r w:rsidRPr="00D503FF" w:rsidR="00696CC5">
        <w:rPr>
          <w:rFonts w:cs="SKR HEAD1" w:hint="cs"/>
          <w:sz w:val="24"/>
          <w:szCs w:val="24"/>
          <w:rtl/>
        </w:rPr>
        <w:t xml:space="preserve">  </w:t>
      </w:r>
      <w:r w:rsidR="0030483F">
        <w:rPr>
          <w:rFonts w:cs="SKR HEAD1" w:hint="cs"/>
          <w:sz w:val="24"/>
          <w:szCs w:val="24"/>
          <w:rtl/>
        </w:rPr>
        <w:t xml:space="preserve">    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</w:t>
      </w:r>
      <w:r w:rsidRPr="00D503FF" w:rsidR="009C0B70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>ج-</w:t>
      </w:r>
      <w:r w:rsidRPr="00D503FF" w:rsidR="009C0B70">
        <w:rPr>
          <w:rFonts w:cs="SKR HEAD1" w:hint="cs"/>
          <w:sz w:val="24"/>
          <w:szCs w:val="24"/>
          <w:rtl/>
        </w:rPr>
        <w:t xml:space="preserve"> دعاؤهما لك في السر والعلن       </w:t>
      </w:r>
    </w:p>
    <w:p w:rsidR="000B7470" w:rsidRPr="00D503FF" w:rsidP="00D503FF" w14:paraId="63259C5E" w14:textId="52EC99F0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11- هي من </w:t>
      </w:r>
      <w:r w:rsidRPr="00D503FF">
        <w:rPr>
          <w:rFonts w:cs="SKR HEAD1" w:hint="cs"/>
          <w:sz w:val="24"/>
          <w:szCs w:val="24"/>
          <w:u w:val="single"/>
          <w:rtl/>
        </w:rPr>
        <w:t>اكثر</w:t>
      </w:r>
      <w:r w:rsidRPr="00D503FF">
        <w:rPr>
          <w:rFonts w:cs="SKR HEAD1" w:hint="cs"/>
          <w:sz w:val="24"/>
          <w:szCs w:val="24"/>
          <w:u w:val="single"/>
          <w:rtl/>
        </w:rPr>
        <w:t xml:space="preserve"> الطرق استعمالا عند وجود عدد كبير من الزوار </w:t>
      </w:r>
    </w:p>
    <w:p w:rsidR="00A64A64" w:rsidRPr="00D503FF" w:rsidP="00D503FF" w14:paraId="5ADAF85A" w14:textId="1336A23B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طريقة البوفيه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</w:t>
      </w:r>
      <w:r w:rsidR="0030483F">
        <w:rPr>
          <w:rFonts w:cs="SKR HEAD1" w:hint="cs"/>
          <w:sz w:val="24"/>
          <w:szCs w:val="24"/>
          <w:rtl/>
        </w:rPr>
        <w:t xml:space="preserve">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</w:t>
      </w:r>
      <w:r w:rsidRPr="00D503FF">
        <w:rPr>
          <w:rFonts w:cs="SKR HEAD1" w:hint="cs"/>
          <w:sz w:val="24"/>
          <w:szCs w:val="24"/>
          <w:rtl/>
        </w:rPr>
        <w:t xml:space="preserve"> ب- الطريقة العائلية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    </w:t>
      </w:r>
      <w:r w:rsidR="0030483F">
        <w:rPr>
          <w:rFonts w:cs="SKR HEAD1" w:hint="cs"/>
          <w:sz w:val="24"/>
          <w:szCs w:val="24"/>
          <w:rtl/>
        </w:rPr>
        <w:t xml:space="preserve">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</w:t>
      </w:r>
      <w:r w:rsidRPr="00D503FF">
        <w:rPr>
          <w:rFonts w:cs="SKR HEAD1" w:hint="cs"/>
          <w:sz w:val="24"/>
          <w:szCs w:val="24"/>
          <w:rtl/>
        </w:rPr>
        <w:t xml:space="preserve">  ج- طريقة الصينية        </w:t>
      </w:r>
    </w:p>
    <w:p w:rsidR="00114CD6" w:rsidRPr="00D503FF" w:rsidP="00D503FF" w14:paraId="34CC12C7" w14:textId="3AD1928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12-القيمة الغذائية للسلطات تحتوي </w:t>
      </w:r>
      <w:r w:rsidRPr="00D503FF">
        <w:rPr>
          <w:rFonts w:cs="SKR HEAD1" w:hint="cs"/>
          <w:sz w:val="24"/>
          <w:szCs w:val="24"/>
          <w:u w:val="single"/>
          <w:rtl/>
        </w:rPr>
        <w:t>على :</w:t>
      </w:r>
    </w:p>
    <w:p w:rsidR="00114CD6" w:rsidRPr="00D503FF" w:rsidP="00D503FF" w14:paraId="03F728D9" w14:textId="16B39A17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كربوهيدرات فقط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</w:t>
      </w:r>
      <w:r w:rsidR="0030483F">
        <w:rPr>
          <w:rFonts w:cs="SKR HEAD1" w:hint="cs"/>
          <w:sz w:val="24"/>
          <w:szCs w:val="24"/>
          <w:rtl/>
        </w:rPr>
        <w:t xml:space="preserve">                     </w:t>
      </w:r>
      <w:r w:rsidRPr="00D503FF">
        <w:rPr>
          <w:rFonts w:cs="SKR HEAD1" w:hint="cs"/>
          <w:sz w:val="24"/>
          <w:szCs w:val="24"/>
          <w:rtl/>
        </w:rPr>
        <w:t xml:space="preserve">    ب- فيتامينات واملاح معدنية فقط     </w:t>
      </w:r>
      <w:r w:rsidRPr="00D503FF" w:rsidR="00696CC5">
        <w:rPr>
          <w:rFonts w:cs="SKR HEAD1" w:hint="cs"/>
          <w:sz w:val="24"/>
          <w:szCs w:val="24"/>
          <w:rtl/>
        </w:rPr>
        <w:t xml:space="preserve">  </w:t>
      </w:r>
      <w:r w:rsidR="0030483F">
        <w:rPr>
          <w:rFonts w:cs="SKR HEAD1" w:hint="cs"/>
          <w:sz w:val="24"/>
          <w:szCs w:val="24"/>
          <w:rtl/>
        </w:rPr>
        <w:t xml:space="preserve"> </w:t>
      </w:r>
      <w:r w:rsidR="003A3492">
        <w:rPr>
          <w:rFonts w:cs="SKR HEAD1" w:hint="cs"/>
          <w:sz w:val="24"/>
          <w:szCs w:val="24"/>
          <w:rtl/>
        </w:rPr>
        <w:t xml:space="preserve">   </w:t>
      </w:r>
      <w:r w:rsidRPr="00D503FF" w:rsidR="00696CC5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  ج- جميع </w:t>
      </w:r>
      <w:r w:rsidRPr="00D503FF">
        <w:rPr>
          <w:rFonts w:cs="SKR HEAD1" w:hint="cs"/>
          <w:sz w:val="24"/>
          <w:szCs w:val="24"/>
          <w:rtl/>
        </w:rPr>
        <w:t>ماسبق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.</w:t>
      </w:r>
    </w:p>
    <w:p w:rsidR="00EC33B1" w:rsidRPr="00D503FF" w:rsidP="00D503FF" w14:paraId="34414704" w14:textId="1D64A935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13- عند اعداد السلطات يجب غسل </w:t>
      </w:r>
      <w:r w:rsidRPr="00D503FF">
        <w:rPr>
          <w:rFonts w:cs="SKR HEAD1" w:hint="cs"/>
          <w:sz w:val="24"/>
          <w:szCs w:val="24"/>
          <w:u w:val="single"/>
          <w:rtl/>
        </w:rPr>
        <w:t>الخضروات :</w:t>
      </w:r>
    </w:p>
    <w:p w:rsidR="00EC33B1" w:rsidRPr="00D503FF" w:rsidP="00D503FF" w14:paraId="56B4C21B" w14:textId="01B58716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بعد تقطيعها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</w:t>
      </w:r>
      <w:r w:rsidR="0030483F">
        <w:rPr>
          <w:rFonts w:cs="SKR HEAD1" w:hint="cs"/>
          <w:sz w:val="24"/>
          <w:szCs w:val="24"/>
          <w:rtl/>
        </w:rPr>
        <w:t xml:space="preserve"> 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ب- قبل تقطيعها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     </w:t>
      </w:r>
      <w:r w:rsidR="003A3492">
        <w:rPr>
          <w:rFonts w:cs="SKR HEAD1" w:hint="cs"/>
          <w:sz w:val="24"/>
          <w:szCs w:val="24"/>
          <w:rtl/>
        </w:rPr>
        <w:t xml:space="preserve">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</w:t>
      </w:r>
      <w:r w:rsidRPr="00D503FF">
        <w:rPr>
          <w:rFonts w:cs="SKR HEAD1" w:hint="cs"/>
          <w:sz w:val="24"/>
          <w:szCs w:val="24"/>
          <w:rtl/>
        </w:rPr>
        <w:t xml:space="preserve">  ج- لا يتم غسلها </w:t>
      </w:r>
    </w:p>
    <w:p w:rsidR="00EC33B1" w:rsidRPr="00D503FF" w:rsidP="00D503FF" w14:paraId="36FA3A27" w14:textId="7D9829BC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14- يصنع من عدة أنواع من الاقمشة وتغطى به المائدة </w:t>
      </w:r>
    </w:p>
    <w:p w:rsidR="00EC33B1" w:rsidRPr="00D503FF" w:rsidP="00D503FF" w14:paraId="302A8FEB" w14:textId="68D82554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الاكواب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</w:t>
      </w:r>
      <w:r w:rsidR="0030483F">
        <w:rPr>
          <w:rFonts w:cs="SKR HEAD1" w:hint="cs"/>
          <w:sz w:val="24"/>
          <w:szCs w:val="24"/>
          <w:rtl/>
        </w:rPr>
        <w:t xml:space="preserve">        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</w:t>
      </w:r>
      <w:r w:rsidRPr="00D503FF">
        <w:rPr>
          <w:rFonts w:cs="SKR HEAD1" w:hint="cs"/>
          <w:sz w:val="24"/>
          <w:szCs w:val="24"/>
          <w:rtl/>
        </w:rPr>
        <w:t xml:space="preserve">     ب- الصحون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 </w:t>
      </w:r>
      <w:r w:rsidR="003A3492">
        <w:rPr>
          <w:rFonts w:cs="SKR HEAD1" w:hint="cs"/>
          <w:sz w:val="24"/>
          <w:szCs w:val="24"/>
          <w:rtl/>
        </w:rPr>
        <w:t xml:space="preserve">       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        </w:t>
      </w:r>
      <w:r w:rsidRPr="00D503FF">
        <w:rPr>
          <w:rFonts w:cs="SKR HEAD1" w:hint="cs"/>
          <w:sz w:val="24"/>
          <w:szCs w:val="24"/>
          <w:rtl/>
        </w:rPr>
        <w:t xml:space="preserve">    ج- المفرش   </w:t>
      </w:r>
      <w:r w:rsidRPr="00D503FF">
        <w:rPr>
          <w:rFonts w:cs="SKR HEAD1" w:hint="cs"/>
          <w:sz w:val="24"/>
          <w:szCs w:val="24"/>
          <w:rtl/>
        </w:rPr>
        <w:t xml:space="preserve">  .</w:t>
      </w:r>
    </w:p>
    <w:p w:rsidR="00EC33B1" w:rsidRPr="00D503FF" w:rsidP="00D503FF" w14:paraId="69775209" w14:textId="3D391D2C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78435</wp:posOffset>
                </wp:positionV>
                <wp:extent cx="576580" cy="685800"/>
                <wp:effectExtent l="13970" t="13970" r="9525" b="5080"/>
                <wp:wrapNone/>
                <wp:docPr id="64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483F" w:rsidP="0030483F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30483F" w:rsidP="0030483F" w14:textId="77777777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3" style="width:45.4pt;height:54pt;margin-top:14.05pt;margin-left:-15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6672" arcsize="10923f">
                <v:textbox>
                  <w:txbxContent>
                    <w:p w:rsidR="0030483F" w:rsidP="0030483F" w14:paraId="1868F655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30483F" w:rsidP="0030483F" w14:paraId="0DBECDD5" w14:textId="77777777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 w:rsidRPr="00D503FF" w:rsidR="00EC33B1">
        <w:rPr>
          <w:rFonts w:cs="SKR HEAD1" w:hint="cs"/>
          <w:sz w:val="24"/>
          <w:szCs w:val="24"/>
          <w:u w:val="single"/>
          <w:rtl/>
        </w:rPr>
        <w:t xml:space="preserve">15- الخطوة الأولى من خطوات إدارة المنزل </w:t>
      </w:r>
    </w:p>
    <w:p w:rsidR="00A92D35" w:rsidRPr="00D503FF" w:rsidP="006F6D3F" w14:paraId="23255A10" w14:textId="5559BF05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12775</wp:posOffset>
                </wp:positionV>
                <wp:extent cx="3887470" cy="314325"/>
                <wp:effectExtent l="0" t="0" r="0" b="0"/>
                <wp:wrapNone/>
                <wp:docPr id="139918054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874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D3F" w:rsidRPr="00FA19FC" w:rsidP="00FA19FC" w14:textId="1265283C">
                            <w:pPr>
                              <w:bidi w:val="0"/>
                              <w:rPr>
                                <w:rFonts w:cs="SKR HEAD1"/>
                                <w:sz w:val="24"/>
                                <w:szCs w:val="24"/>
                              </w:rPr>
                            </w:pPr>
                            <w:r w:rsidRPr="00D503F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تمنياتي لكم </w:t>
                            </w:r>
                            <w:r w:rsidRPr="00D503F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بالتوفيق 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..................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معلم/ة المادة :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4" type="#_x0000_t202" style="width:306.1pt;height:24.75pt;margin-top:48.25pt;margin-left:50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2816" filled="f" stroked="f" strokeweight="0.5pt">
                <v:fill o:detectmouseclick="t"/>
                <v:textbox>
                  <w:txbxContent>
                    <w:p w:rsidR="006F6D3F" w:rsidRPr="00FA19FC" w:rsidP="00FA19FC" w14:paraId="7527CAFC" w14:textId="1265283C">
                      <w:pPr>
                        <w:bidi w:val="0"/>
                        <w:rPr>
                          <w:rFonts w:cs="SKR HEAD1"/>
                          <w:sz w:val="24"/>
                          <w:szCs w:val="24"/>
                        </w:rPr>
                      </w:pPr>
                      <w:r w:rsidRPr="00D503F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تمنياتي لكم </w:t>
                      </w:r>
                      <w:r w:rsidRPr="00D503F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بالتوفيق 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..................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معلم/ة المادة :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503FF" w:rsidR="0030483F">
        <w:rPr>
          <w:rFonts w:cs="SKR HEAD1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posOffset>952500</wp:posOffset>
                </wp:positionH>
                <wp:positionV relativeFrom="paragraph">
                  <wp:posOffset>186690</wp:posOffset>
                </wp:positionV>
                <wp:extent cx="552893" cy="0"/>
                <wp:effectExtent l="0" t="0" r="0" b="0"/>
                <wp:wrapNone/>
                <wp:docPr id="1768055179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5" style="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78720" from="75pt,14.7pt" to="118.55pt,14.7pt" strokecolor="black"/>
            </w:pict>
          </mc:Fallback>
        </mc:AlternateContent>
      </w:r>
      <w:r w:rsidRPr="00D503FF" w:rsidR="00EC33B1">
        <w:rPr>
          <w:rFonts w:cs="SKR HEAD1" w:hint="cs"/>
          <w:sz w:val="24"/>
          <w:szCs w:val="24"/>
          <w:rtl/>
        </w:rPr>
        <w:t xml:space="preserve">أ- التخطيط  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   </w:t>
      </w:r>
      <w:r w:rsidR="0030483F">
        <w:rPr>
          <w:rFonts w:cs="SKR HEAD1" w:hint="cs"/>
          <w:sz w:val="24"/>
          <w:szCs w:val="24"/>
          <w:rtl/>
        </w:rPr>
        <w:t xml:space="preserve">     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</w:t>
      </w:r>
      <w:r w:rsidRPr="00D503FF" w:rsidR="00EC33B1">
        <w:rPr>
          <w:rFonts w:cs="SKR HEAD1" w:hint="cs"/>
          <w:sz w:val="24"/>
          <w:szCs w:val="24"/>
          <w:rtl/>
        </w:rPr>
        <w:t xml:space="preserve">     ب- تحديد الاهداف   </w:t>
      </w:r>
      <w:r w:rsidRPr="00D503FF" w:rsidR="00696CC5">
        <w:rPr>
          <w:rFonts w:cs="SKR HEAD1" w:hint="cs"/>
          <w:sz w:val="24"/>
          <w:szCs w:val="24"/>
          <w:rtl/>
        </w:rPr>
        <w:t xml:space="preserve">                    </w:t>
      </w:r>
      <w:r w:rsidR="003A3492">
        <w:rPr>
          <w:rFonts w:cs="SKR HEAD1" w:hint="cs"/>
          <w:sz w:val="24"/>
          <w:szCs w:val="24"/>
          <w:rtl/>
        </w:rPr>
        <w:t xml:space="preserve">                       </w:t>
      </w:r>
      <w:r w:rsidRPr="00D503FF" w:rsidR="00696CC5">
        <w:rPr>
          <w:rFonts w:cs="SKR HEAD1" w:hint="cs"/>
          <w:sz w:val="24"/>
          <w:szCs w:val="24"/>
          <w:rtl/>
        </w:rPr>
        <w:t xml:space="preserve">   </w:t>
      </w:r>
      <w:r w:rsidRPr="00D503FF" w:rsidR="00EC33B1">
        <w:rPr>
          <w:rFonts w:cs="SKR HEAD1" w:hint="cs"/>
          <w:sz w:val="24"/>
          <w:szCs w:val="24"/>
          <w:rtl/>
        </w:rPr>
        <w:t xml:space="preserve">     ج- التقويم      </w:t>
      </w:r>
      <w:r w:rsidRPr="00D503FF" w:rsidR="00EC33B1">
        <w:rPr>
          <w:rFonts w:cs="SKR HEAD1" w:hint="cs"/>
          <w:sz w:val="24"/>
          <w:szCs w:val="24"/>
          <w:rtl/>
        </w:rPr>
        <w:t xml:space="preserve">  .</w:t>
      </w:r>
      <w:r w:rsidR="0030483F">
        <w:rPr>
          <w:rFonts w:cs="SKR HEAD1" w:hint="cs"/>
          <w:sz w:val="24"/>
          <w:szCs w:val="24"/>
          <w:rtl/>
        </w:rPr>
        <w:t xml:space="preserve">           </w:t>
      </w:r>
      <w:r w:rsidRPr="00D503FF" w:rsidR="00A92D35">
        <w:rPr>
          <w:rFonts w:cs="SKR HEAD1"/>
          <w:sz w:val="24"/>
          <w:szCs w:val="24"/>
          <w:rtl/>
        </w:rPr>
        <w:t xml:space="preserve"> </w:t>
      </w:r>
    </w:p>
    <w:p w:rsidR="00504072" w:rsidRPr="00D503FF" w:rsidP="00504072" w14:paraId="6AFCEBA8" w14:textId="77777777">
      <w:pPr>
        <w:bidi w:val="0"/>
        <w:rPr>
          <w:rFonts w:cs="SKR HEAD1"/>
          <w:sz w:val="24"/>
          <w:szCs w:val="24"/>
        </w:rPr>
        <w:sectPr w:rsidSect="008F532B"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703114" w:rsidRPr="00703114" w:rsidP="00CD135E" w14:paraId="698763DE" w14:textId="585A32DB">
      <w:pPr>
        <w:rPr>
          <w:sz w:val="24"/>
          <w:szCs w:val="24"/>
          <w:rtl/>
        </w:rPr>
      </w:pPr>
      <w:r w:rsidRPr="0070311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471805</wp:posOffset>
                </wp:positionV>
                <wp:extent cx="1441450" cy="1238250"/>
                <wp:effectExtent l="0" t="0" r="25400" b="1905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14" w:rsidRPr="008D797E" w:rsidP="00703114" w14:textId="77777777">
                            <w:pPr>
                              <w:bidi w:val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8D79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03114" w:rsidRPr="008D797E" w:rsidP="00703114" w14:textId="77777777">
                            <w:pPr>
                              <w:bidi w:val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8D79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703114" w:rsidRPr="008D797E" w:rsidP="00703114" w14:textId="77777777">
                            <w:pPr>
                              <w:bidi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797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توسطة الخامسة والابعين بجدة</w:t>
                            </w:r>
                          </w:p>
                          <w:p w:rsidR="00703114" w:rsidRPr="00627404" w:rsidP="00703114" w14:textId="77777777">
                            <w:pPr>
                              <w:bidi w:val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6" type="#_x0000_t202" style="width:113.5pt;height:97.5pt;margin-top:-37.15pt;margin-left:357.3pt;flip:x;mso-height-percent:0;mso-height-relative:margin;mso-width-percent:0;mso-width-relative:margin;mso-wrap-distance-bottom:0;mso-wrap-distance-left:9pt;mso-wrap-distance-right:9pt;mso-wrap-distance-top:0;position:absolute;v-text-anchor:top;z-index:251683840" fillcolor="white" stroked="t" strokecolor="black" strokeweight="0.75pt">
                <v:textbox>
                  <w:txbxContent>
                    <w:p w:rsidR="00703114" w:rsidRPr="008D797E" w:rsidP="00703114" w14:paraId="08B09943" w14:textId="77777777">
                      <w:pPr>
                        <w:bidi w:val="0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8D797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703114" w:rsidRPr="008D797E" w:rsidP="00703114" w14:paraId="79F45237" w14:textId="77777777">
                      <w:pPr>
                        <w:bidi w:val="0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8D797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703114" w:rsidRPr="008D797E" w:rsidP="00703114" w14:paraId="2D02EEA2" w14:textId="77777777">
                      <w:pPr>
                        <w:bidi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D797E">
                        <w:rPr>
                          <w:rFonts w:ascii="Calibri" w:eastAsia="Times New Roman" w:hAnsi="Calibri" w:cs="Calibri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توسطة الخامسة والابعين بجدة</w:t>
                      </w:r>
                    </w:p>
                    <w:p w:rsidR="00703114" w:rsidRPr="00627404" w:rsidP="00703114" w14:paraId="648990FE" w14:textId="77777777">
                      <w:pPr>
                        <w:bidi w:val="0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311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-466725</wp:posOffset>
                </wp:positionV>
                <wp:extent cx="1609725" cy="1003300"/>
                <wp:effectExtent l="0" t="0" r="28575" b="25400"/>
                <wp:wrapNone/>
                <wp:docPr id="8279124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9725" cy="100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3114" w:rsidP="00703114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يوم :</w:t>
                            </w:r>
                          </w:p>
                          <w:p w:rsidR="00703114" w:rsidRPr="00B269B8" w:rsidP="00703114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اريخ:</w:t>
                            </w:r>
                          </w:p>
                          <w:p w:rsidR="00703114" w:rsidRPr="00B269B8" w:rsidP="00703114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B269B8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: ساعة ونصف </w:t>
                            </w:r>
                          </w:p>
                          <w:p w:rsidR="00703114" w:rsidP="0070311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7" type="#_x0000_t202" style="width:126.75pt;height:79pt;margin-top:-36.75pt;margin-left:-51.8pt;mso-height-percent:0;mso-height-relative:margin;mso-width-percent:0;mso-width-relative:margin;mso-wrap-distance-bottom:0;mso-wrap-distance-left:9pt;mso-wrap-distance-right:9pt;mso-wrap-distance-top:0;position:absolute;v-text-anchor:top;z-index:251680768" fillcolor="white" stroked="t" strokecolor="black" strokeweight="0.5pt">
                <v:textbox>
                  <w:txbxContent>
                    <w:p w:rsidR="00703114" w:rsidP="00703114" w14:paraId="03C0F143" w14:textId="77777777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يوم :</w:t>
                      </w:r>
                    </w:p>
                    <w:p w:rsidR="00703114" w:rsidRPr="00B269B8" w:rsidP="00703114" w14:paraId="1BF4462C" w14:textId="77777777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اريخ:</w:t>
                      </w:r>
                    </w:p>
                    <w:p w:rsidR="00703114" w:rsidRPr="00B269B8" w:rsidP="00703114" w14:paraId="0534CD9F" w14:textId="77777777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B269B8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: ساعة ونصف </w:t>
                      </w:r>
                    </w:p>
                    <w:p w:rsidR="00703114" w:rsidP="00703114" w14:paraId="55C0F2C0" w14:textId="77777777"/>
                  </w:txbxContent>
                </v:textbox>
              </v:shape>
            </w:pict>
          </mc:Fallback>
        </mc:AlternateContent>
      </w:r>
      <w:r w:rsidRPr="00703114">
        <w:rPr>
          <w:rFonts w:ascii="Segoe UI" w:eastAsia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-395605</wp:posOffset>
            </wp:positionV>
            <wp:extent cx="1226820" cy="822960"/>
            <wp:effectExtent l="0" t="0" r="0" b="0"/>
            <wp:wrapNone/>
            <wp:docPr id="7" name="صورة 7" descr="ÙØªÙØ¬Ø© Ø¨Ø­Ø« Ø§ÙØµÙØ± Ø¹Ù Ø´Ø¹Ø§Ø± 2030 ÙØ¹ Ø§ÙÙØ²Ø§Ø±Ù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2" descr="ÙØªÙØ¬Ø© Ø¨Ø­Ø« Ø§ÙØµÙØ± Ø¹Ù Ø´Ø¹Ø§Ø± 2030 ÙØ¹ Ø§ÙÙØ²Ø§Ø±Ù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14" w:rsidRPr="00703114" w:rsidP="00CD135E" w14:paraId="05276F7E" w14:textId="7FE858AB">
      <w:pPr>
        <w:rPr>
          <w:sz w:val="24"/>
          <w:szCs w:val="24"/>
          <w:rtl/>
        </w:rPr>
      </w:pPr>
    </w:p>
    <w:p w:rsidR="00703114" w:rsidRPr="00703114" w:rsidP="00CD135E" w14:paraId="1F90F12F" w14:textId="77777777">
      <w:pPr>
        <w:rPr>
          <w:sz w:val="24"/>
          <w:szCs w:val="24"/>
          <w:rtl/>
        </w:rPr>
      </w:pPr>
    </w:p>
    <w:p w:rsidR="00703114" w:rsidRPr="00703114" w:rsidP="00CD135E" w14:paraId="7A672471" w14:textId="77777777">
      <w:pPr>
        <w:rPr>
          <w:sz w:val="24"/>
          <w:szCs w:val="24"/>
          <w:rtl/>
        </w:rPr>
      </w:pPr>
    </w:p>
    <w:p w:rsidR="00971C43" w:rsidRPr="00703114" w:rsidP="00CD135E" w14:paraId="59287AF6" w14:textId="16815358">
      <w:pPr>
        <w:rPr>
          <w:sz w:val="24"/>
          <w:szCs w:val="24"/>
          <w:rtl/>
        </w:rPr>
      </w:pPr>
      <w:r w:rsidRPr="00703114">
        <w:rPr>
          <w:rFonts w:hint="cs"/>
          <w:sz w:val="24"/>
          <w:szCs w:val="24"/>
          <w:rtl/>
        </w:rPr>
        <w:t xml:space="preserve">أسئلة اختبار </w:t>
      </w:r>
      <w:r w:rsidRPr="00703114" w:rsidR="00CC19D0">
        <w:rPr>
          <w:rFonts w:hint="cs"/>
          <w:sz w:val="24"/>
          <w:szCs w:val="24"/>
          <w:rtl/>
        </w:rPr>
        <w:t xml:space="preserve">مادة التربية الأسرية للصف الأول </w:t>
      </w:r>
      <w:r w:rsidRPr="00703114">
        <w:rPr>
          <w:rFonts w:hint="cs"/>
          <w:sz w:val="24"/>
          <w:szCs w:val="24"/>
          <w:rtl/>
        </w:rPr>
        <w:t xml:space="preserve">المتوسط للعام </w:t>
      </w:r>
      <w:r w:rsidRPr="00703114" w:rsidR="0050139F">
        <w:rPr>
          <w:rFonts w:hint="cs"/>
          <w:sz w:val="24"/>
          <w:szCs w:val="24"/>
          <w:rtl/>
        </w:rPr>
        <w:t>144</w:t>
      </w:r>
      <w:r w:rsidRPr="00703114" w:rsidR="00D64CD6">
        <w:rPr>
          <w:rFonts w:hint="cs"/>
          <w:sz w:val="24"/>
          <w:szCs w:val="24"/>
          <w:rtl/>
        </w:rPr>
        <w:t>5</w:t>
      </w:r>
      <w:r w:rsidRPr="00703114" w:rsidR="0050139F">
        <w:rPr>
          <w:rFonts w:hint="cs"/>
          <w:sz w:val="24"/>
          <w:szCs w:val="24"/>
          <w:rtl/>
        </w:rPr>
        <w:t>-144</w:t>
      </w:r>
      <w:r w:rsidRPr="00703114" w:rsidR="00D64CD6">
        <w:rPr>
          <w:rFonts w:hint="cs"/>
          <w:sz w:val="24"/>
          <w:szCs w:val="24"/>
          <w:rtl/>
        </w:rPr>
        <w:t>6</w:t>
      </w:r>
      <w:r w:rsidRPr="00703114">
        <w:rPr>
          <w:rFonts w:hint="cs"/>
          <w:sz w:val="24"/>
          <w:szCs w:val="24"/>
          <w:rtl/>
        </w:rPr>
        <w:t>هـــ</w:t>
      </w:r>
    </w:p>
    <w:p w:rsidR="00971C43" w:rsidRPr="00703114" w:rsidP="00971C43" w14:paraId="01021845" w14:textId="6AFFC395">
      <w:pPr>
        <w:pBdr>
          <w:bottom w:val="single" w:sz="12" w:space="1" w:color="auto"/>
        </w:pBdr>
        <w:jc w:val="center"/>
        <w:rPr>
          <w:sz w:val="24"/>
          <w:szCs w:val="24"/>
          <w:rtl/>
        </w:rPr>
      </w:pPr>
      <w:r w:rsidRPr="00703114">
        <w:rPr>
          <w:rFonts w:hint="cs"/>
          <w:sz w:val="24"/>
          <w:szCs w:val="24"/>
          <w:rtl/>
        </w:rPr>
        <w:t>الفصل الدراسي الأول (</w:t>
      </w:r>
      <w:r w:rsidRPr="00703114" w:rsidR="00CC19D0">
        <w:rPr>
          <w:rFonts w:hint="cs"/>
          <w:sz w:val="24"/>
          <w:szCs w:val="24"/>
          <w:rtl/>
        </w:rPr>
        <w:t>منازل)</w:t>
      </w:r>
      <w:r w:rsidR="00703114">
        <w:rPr>
          <w:rFonts w:hint="cs"/>
          <w:sz w:val="24"/>
          <w:szCs w:val="24"/>
          <w:rtl/>
        </w:rPr>
        <w:t xml:space="preserve">            </w:t>
      </w:r>
    </w:p>
    <w:tbl>
      <w:tblPr>
        <w:tblStyle w:val="TableNormal"/>
        <w:tblpPr w:leftFromText="180" w:rightFromText="180" w:vertAnchor="text" w:horzAnchor="page" w:tblpX="1078" w:tblpY="22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14:paraId="04929D1D" w14:textId="77777777" w:rsidTr="008D5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20" w:type="dxa"/>
          </w:tcPr>
          <w:p w:rsidR="008D5474" w:rsidP="008D5474" w14:paraId="3B8F53E7" w14:textId="77777777">
            <w:pPr>
              <w:rPr>
                <w:sz w:val="28"/>
                <w:szCs w:val="28"/>
                <w:rtl/>
              </w:rPr>
            </w:pPr>
            <w:bookmarkStart w:id="1" w:name="_Hlk148384265"/>
          </w:p>
        </w:tc>
      </w:tr>
      <w:tr w14:paraId="6ED95399" w14:textId="77777777" w:rsidTr="008D5474">
        <w:tblPrEx>
          <w:tblW w:w="0" w:type="auto"/>
          <w:tblLook w:val="0000"/>
        </w:tblPrEx>
        <w:trPr>
          <w:trHeight w:val="480"/>
        </w:trPr>
        <w:tc>
          <w:tcPr>
            <w:tcW w:w="1020" w:type="dxa"/>
          </w:tcPr>
          <w:p w:rsidR="008D5474" w:rsidP="008D5474" w14:paraId="07A20CFF" w14:textId="467BFC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C1124A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</w:tbl>
    <w:bookmarkEnd w:id="1"/>
    <w:p w:rsidR="00141715" w:rsidP="00141715" w14:paraId="41ED62A3" w14:textId="2E605932">
      <w:pPr>
        <w:rPr>
          <w:rFonts w:ascii="Calibri" w:hAnsi="Calibri" w:cs="Akhbar MT"/>
          <w:b/>
          <w:bCs/>
          <w:sz w:val="28"/>
          <w:szCs w:val="28"/>
          <w:rtl/>
        </w:rPr>
      </w:pPr>
      <w:r w:rsidRPr="00703114">
        <w:rPr>
          <w:rFonts w:ascii="Calibri" w:hAnsi="Calibri" w:cs="Akhbar MT" w:hint="cs"/>
          <w:b/>
          <w:bCs/>
          <w:sz w:val="28"/>
          <w:szCs w:val="28"/>
          <w:rtl/>
        </w:rPr>
        <w:t xml:space="preserve">  السؤال الأول :</w:t>
      </w:r>
      <w:r>
        <w:rPr>
          <w:rFonts w:ascii="Calibri" w:hAnsi="Calibri" w:cs="Akhbar MT" w:hint="cs"/>
          <w:b/>
          <w:bCs/>
          <w:sz w:val="28"/>
          <w:szCs w:val="28"/>
          <w:rtl/>
        </w:rPr>
        <w:t xml:space="preserve"> ــ</w:t>
      </w:r>
    </w:p>
    <w:p w:rsidR="00141715" w:rsidP="00141715" w14:paraId="66F32705" w14:textId="0B15434C">
      <w:pPr>
        <w:rPr>
          <w:rFonts w:ascii="Calibri" w:hAnsi="Calibri" w:cs="Akhbar MT"/>
          <w:b/>
          <w:bCs/>
          <w:sz w:val="28"/>
          <w:szCs w:val="28"/>
          <w:rtl/>
        </w:rPr>
      </w:pPr>
      <w:r>
        <w:rPr>
          <w:rFonts w:ascii="Calibri" w:hAnsi="Calibri" w:cs="Akhbar MT" w:hint="cs"/>
          <w:b/>
          <w:bCs/>
          <w:sz w:val="28"/>
          <w:szCs w:val="28"/>
          <w:rtl/>
        </w:rPr>
        <w:t>..................</w:t>
      </w:r>
    </w:p>
    <w:p w:rsidR="00703114" w:rsidRPr="00703114" w:rsidP="008D5474" w14:paraId="24CBF0A4" w14:textId="11450579">
      <w:pPr>
        <w:rPr>
          <w:rFonts w:ascii="Calibri" w:hAnsi="Calibri" w:cs="Akhbar MT"/>
          <w:b/>
          <w:bCs/>
          <w:sz w:val="28"/>
          <w:szCs w:val="28"/>
          <w:u w:val="single"/>
          <w:rtl/>
        </w:rPr>
      </w:pPr>
      <w:r>
        <w:rPr>
          <w:rFonts w:ascii="Calibri" w:hAnsi="Calibri" w:cs="Akhbar MT" w:hint="cs"/>
          <w:b/>
          <w:bCs/>
          <w:sz w:val="28"/>
          <w:szCs w:val="28"/>
          <w:rtl/>
        </w:rPr>
        <w:t xml:space="preserve">فقره ( أ ) </w:t>
      </w:r>
      <w:r w:rsidRPr="00703114">
        <w:rPr>
          <w:rFonts w:ascii="Calibri" w:hAnsi="Calibri" w:cs="Akhbar MT" w:hint="cs"/>
          <w:b/>
          <w:bCs/>
          <w:sz w:val="28"/>
          <w:szCs w:val="28"/>
          <w:rtl/>
        </w:rPr>
        <w:t xml:space="preserve"> ضعي علامة صح أو علامة خطأ أمام العبارات الاتية :       </w:t>
      </w:r>
      <w:r>
        <w:rPr>
          <w:rFonts w:ascii="Calibri" w:hAnsi="Calibri" w:cs="Akhbar MT" w:hint="cs"/>
          <w:b/>
          <w:bCs/>
          <w:sz w:val="28"/>
          <w:szCs w:val="28"/>
          <w:rtl/>
        </w:rPr>
        <w:t xml:space="preserve">   </w:t>
      </w:r>
      <w:r w:rsidRPr="00703114">
        <w:rPr>
          <w:rFonts w:ascii="Calibri" w:hAnsi="Calibri" w:cs="Akhbar MT" w:hint="cs"/>
          <w:b/>
          <w:bCs/>
          <w:sz w:val="28"/>
          <w:szCs w:val="28"/>
          <w:rtl/>
        </w:rPr>
        <w:t xml:space="preserve">     </w:t>
      </w:r>
    </w:p>
    <w:p w:rsidR="00703114" w:rsidRPr="00703114" w:rsidP="00703114" w14:paraId="3EDB88E3" w14:textId="77777777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1ـ  </w:t>
      </w:r>
      <w:r w:rsidRPr="00703114">
        <w:rPr>
          <w:sz w:val="28"/>
          <w:szCs w:val="28"/>
          <w:rtl/>
        </w:rPr>
        <w:t xml:space="preserve">من الطرق الموصلة لبر الوالدين سرعة </w:t>
      </w:r>
      <w:r w:rsidRPr="00703114">
        <w:rPr>
          <w:rFonts w:hint="cs"/>
          <w:sz w:val="28"/>
          <w:szCs w:val="28"/>
          <w:rtl/>
        </w:rPr>
        <w:t>الاستجابة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لأوامرهما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 (        )</w:t>
      </w:r>
    </w:p>
    <w:p w:rsidR="00703114" w:rsidRPr="00703114" w:rsidP="00703114" w14:paraId="071F46FB" w14:textId="77777777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>2ـ يشترك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الأصدقاء</w:t>
      </w:r>
      <w:r w:rsidRPr="00703114">
        <w:rPr>
          <w:sz w:val="28"/>
          <w:szCs w:val="28"/>
          <w:rtl/>
        </w:rPr>
        <w:t xml:space="preserve"> في الخصائص المهنية </w:t>
      </w:r>
      <w:r w:rsidRPr="00703114">
        <w:rPr>
          <w:rFonts w:hint="cs"/>
          <w:sz w:val="28"/>
          <w:szCs w:val="28"/>
          <w:rtl/>
        </w:rPr>
        <w:t>(         )</w:t>
      </w:r>
    </w:p>
    <w:p w:rsidR="00703114" w:rsidRPr="00703114" w:rsidP="00703114" w14:paraId="55F2CED8" w14:textId="77777777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3ـ </w:t>
      </w:r>
      <w:r w:rsidRPr="00703114">
        <w:rPr>
          <w:sz w:val="28"/>
          <w:szCs w:val="28"/>
          <w:rtl/>
        </w:rPr>
        <w:t xml:space="preserve">من سلبيات الفضائيات </w:t>
      </w:r>
      <w:r w:rsidRPr="00703114">
        <w:rPr>
          <w:rFonts w:hint="cs"/>
          <w:sz w:val="28"/>
          <w:szCs w:val="28"/>
          <w:rtl/>
        </w:rPr>
        <w:t>والأنترنت</w:t>
      </w:r>
      <w:r w:rsidRPr="00703114">
        <w:rPr>
          <w:sz w:val="28"/>
          <w:szCs w:val="28"/>
          <w:rtl/>
        </w:rPr>
        <w:t xml:space="preserve"> انها تضعف </w:t>
      </w:r>
      <w:r w:rsidRPr="00703114">
        <w:rPr>
          <w:rFonts w:hint="cs"/>
          <w:sz w:val="28"/>
          <w:szCs w:val="28"/>
          <w:rtl/>
        </w:rPr>
        <w:t>الترابط الاسري (        )</w:t>
      </w:r>
    </w:p>
    <w:p w:rsidR="00703114" w:rsidRPr="00703114" w:rsidP="00703114" w14:paraId="5EF60F21" w14:textId="77777777">
      <w:pPr>
        <w:rPr>
          <w:sz w:val="28"/>
          <w:szCs w:val="28"/>
        </w:rPr>
      </w:pPr>
      <w:r w:rsidRPr="00703114">
        <w:rPr>
          <w:rFonts w:hint="cs"/>
          <w:sz w:val="28"/>
          <w:szCs w:val="28"/>
          <w:rtl/>
        </w:rPr>
        <w:t xml:space="preserve">4ـ </w:t>
      </w:r>
      <w:r w:rsidRPr="00703114">
        <w:rPr>
          <w:sz w:val="28"/>
          <w:szCs w:val="28"/>
          <w:rtl/>
        </w:rPr>
        <w:t xml:space="preserve">من ثمار التعامل الحسن مع </w:t>
      </w:r>
      <w:r w:rsidRPr="00703114">
        <w:rPr>
          <w:rFonts w:hint="cs"/>
          <w:sz w:val="28"/>
          <w:szCs w:val="28"/>
          <w:rtl/>
        </w:rPr>
        <w:t>الأخوة اكتساب</w:t>
      </w:r>
      <w:r w:rsidRPr="00703114">
        <w:rPr>
          <w:sz w:val="28"/>
          <w:szCs w:val="28"/>
          <w:rtl/>
        </w:rPr>
        <w:t xml:space="preserve"> المحبة </w:t>
      </w:r>
      <w:r w:rsidRPr="00703114">
        <w:rPr>
          <w:rFonts w:hint="cs"/>
          <w:sz w:val="28"/>
          <w:szCs w:val="28"/>
          <w:rtl/>
        </w:rPr>
        <w:t>(            )</w:t>
      </w:r>
    </w:p>
    <w:p w:rsidR="00703114" w:rsidRPr="00703114" w:rsidP="00703114" w14:paraId="20AF5CF3" w14:textId="77777777">
      <w:pPr>
        <w:rPr>
          <w:sz w:val="28"/>
          <w:szCs w:val="28"/>
        </w:rPr>
      </w:pPr>
      <w:r w:rsidRPr="00703114">
        <w:rPr>
          <w:rFonts w:hint="cs"/>
          <w:sz w:val="28"/>
          <w:szCs w:val="28"/>
          <w:rtl/>
        </w:rPr>
        <w:t xml:space="preserve">5ـ </w:t>
      </w:r>
      <w:r w:rsidRPr="00703114">
        <w:rPr>
          <w:sz w:val="28"/>
          <w:szCs w:val="28"/>
          <w:rtl/>
        </w:rPr>
        <w:t xml:space="preserve">من مصادر دخل </w:t>
      </w:r>
      <w:r w:rsidRPr="00703114">
        <w:rPr>
          <w:rFonts w:hint="cs"/>
          <w:sz w:val="28"/>
          <w:szCs w:val="28"/>
          <w:rtl/>
        </w:rPr>
        <w:t>الأسرة عمل الاب الأساسي فقط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(       )</w:t>
      </w:r>
    </w:p>
    <w:p w:rsidR="00703114" w:rsidRPr="00703114" w:rsidP="00703114" w14:paraId="028DA8B4" w14:textId="77777777">
      <w:pPr>
        <w:rPr>
          <w:sz w:val="28"/>
          <w:szCs w:val="28"/>
        </w:rPr>
      </w:pPr>
      <w:r w:rsidRPr="00703114">
        <w:rPr>
          <w:sz w:val="28"/>
          <w:szCs w:val="28"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6ـ </w:t>
      </w:r>
      <w:r w:rsidRPr="00703114">
        <w:rPr>
          <w:sz w:val="28"/>
          <w:szCs w:val="28"/>
          <w:rtl/>
        </w:rPr>
        <w:t xml:space="preserve">يجب المحافظة على ممتلكات </w:t>
      </w:r>
      <w:r w:rsidRPr="00703114">
        <w:rPr>
          <w:rFonts w:hint="cs"/>
          <w:sz w:val="28"/>
          <w:szCs w:val="28"/>
          <w:rtl/>
        </w:rPr>
        <w:t>الآخرين</w:t>
      </w:r>
      <w:r w:rsidRPr="00703114">
        <w:rPr>
          <w:sz w:val="28"/>
          <w:szCs w:val="28"/>
          <w:rtl/>
        </w:rPr>
        <w:t xml:space="preserve"> واحترام اغراضهم الشخصية </w:t>
      </w:r>
      <w:r w:rsidRPr="00703114">
        <w:rPr>
          <w:rFonts w:hint="cs"/>
          <w:sz w:val="28"/>
          <w:szCs w:val="28"/>
          <w:rtl/>
        </w:rPr>
        <w:t>(          )</w:t>
      </w:r>
    </w:p>
    <w:p w:rsidR="00703114" w:rsidRPr="00703114" w:rsidP="00703114" w14:paraId="0F8DAD60" w14:textId="77777777">
      <w:pPr>
        <w:rPr>
          <w:sz w:val="28"/>
          <w:szCs w:val="28"/>
        </w:rPr>
      </w:pPr>
      <w:r w:rsidRPr="00703114">
        <w:rPr>
          <w:rFonts w:hint="cs"/>
          <w:sz w:val="28"/>
          <w:szCs w:val="28"/>
          <w:rtl/>
        </w:rPr>
        <w:t xml:space="preserve">7ـ </w:t>
      </w:r>
      <w:r w:rsidRPr="00703114">
        <w:rPr>
          <w:sz w:val="28"/>
          <w:szCs w:val="28"/>
          <w:rtl/>
        </w:rPr>
        <w:t>الزمالة ع</w:t>
      </w:r>
      <w:r w:rsidRPr="00703114">
        <w:rPr>
          <w:rFonts w:hint="cs"/>
          <w:sz w:val="28"/>
          <w:szCs w:val="28"/>
          <w:rtl/>
        </w:rPr>
        <w:t xml:space="preserve">لاقة </w:t>
      </w:r>
      <w:r w:rsidRPr="00703114">
        <w:rPr>
          <w:sz w:val="28"/>
          <w:szCs w:val="28"/>
          <w:rtl/>
        </w:rPr>
        <w:t xml:space="preserve">مودة ومحبة يرتبط بها </w:t>
      </w:r>
      <w:r w:rsidRPr="00703114">
        <w:rPr>
          <w:rFonts w:hint="cs"/>
          <w:sz w:val="28"/>
          <w:szCs w:val="28"/>
          <w:rtl/>
        </w:rPr>
        <w:t>الأشخاص</w:t>
      </w:r>
      <w:r w:rsidRPr="00703114">
        <w:rPr>
          <w:sz w:val="28"/>
          <w:szCs w:val="28"/>
          <w:rtl/>
        </w:rPr>
        <w:t xml:space="preserve"> حتى لو بعد المكان </w:t>
      </w:r>
      <w:r w:rsidRPr="00703114">
        <w:rPr>
          <w:rFonts w:hint="cs"/>
          <w:sz w:val="28"/>
          <w:szCs w:val="28"/>
          <w:rtl/>
        </w:rPr>
        <w:t>(            )</w:t>
      </w:r>
    </w:p>
    <w:p w:rsidR="00703114" w:rsidRPr="00703114" w:rsidP="00703114" w14:paraId="49410741" w14:textId="77777777">
      <w:pPr>
        <w:rPr>
          <w:sz w:val="28"/>
          <w:szCs w:val="28"/>
          <w:rtl/>
        </w:rPr>
      </w:pPr>
      <w:r w:rsidRPr="00703114">
        <w:rPr>
          <w:sz w:val="28"/>
          <w:szCs w:val="28"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8ـ </w:t>
      </w:r>
      <w:r w:rsidRPr="00703114">
        <w:rPr>
          <w:sz w:val="28"/>
          <w:szCs w:val="28"/>
          <w:rtl/>
        </w:rPr>
        <w:t>من مسؤوليات ا</w:t>
      </w:r>
      <w:r w:rsidRPr="00703114">
        <w:rPr>
          <w:rFonts w:hint="cs"/>
          <w:sz w:val="28"/>
          <w:szCs w:val="28"/>
          <w:rtl/>
        </w:rPr>
        <w:t xml:space="preserve">لاسرة </w:t>
      </w:r>
      <w:r w:rsidRPr="00703114">
        <w:rPr>
          <w:sz w:val="28"/>
          <w:szCs w:val="28"/>
          <w:rtl/>
        </w:rPr>
        <w:t xml:space="preserve">تهيئة السكن ليكون مكان امنا للعيش </w:t>
      </w:r>
      <w:r w:rsidRPr="00703114">
        <w:rPr>
          <w:rFonts w:hint="cs"/>
          <w:sz w:val="28"/>
          <w:szCs w:val="28"/>
          <w:rtl/>
        </w:rPr>
        <w:t>(           )</w:t>
      </w:r>
    </w:p>
    <w:p w:rsidR="00703114" w:rsidRPr="00703114" w:rsidP="00703114" w14:paraId="5EC02F1D" w14:textId="067024B5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9ـ </w:t>
      </w:r>
      <w:r w:rsidRPr="00703114">
        <w:rPr>
          <w:sz w:val="28"/>
          <w:szCs w:val="28"/>
          <w:rtl/>
        </w:rPr>
        <w:t xml:space="preserve">للمحافظة على استمرار الصداقة </w:t>
      </w:r>
      <w:r w:rsidRPr="00703114">
        <w:rPr>
          <w:rFonts w:hint="cs"/>
          <w:sz w:val="28"/>
          <w:szCs w:val="28"/>
          <w:rtl/>
        </w:rPr>
        <w:t>الابتعاد</w:t>
      </w:r>
      <w:r w:rsidRPr="00703114">
        <w:rPr>
          <w:sz w:val="28"/>
          <w:szCs w:val="28"/>
          <w:rtl/>
        </w:rPr>
        <w:t xml:space="preserve"> عن المناقشات الحادة التي تثير الغضب </w:t>
      </w:r>
      <w:r w:rsidRPr="00703114">
        <w:rPr>
          <w:rFonts w:hint="cs"/>
          <w:sz w:val="28"/>
          <w:szCs w:val="28"/>
          <w:rtl/>
        </w:rPr>
        <w:t>(       )</w:t>
      </w:r>
    </w:p>
    <w:p w:rsidR="00703114" w:rsidRPr="00703114" w:rsidP="00703114" w14:paraId="0DDC57F6" w14:textId="77777777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10ـ </w:t>
      </w:r>
      <w:r w:rsidRPr="00703114">
        <w:rPr>
          <w:sz w:val="28"/>
          <w:szCs w:val="28"/>
          <w:rtl/>
        </w:rPr>
        <w:t xml:space="preserve">الوقت هو مقدار من الزمان قدر </w:t>
      </w:r>
      <w:r w:rsidRPr="00703114">
        <w:rPr>
          <w:rFonts w:hint="cs"/>
          <w:sz w:val="28"/>
          <w:szCs w:val="28"/>
          <w:rtl/>
        </w:rPr>
        <w:t xml:space="preserve">لأمر </w:t>
      </w:r>
      <w:r w:rsidRPr="00703114">
        <w:rPr>
          <w:sz w:val="28"/>
          <w:szCs w:val="28"/>
          <w:rtl/>
        </w:rPr>
        <w:t xml:space="preserve">ما سواء كان قصيرا ام </w:t>
      </w:r>
      <w:r w:rsidRPr="00703114">
        <w:rPr>
          <w:rFonts w:hint="cs"/>
          <w:sz w:val="28"/>
          <w:szCs w:val="28"/>
          <w:rtl/>
        </w:rPr>
        <w:t>طويلا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(              )</w:t>
      </w:r>
    </w:p>
    <w:p w:rsidR="00703114" w:rsidRPr="00703114" w:rsidP="00703114" w14:paraId="59272579" w14:textId="77777777">
      <w:pPr>
        <w:rPr>
          <w:sz w:val="28"/>
          <w:szCs w:val="28"/>
        </w:rPr>
      </w:pPr>
      <w:r w:rsidRPr="00703114">
        <w:rPr>
          <w:rFonts w:hint="cs"/>
          <w:sz w:val="28"/>
          <w:szCs w:val="28"/>
          <w:rtl/>
        </w:rPr>
        <w:t xml:space="preserve">11ـ </w:t>
      </w:r>
      <w:r w:rsidRPr="00703114">
        <w:rPr>
          <w:sz w:val="28"/>
          <w:szCs w:val="28"/>
          <w:rtl/>
        </w:rPr>
        <w:t xml:space="preserve">من خصائص الوقت سرعة انقضائه وانخفاض قيمته </w:t>
      </w:r>
      <w:r w:rsidRPr="00703114">
        <w:rPr>
          <w:rFonts w:hint="cs"/>
          <w:sz w:val="28"/>
          <w:szCs w:val="28"/>
          <w:rtl/>
        </w:rPr>
        <w:t>(            )</w:t>
      </w:r>
    </w:p>
    <w:p w:rsidR="008D5474" w:rsidP="008D5474" w14:paraId="1AB07994" w14:textId="77777777">
      <w:pPr>
        <w:rPr>
          <w:sz w:val="28"/>
          <w:szCs w:val="28"/>
        </w:rPr>
      </w:pPr>
      <w:r w:rsidRPr="00703114">
        <w:rPr>
          <w:sz w:val="28"/>
          <w:szCs w:val="28"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12ـ </w:t>
      </w:r>
      <w:r w:rsidRPr="00703114">
        <w:rPr>
          <w:sz w:val="28"/>
          <w:szCs w:val="28"/>
          <w:rtl/>
        </w:rPr>
        <w:t xml:space="preserve">من إيجابيات </w:t>
      </w:r>
      <w:r w:rsidRPr="00703114">
        <w:rPr>
          <w:rFonts w:hint="cs"/>
          <w:sz w:val="28"/>
          <w:szCs w:val="28"/>
          <w:rtl/>
        </w:rPr>
        <w:t>الأنترنت</w:t>
      </w:r>
      <w:r w:rsidRPr="00703114">
        <w:rPr>
          <w:sz w:val="28"/>
          <w:szCs w:val="28"/>
          <w:rtl/>
        </w:rPr>
        <w:t xml:space="preserve"> انه وسيلة من وسائل </w:t>
      </w:r>
      <w:r w:rsidRPr="00703114">
        <w:rPr>
          <w:rFonts w:hint="cs"/>
          <w:sz w:val="28"/>
          <w:szCs w:val="28"/>
          <w:rtl/>
        </w:rPr>
        <w:t>الاتصال</w:t>
      </w:r>
      <w:r w:rsidRPr="00703114">
        <w:rPr>
          <w:sz w:val="28"/>
          <w:szCs w:val="28"/>
          <w:rtl/>
        </w:rPr>
        <w:t xml:space="preserve"> السريع </w:t>
      </w:r>
      <w:r w:rsidRPr="00703114">
        <w:rPr>
          <w:rFonts w:hint="cs"/>
          <w:sz w:val="28"/>
          <w:szCs w:val="28"/>
          <w:rtl/>
        </w:rPr>
        <w:t>(           )</w:t>
      </w:r>
    </w:p>
    <w:p w:rsidR="00703114" w:rsidRPr="00703114" w:rsidP="008D5474" w14:paraId="11BB48C4" w14:textId="28EC3B9F">
      <w:pPr>
        <w:rPr>
          <w:sz w:val="28"/>
          <w:szCs w:val="28"/>
          <w:rtl/>
        </w:rPr>
      </w:pPr>
      <w:r w:rsidRPr="00703114">
        <w:rPr>
          <w:sz w:val="28"/>
          <w:szCs w:val="28"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14ـ </w:t>
      </w:r>
      <w:r w:rsidRPr="00703114">
        <w:rPr>
          <w:sz w:val="28"/>
          <w:szCs w:val="28"/>
          <w:rtl/>
        </w:rPr>
        <w:t>من صفات مدير</w:t>
      </w:r>
      <w:r w:rsidRPr="00703114">
        <w:rPr>
          <w:rFonts w:hint="cs"/>
          <w:sz w:val="28"/>
          <w:szCs w:val="28"/>
          <w:rtl/>
        </w:rPr>
        <w:t>ة</w:t>
      </w:r>
      <w:r w:rsidRPr="00703114">
        <w:rPr>
          <w:sz w:val="28"/>
          <w:szCs w:val="28"/>
          <w:rtl/>
        </w:rPr>
        <w:t xml:space="preserve"> المنزل الناجح</w:t>
      </w:r>
      <w:r w:rsidRPr="00703114">
        <w:rPr>
          <w:rFonts w:hint="cs"/>
          <w:sz w:val="28"/>
          <w:szCs w:val="28"/>
          <w:rtl/>
        </w:rPr>
        <w:t xml:space="preserve">ة أن </w:t>
      </w:r>
      <w:r w:rsidRPr="00703114">
        <w:rPr>
          <w:sz w:val="28"/>
          <w:szCs w:val="28"/>
          <w:rtl/>
        </w:rPr>
        <w:t xml:space="preserve">يكون منظم ومخطط لكل عمل يريد انجازه </w:t>
      </w:r>
      <w:r w:rsidRPr="00703114">
        <w:rPr>
          <w:rFonts w:hint="cs"/>
          <w:sz w:val="28"/>
          <w:szCs w:val="28"/>
          <w:rtl/>
        </w:rPr>
        <w:t xml:space="preserve">(   </w:t>
      </w:r>
      <w:r w:rsidR="008D5474">
        <w:rPr>
          <w:rFonts w:hint="cs"/>
          <w:sz w:val="28"/>
          <w:szCs w:val="28"/>
          <w:rtl/>
        </w:rPr>
        <w:t>)</w:t>
      </w:r>
      <w:r w:rsidRPr="00703114">
        <w:rPr>
          <w:rFonts w:hint="cs"/>
          <w:sz w:val="28"/>
          <w:szCs w:val="28"/>
          <w:rtl/>
        </w:rPr>
        <w:t xml:space="preserve">      </w:t>
      </w:r>
    </w:p>
    <w:p w:rsidR="008D5474" w:rsidRPr="00C1124A" w:rsidP="00C1124A" w14:paraId="3A60883C" w14:textId="173CE283">
      <w:pPr>
        <w:rPr>
          <w:rFonts w:ascii="Calibri" w:hAnsi="Calibri" w:cs="Akhbar MT"/>
          <w:b/>
          <w:bCs/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15ـ </w:t>
      </w:r>
      <w:r w:rsidRPr="00703114">
        <w:rPr>
          <w:sz w:val="28"/>
          <w:szCs w:val="28"/>
          <w:rtl/>
        </w:rPr>
        <w:t xml:space="preserve">من معايير اختيار الصديق تقارب </w:t>
      </w:r>
      <w:r w:rsidRPr="00703114">
        <w:rPr>
          <w:rFonts w:hint="cs"/>
          <w:sz w:val="28"/>
          <w:szCs w:val="28"/>
          <w:rtl/>
        </w:rPr>
        <w:t>الأفكار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والاهتمامات (        )</w:t>
      </w:r>
    </w:p>
    <w:p w:rsidR="008D5474" w:rsidP="00C1124A" w14:paraId="523897EE" w14:textId="77777777">
      <w:pPr>
        <w:ind w:firstLine="720"/>
        <w:rPr>
          <w:sz w:val="24"/>
          <w:szCs w:val="24"/>
          <w:rtl/>
        </w:rPr>
      </w:pPr>
    </w:p>
    <w:p w:rsidR="00141715" w:rsidP="00141715" w14:paraId="043A28CF" w14:textId="777777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ابع السؤال الأول </w:t>
      </w:r>
    </w:p>
    <w:p w:rsidR="00C1124A" w:rsidRPr="00BB7DA8" w:rsidP="00141715" w14:paraId="07EACCAE" w14:textId="308B007B">
      <w:pPr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>فقره ( ب )</w:t>
      </w:r>
      <w:r w:rsidRPr="00BB7DA8">
        <w:rPr>
          <w:rFonts w:hint="cs"/>
          <w:sz w:val="32"/>
          <w:szCs w:val="32"/>
          <w:rtl/>
        </w:rPr>
        <w:t xml:space="preserve">                                          </w:t>
      </w:r>
      <w:r>
        <w:rPr>
          <w:rFonts w:hint="cs"/>
          <w:sz w:val="32"/>
          <w:szCs w:val="32"/>
          <w:rtl/>
        </w:rPr>
        <w:t xml:space="preserve">             </w:t>
      </w:r>
      <w:r w:rsidRPr="00BB7DA8">
        <w:rPr>
          <w:rFonts w:hint="cs"/>
          <w:sz w:val="32"/>
          <w:szCs w:val="32"/>
          <w:rtl/>
        </w:rPr>
        <w:t>خمسة درجات فقط</w:t>
      </w:r>
    </w:p>
    <w:p w:rsidR="008D5474" w:rsidP="008D5474" w14:paraId="4A7BB02D" w14:textId="68885BD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: أكملي الفراغات الاتية :      </w:t>
      </w:r>
    </w:p>
    <w:p w:rsidR="008D5474" w:rsidP="008D5474" w14:paraId="06227AEE" w14:textId="777777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ـــ من أهم مسئوليات الاسرة  ..........................................و..............................................</w:t>
      </w:r>
    </w:p>
    <w:p w:rsidR="008D5474" w:rsidP="008D5474" w14:paraId="73D2AD76" w14:textId="777777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 ــ من صفات مديرة المنزل الناجحة .................................و.............................................</w:t>
      </w:r>
    </w:p>
    <w:p w:rsidR="008D5474" w:rsidP="008D5474" w14:paraId="74558020" w14:textId="777777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 ــ من مصادر دخل الاسرة ...........................................و..............................................</w:t>
      </w:r>
    </w:p>
    <w:p w:rsidR="008D5474" w:rsidP="008D5474" w14:paraId="0F2139FF" w14:textId="777777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 ــ من مجملات المائدة ..................................................و............................................</w:t>
      </w:r>
    </w:p>
    <w:p w:rsidR="00C1124A" w:rsidP="00141715" w14:paraId="26586C33" w14:textId="5F9E4D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 للصديقة حقوق .............................................و.......................................</w:t>
      </w:r>
    </w:p>
    <w:tbl>
      <w:tblPr>
        <w:tblStyle w:val="TableNormal"/>
        <w:tblpPr w:leftFromText="180" w:rightFromText="180" w:vertAnchor="text" w:horzAnchor="margin" w:tblpY="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14:paraId="111C4E1D" w14:textId="77777777" w:rsidTr="0014171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20" w:type="dxa"/>
          </w:tcPr>
          <w:p w:rsidR="00141715" w:rsidP="00141715" w14:paraId="22CF988E" w14:textId="77777777">
            <w:pPr>
              <w:rPr>
                <w:sz w:val="28"/>
                <w:szCs w:val="28"/>
                <w:rtl/>
              </w:rPr>
            </w:pPr>
          </w:p>
        </w:tc>
      </w:tr>
      <w:tr w14:paraId="00E6C6F8" w14:textId="77777777" w:rsidTr="00141715">
        <w:tblPrEx>
          <w:tblW w:w="0" w:type="auto"/>
          <w:tblLook w:val="0000"/>
        </w:tblPrEx>
        <w:trPr>
          <w:trHeight w:val="480"/>
        </w:trPr>
        <w:tc>
          <w:tcPr>
            <w:tcW w:w="1020" w:type="dxa"/>
          </w:tcPr>
          <w:p w:rsidR="00141715" w:rsidP="00141715" w14:paraId="05ED6FCD" w14:textId="15F1F7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:rsidR="00703114" w:rsidRPr="00B37236" w:rsidP="00141715" w14:paraId="7BD98D3B" w14:textId="5CBFC9DF">
      <w:pPr>
        <w:rPr>
          <w:sz w:val="28"/>
          <w:szCs w:val="28"/>
          <w:rtl/>
        </w:rPr>
      </w:pPr>
      <w:r w:rsidRPr="00B37236">
        <w:rPr>
          <w:rFonts w:hint="cs"/>
          <w:sz w:val="28"/>
          <w:szCs w:val="28"/>
          <w:rtl/>
        </w:rPr>
        <w:t xml:space="preserve">السؤال </w:t>
      </w:r>
      <w:r w:rsidR="008D5474">
        <w:rPr>
          <w:rFonts w:hint="cs"/>
          <w:sz w:val="28"/>
          <w:szCs w:val="28"/>
          <w:rtl/>
        </w:rPr>
        <w:t xml:space="preserve">الثاني  </w:t>
      </w:r>
      <w:r w:rsidR="00141715">
        <w:rPr>
          <w:rFonts w:hint="cs"/>
          <w:sz w:val="28"/>
          <w:szCs w:val="28"/>
          <w:rtl/>
        </w:rPr>
        <w:t xml:space="preserve">:ـ                                                      </w:t>
      </w:r>
    </w:p>
    <w:p w:rsidR="00703114" w:rsidRPr="00B37236" w:rsidP="00703114" w14:paraId="640BFAD4" w14:textId="77777777">
      <w:pPr>
        <w:rPr>
          <w:sz w:val="28"/>
          <w:szCs w:val="28"/>
          <w:rtl/>
        </w:rPr>
      </w:pPr>
      <w:r w:rsidRPr="00B37236">
        <w:rPr>
          <w:rFonts w:hint="cs"/>
          <w:sz w:val="28"/>
          <w:szCs w:val="28"/>
          <w:rtl/>
        </w:rPr>
        <w:t xml:space="preserve">اختاري </w:t>
      </w:r>
      <w:r w:rsidRPr="00B37236">
        <w:rPr>
          <w:sz w:val="28"/>
          <w:szCs w:val="28"/>
          <w:rtl/>
        </w:rPr>
        <w:t>الإجابة الصحيحة</w:t>
      </w:r>
      <w:r w:rsidRPr="00B37236">
        <w:rPr>
          <w:rFonts w:hint="cs"/>
          <w:sz w:val="28"/>
          <w:szCs w:val="28"/>
          <w:rtl/>
        </w:rPr>
        <w:t xml:space="preserve"> من بين الإجابات الاتية:</w:t>
      </w:r>
    </w:p>
    <w:p w:rsidR="00703114" w:rsidRPr="00B37236" w:rsidP="00703114" w14:paraId="3AA29485" w14:textId="369F621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ـ </w:t>
      </w:r>
      <w:r w:rsidRPr="00B37236">
        <w:rPr>
          <w:sz w:val="28"/>
          <w:szCs w:val="28"/>
          <w:rtl/>
        </w:rPr>
        <w:t xml:space="preserve">اعارة الأدوات الشخصية لمن يحتاجها من الأصدقاء </w:t>
      </w:r>
      <w:r w:rsidRPr="00B37236">
        <w:rPr>
          <w:rFonts w:hint="cs"/>
          <w:sz w:val="28"/>
          <w:szCs w:val="28"/>
          <w:rtl/>
        </w:rPr>
        <w:t>(صفة</w:t>
      </w:r>
      <w:r w:rsidRPr="00B37236">
        <w:rPr>
          <w:sz w:val="28"/>
          <w:szCs w:val="28"/>
          <w:rtl/>
        </w:rPr>
        <w:t xml:space="preserve"> عملية – صفة قوليه – صفة </w:t>
      </w:r>
      <w:r w:rsidRPr="00B37236">
        <w:rPr>
          <w:rFonts w:hint="cs"/>
          <w:sz w:val="28"/>
          <w:szCs w:val="28"/>
          <w:rtl/>
        </w:rPr>
        <w:t>سيئة)</w:t>
      </w:r>
    </w:p>
    <w:p w:rsidR="00703114" w:rsidRPr="00B37236" w:rsidP="00703114" w14:paraId="0A2895AD" w14:textId="1E39B596">
      <w:pPr>
        <w:rPr>
          <w:sz w:val="28"/>
          <w:szCs w:val="28"/>
          <w:rtl/>
        </w:rPr>
      </w:pPr>
      <w:r w:rsidRPr="00B37236">
        <w:rPr>
          <w:sz w:val="28"/>
          <w:szCs w:val="28"/>
          <w:rtl/>
        </w:rPr>
        <w:t xml:space="preserve"> </w:t>
      </w:r>
      <w:r w:rsidR="008D5474">
        <w:rPr>
          <w:rFonts w:hint="cs"/>
          <w:sz w:val="28"/>
          <w:szCs w:val="28"/>
          <w:rtl/>
        </w:rPr>
        <w:t xml:space="preserve">2ـ </w:t>
      </w:r>
      <w:r w:rsidRPr="00B37236">
        <w:rPr>
          <w:sz w:val="28"/>
          <w:szCs w:val="28"/>
          <w:rtl/>
        </w:rPr>
        <w:t xml:space="preserve">الاكثار من مديح النفس تعتبر من </w:t>
      </w:r>
      <w:r w:rsidRPr="00B37236">
        <w:rPr>
          <w:rFonts w:hint="cs"/>
          <w:sz w:val="28"/>
          <w:szCs w:val="28"/>
          <w:rtl/>
        </w:rPr>
        <w:t>(مظاهر</w:t>
      </w:r>
      <w:r w:rsidRPr="00B37236">
        <w:rPr>
          <w:sz w:val="28"/>
          <w:szCs w:val="28"/>
          <w:rtl/>
        </w:rPr>
        <w:t xml:space="preserve"> الثقة الزائفة – اثار الثقة بالنفس – خطوات اتخاذ </w:t>
      </w:r>
      <w:r w:rsidRPr="00B37236">
        <w:rPr>
          <w:rFonts w:hint="cs"/>
          <w:sz w:val="28"/>
          <w:szCs w:val="28"/>
          <w:rtl/>
        </w:rPr>
        <w:t>القرار</w:t>
      </w:r>
    </w:p>
    <w:p w:rsidR="00703114" w:rsidRPr="00B37236" w:rsidP="00703114" w14:paraId="5202BBC7" w14:textId="71F5541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الخطوة </w:t>
      </w:r>
      <w:r w:rsidRPr="00B37236">
        <w:rPr>
          <w:sz w:val="28"/>
          <w:szCs w:val="28"/>
          <w:rtl/>
        </w:rPr>
        <w:t xml:space="preserve">الأخيرة من خطوات اتخاذ القرار هي </w:t>
      </w:r>
      <w:r w:rsidRPr="00B37236">
        <w:rPr>
          <w:rFonts w:hint="cs"/>
          <w:sz w:val="28"/>
          <w:szCs w:val="28"/>
          <w:rtl/>
        </w:rPr>
        <w:t>(جمع</w:t>
      </w:r>
      <w:r w:rsidRPr="00B37236">
        <w:rPr>
          <w:sz w:val="28"/>
          <w:szCs w:val="28"/>
          <w:rtl/>
        </w:rPr>
        <w:t xml:space="preserve"> المعلومات – اقتراح الحلول – التأكد من سلامة </w:t>
      </w:r>
      <w:r w:rsidRPr="00B37236">
        <w:rPr>
          <w:rFonts w:hint="cs"/>
          <w:sz w:val="28"/>
          <w:szCs w:val="28"/>
          <w:rtl/>
        </w:rPr>
        <w:t>القرار)</w:t>
      </w:r>
    </w:p>
    <w:p w:rsidR="00703114" w:rsidRPr="00B37236" w:rsidP="00703114" w14:paraId="4DEAA865" w14:textId="77777777">
      <w:pPr>
        <w:rPr>
          <w:sz w:val="28"/>
          <w:szCs w:val="28"/>
          <w:rtl/>
        </w:rPr>
      </w:pPr>
      <w:r w:rsidRPr="00B37236">
        <w:rPr>
          <w:sz w:val="28"/>
          <w:szCs w:val="28"/>
          <w:rtl/>
        </w:rPr>
        <w:t xml:space="preserve"> </w:t>
      </w:r>
      <w:r w:rsidRPr="00B37236">
        <w:rPr>
          <w:sz w:val="28"/>
          <w:szCs w:val="28"/>
        </w:rPr>
        <w:t>-</w:t>
      </w:r>
      <w:r w:rsidRPr="00B37236">
        <w:rPr>
          <w:sz w:val="28"/>
          <w:szCs w:val="28"/>
          <w:rtl/>
        </w:rPr>
        <w:t xml:space="preserve">٤الالقاء الجماعي يكون ل </w:t>
      </w:r>
      <w:r w:rsidRPr="00B37236">
        <w:rPr>
          <w:rFonts w:hint="cs"/>
          <w:sz w:val="28"/>
          <w:szCs w:val="28"/>
          <w:rtl/>
        </w:rPr>
        <w:t>(مجموعة</w:t>
      </w:r>
      <w:r w:rsidRPr="00B37236">
        <w:rPr>
          <w:sz w:val="28"/>
          <w:szCs w:val="28"/>
          <w:rtl/>
        </w:rPr>
        <w:t xml:space="preserve"> صغيرة فقط – مجموعه صغيرة وكبيرة – مجموعه كبيرة </w:t>
      </w:r>
      <w:r w:rsidRPr="00B37236">
        <w:rPr>
          <w:rFonts w:hint="cs"/>
          <w:sz w:val="28"/>
          <w:szCs w:val="28"/>
          <w:rtl/>
        </w:rPr>
        <w:t>فقط)</w:t>
      </w:r>
    </w:p>
    <w:p w:rsidR="00703114" w:rsidRPr="008D5474" w:rsidP="008D5474" w14:paraId="4EA6C07F" w14:textId="3DDFE02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ـ </w:t>
      </w:r>
      <w:r w:rsidRPr="00B37236">
        <w:rPr>
          <w:sz w:val="28"/>
          <w:szCs w:val="28"/>
          <w:rtl/>
        </w:rPr>
        <w:t xml:space="preserve">من آداب الحوار </w:t>
      </w:r>
      <w:r w:rsidRPr="00B37236">
        <w:rPr>
          <w:rFonts w:hint="cs"/>
          <w:sz w:val="28"/>
          <w:szCs w:val="28"/>
          <w:rtl/>
        </w:rPr>
        <w:t>(التعالي</w:t>
      </w:r>
      <w:r w:rsidRPr="00B37236">
        <w:rPr>
          <w:sz w:val="28"/>
          <w:szCs w:val="28"/>
          <w:rtl/>
        </w:rPr>
        <w:t xml:space="preserve"> والفوقية – الكذب – الاصغاء وعدم </w:t>
      </w:r>
      <w:r w:rsidRPr="00B37236">
        <w:rPr>
          <w:rFonts w:hint="cs"/>
          <w:sz w:val="28"/>
          <w:szCs w:val="28"/>
          <w:rtl/>
        </w:rPr>
        <w:t>المقاطعة)</w:t>
      </w:r>
    </w:p>
    <w:p w:rsidR="008D5474" w:rsidRPr="00141715" w:rsidP="008D5474" w14:paraId="20111E02" w14:textId="37AF22C4">
      <w:pPr>
        <w:pStyle w:val="ListParagraph"/>
        <w:ind w:left="403"/>
        <w:rPr>
          <w:sz w:val="28"/>
          <w:szCs w:val="28"/>
          <w:rtl/>
        </w:rPr>
      </w:pPr>
      <w:r w:rsidRPr="00141715">
        <w:rPr>
          <w:rFonts w:hint="cs"/>
          <w:sz w:val="28"/>
          <w:szCs w:val="28"/>
          <w:rtl/>
        </w:rPr>
        <w:t xml:space="preserve">6ـ من </w:t>
      </w:r>
      <w:r w:rsidRPr="00141715">
        <w:rPr>
          <w:sz w:val="28"/>
          <w:szCs w:val="28"/>
          <w:rtl/>
        </w:rPr>
        <w:t xml:space="preserve">ثمار التعامل الحسن مع </w:t>
      </w:r>
      <w:r w:rsidRPr="00141715">
        <w:rPr>
          <w:rFonts w:hint="cs"/>
          <w:sz w:val="28"/>
          <w:szCs w:val="28"/>
          <w:rtl/>
        </w:rPr>
        <w:t>الاخوة (تعلم</w:t>
      </w:r>
      <w:r w:rsidRPr="00141715">
        <w:rPr>
          <w:sz w:val="28"/>
          <w:szCs w:val="28"/>
          <w:rtl/>
        </w:rPr>
        <w:t xml:space="preserve"> </w:t>
      </w:r>
      <w:r w:rsidRPr="00141715">
        <w:rPr>
          <w:rFonts w:hint="cs"/>
          <w:sz w:val="28"/>
          <w:szCs w:val="28"/>
          <w:rtl/>
        </w:rPr>
        <w:t>الاعتماد</w:t>
      </w:r>
      <w:r w:rsidRPr="00141715">
        <w:rPr>
          <w:sz w:val="28"/>
          <w:szCs w:val="28"/>
          <w:rtl/>
        </w:rPr>
        <w:t xml:space="preserve"> على </w:t>
      </w:r>
      <w:r w:rsidRPr="00141715">
        <w:rPr>
          <w:rFonts w:hint="cs"/>
          <w:sz w:val="28"/>
          <w:szCs w:val="28"/>
          <w:rtl/>
        </w:rPr>
        <w:t>الآخرين</w:t>
      </w:r>
      <w:r w:rsidRPr="00141715">
        <w:rPr>
          <w:sz w:val="28"/>
          <w:szCs w:val="28"/>
          <w:rtl/>
        </w:rPr>
        <w:t xml:space="preserve"> – تمثيل القدوة الحسنة – انخفاض الثقة </w:t>
      </w:r>
      <w:r w:rsidRPr="00141715">
        <w:rPr>
          <w:rFonts w:hint="cs"/>
          <w:sz w:val="28"/>
          <w:szCs w:val="28"/>
          <w:rtl/>
        </w:rPr>
        <w:t>في أنفسهم)</w:t>
      </w:r>
    </w:p>
    <w:p w:rsidR="008D5474" w:rsidRPr="00141715" w:rsidP="008D5474" w14:paraId="4BB8F423" w14:textId="1554FC68">
      <w:pPr>
        <w:pStyle w:val="ListParagraph"/>
        <w:ind w:left="403"/>
        <w:rPr>
          <w:sz w:val="28"/>
          <w:szCs w:val="28"/>
          <w:rtl/>
        </w:rPr>
      </w:pPr>
      <w:r w:rsidRPr="00141715">
        <w:rPr>
          <w:rFonts w:hint="cs"/>
          <w:sz w:val="28"/>
          <w:szCs w:val="28"/>
          <w:rtl/>
        </w:rPr>
        <w:t>7ـ حقوق</w:t>
      </w:r>
      <w:r w:rsidRPr="00141715">
        <w:rPr>
          <w:sz w:val="28"/>
          <w:szCs w:val="28"/>
          <w:rtl/>
        </w:rPr>
        <w:t xml:space="preserve"> </w:t>
      </w:r>
      <w:r w:rsidRPr="00141715">
        <w:rPr>
          <w:rFonts w:hint="cs"/>
          <w:sz w:val="28"/>
          <w:szCs w:val="28"/>
          <w:rtl/>
        </w:rPr>
        <w:t xml:space="preserve">الصديق </w:t>
      </w:r>
      <w:r w:rsidRPr="00141715">
        <w:rPr>
          <w:sz w:val="28"/>
          <w:szCs w:val="28"/>
          <w:rtl/>
        </w:rPr>
        <w:t>(</w:t>
      </w:r>
      <w:r w:rsidRPr="00141715">
        <w:rPr>
          <w:rFonts w:hint="cs"/>
          <w:sz w:val="28"/>
          <w:szCs w:val="28"/>
          <w:rtl/>
        </w:rPr>
        <w:t>المشاركة</w:t>
      </w:r>
      <w:r w:rsidRPr="00141715">
        <w:rPr>
          <w:sz w:val="28"/>
          <w:szCs w:val="28"/>
          <w:rtl/>
        </w:rPr>
        <w:t xml:space="preserve"> عند الفرح والحزن - توجيه النقد الجارح – افشاء سره</w:t>
      </w:r>
      <w:r w:rsidRPr="00141715">
        <w:rPr>
          <w:rFonts w:hint="cs"/>
          <w:sz w:val="28"/>
          <w:szCs w:val="28"/>
          <w:rtl/>
        </w:rPr>
        <w:t>)</w:t>
      </w:r>
    </w:p>
    <w:p w:rsidR="008D5474" w:rsidRPr="00141715" w:rsidP="008D5474" w14:paraId="117AD283" w14:textId="2D0F6793">
      <w:pPr>
        <w:pStyle w:val="ListParagraph"/>
        <w:ind w:left="403"/>
        <w:rPr>
          <w:sz w:val="28"/>
          <w:szCs w:val="28"/>
        </w:rPr>
      </w:pPr>
      <w:r w:rsidRPr="00141715">
        <w:rPr>
          <w:rFonts w:hint="cs"/>
          <w:sz w:val="28"/>
          <w:szCs w:val="28"/>
          <w:rtl/>
        </w:rPr>
        <w:t xml:space="preserve">8ـ </w:t>
      </w:r>
      <w:r w:rsidRPr="00141715">
        <w:rPr>
          <w:sz w:val="28"/>
          <w:szCs w:val="28"/>
          <w:rtl/>
        </w:rPr>
        <w:t xml:space="preserve">إيجابيات </w:t>
      </w:r>
      <w:r w:rsidRPr="00141715">
        <w:rPr>
          <w:rFonts w:hint="cs"/>
          <w:sz w:val="28"/>
          <w:szCs w:val="28"/>
          <w:rtl/>
        </w:rPr>
        <w:t>الأنترنت</w:t>
      </w:r>
      <w:r w:rsidRPr="00141715">
        <w:rPr>
          <w:sz w:val="28"/>
          <w:szCs w:val="28"/>
          <w:rtl/>
        </w:rPr>
        <w:t xml:space="preserve"> </w:t>
      </w:r>
      <w:r w:rsidRPr="00141715">
        <w:rPr>
          <w:rFonts w:hint="cs"/>
          <w:sz w:val="28"/>
          <w:szCs w:val="28"/>
          <w:rtl/>
        </w:rPr>
        <w:t>والفضائيات (وسيلة</w:t>
      </w:r>
      <w:r w:rsidRPr="00141715">
        <w:rPr>
          <w:sz w:val="28"/>
          <w:szCs w:val="28"/>
          <w:rtl/>
        </w:rPr>
        <w:t xml:space="preserve"> لنشر الشر – وسيلة مساعدة لطلبة العلم – تقلل من المستوى </w:t>
      </w:r>
      <w:r w:rsidRPr="00141715">
        <w:rPr>
          <w:rFonts w:hint="cs"/>
          <w:sz w:val="28"/>
          <w:szCs w:val="28"/>
          <w:rtl/>
        </w:rPr>
        <w:t>الثقافي)</w:t>
      </w:r>
    </w:p>
    <w:p w:rsidR="008D5474" w:rsidP="008D5474" w14:paraId="2FEA9F5E" w14:textId="5B1338A8">
      <w:pPr>
        <w:pStyle w:val="ListParagraph"/>
        <w:ind w:left="403"/>
        <w:rPr>
          <w:rFonts w:ascii="Calibri" w:hAnsi="Calibri" w:cs="Akhbar MT" w:hint="cs"/>
          <w:b/>
          <w:bCs/>
          <w:sz w:val="32"/>
          <w:szCs w:val="32"/>
          <w:rtl/>
        </w:rPr>
      </w:pPr>
      <w:r w:rsidRPr="00141715">
        <w:rPr>
          <w:rFonts w:hint="cs"/>
          <w:sz w:val="28"/>
          <w:szCs w:val="28"/>
          <w:rtl/>
        </w:rPr>
        <w:t xml:space="preserve">9ـ </w:t>
      </w:r>
      <w:r w:rsidRPr="00141715">
        <w:rPr>
          <w:sz w:val="28"/>
          <w:szCs w:val="28"/>
          <w:rtl/>
        </w:rPr>
        <w:t xml:space="preserve">الخطوة </w:t>
      </w:r>
      <w:r w:rsidRPr="00141715">
        <w:rPr>
          <w:rFonts w:hint="cs"/>
          <w:sz w:val="28"/>
          <w:szCs w:val="28"/>
          <w:rtl/>
        </w:rPr>
        <w:t>الأولى</w:t>
      </w:r>
      <w:r w:rsidRPr="00141715">
        <w:rPr>
          <w:sz w:val="28"/>
          <w:szCs w:val="28"/>
          <w:rtl/>
        </w:rPr>
        <w:t xml:space="preserve"> من خطوات إدارة </w:t>
      </w:r>
      <w:r w:rsidRPr="00141715">
        <w:rPr>
          <w:rFonts w:hint="cs"/>
          <w:sz w:val="28"/>
          <w:szCs w:val="28"/>
          <w:rtl/>
        </w:rPr>
        <w:t xml:space="preserve">المنزل (التقويم </w:t>
      </w:r>
      <w:r w:rsidRPr="00141715">
        <w:rPr>
          <w:sz w:val="28"/>
          <w:szCs w:val="28"/>
          <w:rtl/>
        </w:rPr>
        <w:t xml:space="preserve">– التنفيذ والمراقبة </w:t>
      </w:r>
      <w:r w:rsidR="00141715">
        <w:rPr>
          <w:rFonts w:hint="cs"/>
          <w:sz w:val="28"/>
          <w:szCs w:val="28"/>
          <w:rtl/>
        </w:rPr>
        <w:t>،</w:t>
      </w:r>
      <w:r w:rsidRPr="00141715">
        <w:rPr>
          <w:sz w:val="28"/>
          <w:szCs w:val="28"/>
          <w:rtl/>
        </w:rPr>
        <w:t xml:space="preserve"> تحديد </w:t>
      </w:r>
      <w:r w:rsidRPr="00141715">
        <w:rPr>
          <w:rFonts w:hint="cs"/>
          <w:sz w:val="28"/>
          <w:szCs w:val="28"/>
          <w:rtl/>
        </w:rPr>
        <w:t>الأهداف</w:t>
      </w:r>
      <w:r w:rsidR="00141715">
        <w:rPr>
          <w:sz w:val="32"/>
          <w:szCs w:val="32"/>
        </w:rPr>
        <w:t>(</w:t>
      </w:r>
      <w:r w:rsidRPr="008D5474">
        <w:rPr>
          <w:sz w:val="32"/>
          <w:szCs w:val="32"/>
        </w:rPr>
        <w:t xml:space="preserve"> </w:t>
      </w:r>
    </w:p>
    <w:p w:rsidR="00703114" w:rsidRPr="00141715" w:rsidP="00C1124A" w14:paraId="06FCA140" w14:textId="3F6BC167">
      <w:pPr>
        <w:pStyle w:val="ListParagraph"/>
        <w:ind w:left="403"/>
        <w:rPr>
          <w:rFonts w:ascii="Calibri" w:hAnsi="Calibri" w:cs="Akhbar MT"/>
          <w:sz w:val="32"/>
          <w:szCs w:val="32"/>
          <w:rtl/>
        </w:rPr>
      </w:pPr>
      <w:r w:rsidRPr="00141715">
        <w:rPr>
          <w:rFonts w:ascii="Calibri" w:hAnsi="Calibri" w:cs="Akhbar MT" w:hint="cs"/>
          <w:b/>
          <w:bCs/>
          <w:sz w:val="32"/>
          <w:szCs w:val="32"/>
          <w:rtl/>
        </w:rPr>
        <w:t xml:space="preserve">10ـ  </w:t>
      </w:r>
      <w:r w:rsidRPr="00141715" w:rsidR="00C1124A">
        <w:rPr>
          <w:rFonts w:ascii="Calibri" w:hAnsi="Calibri" w:cs="Akhbar MT" w:hint="cs"/>
          <w:b/>
          <w:bCs/>
          <w:sz w:val="32"/>
          <w:szCs w:val="32"/>
          <w:rtl/>
        </w:rPr>
        <w:t>من طر</w:t>
      </w:r>
      <w:r w:rsidRPr="00141715" w:rsidR="00C1124A">
        <w:rPr>
          <w:rFonts w:ascii="Calibri" w:hAnsi="Calibri" w:cs="Akhbar MT" w:hint="cs"/>
          <w:sz w:val="32"/>
          <w:szCs w:val="32"/>
          <w:rtl/>
        </w:rPr>
        <w:t>ق شغل الفراغ الهادفة ( المكالمات الهاتفية غير مجدية ـ زيارة الاهل</w:t>
      </w:r>
      <w:r w:rsidR="00141715">
        <w:rPr>
          <w:rFonts w:ascii="Calibri" w:hAnsi="Calibri" w:cs="Akhbar MT" w:hint="cs"/>
          <w:sz w:val="32"/>
          <w:szCs w:val="32"/>
          <w:rtl/>
        </w:rPr>
        <w:t>)</w:t>
      </w:r>
      <w:r w:rsidRPr="00141715" w:rsidR="00C1124A">
        <w:rPr>
          <w:rFonts w:ascii="Calibri" w:hAnsi="Calibri" w:cs="Akhbar MT" w:hint="cs"/>
          <w:sz w:val="32"/>
          <w:szCs w:val="32"/>
          <w:rtl/>
        </w:rPr>
        <w:t xml:space="preserve"> </w:t>
      </w:r>
    </w:p>
    <w:p w:rsidR="00141715" w:rsidP="0082753C" w14:paraId="17FDDAED" w14:textId="77777777">
      <w:pPr>
        <w:rPr>
          <w:sz w:val="28"/>
          <w:szCs w:val="28"/>
          <w:rtl/>
        </w:rPr>
      </w:pPr>
    </w:p>
    <w:p w:rsidR="00141715" w:rsidP="00E17B2B" w14:paraId="0D321A20" w14:textId="77777777">
      <w:pPr>
        <w:rPr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Y="-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14:paraId="54B80E7E" w14:textId="77777777" w:rsidTr="00E17B2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20" w:type="dxa"/>
          </w:tcPr>
          <w:p w:rsidR="00E17B2B" w:rsidP="00E17B2B" w14:paraId="59595FAB" w14:textId="77777777">
            <w:pPr>
              <w:rPr>
                <w:sz w:val="28"/>
                <w:szCs w:val="28"/>
                <w:rtl/>
              </w:rPr>
            </w:pPr>
          </w:p>
        </w:tc>
      </w:tr>
      <w:tr w14:paraId="05F29271" w14:textId="77777777" w:rsidTr="00E17B2B">
        <w:tblPrEx>
          <w:tblW w:w="0" w:type="auto"/>
          <w:tblLook w:val="0000"/>
        </w:tblPrEx>
        <w:trPr>
          <w:trHeight w:val="480"/>
        </w:trPr>
        <w:tc>
          <w:tcPr>
            <w:tcW w:w="1020" w:type="dxa"/>
          </w:tcPr>
          <w:p w:rsidR="00E17B2B" w:rsidP="00E17B2B" w14:paraId="3410DCC7" w14:textId="4C94A1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:rsidR="0082753C" w:rsidRPr="00022217" w:rsidP="00E17B2B" w14:paraId="24EEDDA7" w14:textId="7C22F4DA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السؤال </w:t>
      </w:r>
      <w:r w:rsidRPr="00022217" w:rsidR="00C1124A">
        <w:rPr>
          <w:rFonts w:hint="cs"/>
          <w:sz w:val="28"/>
          <w:szCs w:val="28"/>
          <w:rtl/>
        </w:rPr>
        <w:t xml:space="preserve">الثالث                                                                   </w:t>
      </w:r>
    </w:p>
    <w:p w:rsidR="004C6464" w:rsidRPr="00022217" w:rsidP="00E17B2B" w14:paraId="7ABA1D5E" w14:textId="10AE14F1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   فقره (</w:t>
      </w:r>
      <w:r w:rsidRPr="00022217" w:rsidR="0082753C">
        <w:rPr>
          <w:rFonts w:hint="cs"/>
          <w:sz w:val="28"/>
          <w:szCs w:val="28"/>
          <w:rtl/>
        </w:rPr>
        <w:t>أ</w:t>
      </w:r>
      <w:r w:rsidRPr="00022217" w:rsidR="00362937">
        <w:rPr>
          <w:rFonts w:hint="cs"/>
          <w:sz w:val="28"/>
          <w:szCs w:val="28"/>
          <w:rtl/>
        </w:rPr>
        <w:t>)  اختاري ما يناسب العبارات فيما يلي :</w:t>
      </w:r>
      <w:r w:rsidRPr="00022217" w:rsidR="00BC2508">
        <w:rPr>
          <w:rFonts w:hint="cs"/>
          <w:sz w:val="28"/>
          <w:szCs w:val="28"/>
          <w:rtl/>
        </w:rPr>
        <w:t xml:space="preserve">                        </w:t>
      </w:r>
      <w:r w:rsidRPr="00022217">
        <w:rPr>
          <w:rFonts w:hint="cs"/>
          <w:sz w:val="28"/>
          <w:szCs w:val="28"/>
          <w:rtl/>
        </w:rPr>
        <w:t xml:space="preserve">        </w:t>
      </w:r>
      <w:r w:rsidRPr="00022217" w:rsidR="00BC2508">
        <w:rPr>
          <w:rFonts w:hint="cs"/>
          <w:sz w:val="28"/>
          <w:szCs w:val="28"/>
          <w:rtl/>
        </w:rPr>
        <w:t xml:space="preserve">   </w:t>
      </w:r>
    </w:p>
    <w:p w:rsidR="00362937" w:rsidRPr="00022217" w:rsidP="00E17B2B" w14:paraId="510586D9" w14:textId="77777777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   1:</w:t>
      </w:r>
      <w:r w:rsidRPr="00022217" w:rsidR="00CD135E">
        <w:rPr>
          <w:rFonts w:hint="cs"/>
          <w:sz w:val="28"/>
          <w:szCs w:val="28"/>
          <w:rtl/>
        </w:rPr>
        <w:t xml:space="preserve">  </w:t>
      </w:r>
      <w:r w:rsidRPr="00022217">
        <w:rPr>
          <w:rFonts w:hint="cs"/>
          <w:sz w:val="28"/>
          <w:szCs w:val="28"/>
          <w:rtl/>
        </w:rPr>
        <w:t>من حقوق الصديقة :</w:t>
      </w:r>
    </w:p>
    <w:p w:rsidR="004C6464" w:rsidRPr="00022217" w:rsidP="00E17B2B" w14:paraId="5C131BA8" w14:textId="777777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217">
        <w:rPr>
          <w:rFonts w:hint="cs"/>
          <w:sz w:val="28"/>
          <w:szCs w:val="28"/>
          <w:rtl/>
        </w:rPr>
        <w:t xml:space="preserve">توجيه النصيحة والراي        </w:t>
      </w:r>
      <w:r w:rsidRPr="00022217" w:rsidR="00BC2508">
        <w:rPr>
          <w:rFonts w:hint="cs"/>
          <w:sz w:val="28"/>
          <w:szCs w:val="28"/>
          <w:rtl/>
        </w:rPr>
        <w:t xml:space="preserve">           </w:t>
      </w:r>
      <w:r w:rsidRPr="00022217">
        <w:rPr>
          <w:rFonts w:hint="cs"/>
          <w:sz w:val="28"/>
          <w:szCs w:val="28"/>
          <w:rtl/>
        </w:rPr>
        <w:t xml:space="preserve">     ب)</w:t>
      </w:r>
      <w:r w:rsidRPr="00022217" w:rsidR="00CD135E">
        <w:rPr>
          <w:rFonts w:hint="cs"/>
          <w:sz w:val="28"/>
          <w:szCs w:val="28"/>
          <w:rtl/>
        </w:rPr>
        <w:t xml:space="preserve">  </w:t>
      </w:r>
      <w:r w:rsidRPr="00022217">
        <w:rPr>
          <w:rFonts w:hint="cs"/>
          <w:sz w:val="28"/>
          <w:szCs w:val="28"/>
          <w:rtl/>
        </w:rPr>
        <w:t>العيادة لمصلحة فقط</w:t>
      </w:r>
    </w:p>
    <w:p w:rsidR="004C6464" w:rsidRPr="00022217" w:rsidP="00E17B2B" w14:paraId="6418DA4A" w14:textId="77777777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2: من طرق شغل أوقات الفراغ </w:t>
      </w:r>
    </w:p>
    <w:p w:rsidR="004C6464" w:rsidRPr="00022217" w:rsidP="00E17B2B" w14:paraId="287B360E" w14:textId="77777777">
      <w:pPr>
        <w:pStyle w:val="ListParagraph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أ)</w:t>
      </w:r>
      <w:r w:rsidRPr="00022217" w:rsidR="00CD135E">
        <w:rPr>
          <w:rFonts w:hint="cs"/>
          <w:sz w:val="28"/>
          <w:szCs w:val="28"/>
          <w:rtl/>
        </w:rPr>
        <w:t xml:space="preserve"> ا</w:t>
      </w:r>
      <w:r w:rsidRPr="00022217">
        <w:rPr>
          <w:rFonts w:hint="cs"/>
          <w:sz w:val="28"/>
          <w:szCs w:val="28"/>
          <w:rtl/>
        </w:rPr>
        <w:t>لحديث في الهاتف وقت طويل                       ب)</w:t>
      </w:r>
      <w:r w:rsidRPr="00022217" w:rsidR="00CD135E">
        <w:rPr>
          <w:rFonts w:hint="cs"/>
          <w:sz w:val="28"/>
          <w:szCs w:val="28"/>
          <w:rtl/>
        </w:rPr>
        <w:t xml:space="preserve"> </w:t>
      </w:r>
      <w:r w:rsidRPr="00022217">
        <w:rPr>
          <w:rFonts w:hint="cs"/>
          <w:sz w:val="28"/>
          <w:szCs w:val="28"/>
          <w:rtl/>
        </w:rPr>
        <w:t>انجاز بعض الاعمال المنزلية</w:t>
      </w:r>
    </w:p>
    <w:p w:rsidR="00111E40" w:rsidRPr="00022217" w:rsidP="00E17B2B" w14:paraId="19D58384" w14:textId="77777777">
      <w:pPr>
        <w:pStyle w:val="ListParagraph"/>
        <w:rPr>
          <w:sz w:val="28"/>
          <w:szCs w:val="28"/>
          <w:rtl/>
        </w:rPr>
      </w:pPr>
    </w:p>
    <w:p w:rsidR="00BC2508" w:rsidRPr="00022217" w:rsidP="00E17B2B" w14:paraId="2F231CEC" w14:textId="77777777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3: للمحافظة على استمرار </w:t>
      </w:r>
      <w:r w:rsidRPr="00022217" w:rsidR="00CD135E">
        <w:rPr>
          <w:rFonts w:hint="cs"/>
          <w:sz w:val="28"/>
          <w:szCs w:val="28"/>
          <w:rtl/>
        </w:rPr>
        <w:t>الصداقة:</w:t>
      </w:r>
    </w:p>
    <w:p w:rsidR="00CD135E" w:rsidRPr="00022217" w:rsidP="00E17B2B" w14:paraId="71194586" w14:textId="77777777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      </w:t>
      </w:r>
      <w:r w:rsidRPr="00022217">
        <w:rPr>
          <w:rFonts w:hint="cs"/>
          <w:sz w:val="28"/>
          <w:szCs w:val="28"/>
          <w:rtl/>
        </w:rPr>
        <w:t xml:space="preserve">             </w:t>
      </w:r>
      <w:r w:rsidRPr="00022217">
        <w:rPr>
          <w:rFonts w:hint="cs"/>
          <w:sz w:val="28"/>
          <w:szCs w:val="28"/>
          <w:rtl/>
        </w:rPr>
        <w:t xml:space="preserve">   أ)</w:t>
      </w:r>
      <w:r w:rsidRPr="00022217">
        <w:rPr>
          <w:rFonts w:hint="cs"/>
          <w:sz w:val="28"/>
          <w:szCs w:val="28"/>
          <w:rtl/>
        </w:rPr>
        <w:t xml:space="preserve"> </w:t>
      </w:r>
      <w:r w:rsidRPr="00022217">
        <w:rPr>
          <w:rFonts w:hint="cs"/>
          <w:sz w:val="28"/>
          <w:szCs w:val="28"/>
          <w:rtl/>
        </w:rPr>
        <w:t xml:space="preserve">عدم الاعتراف بالخطأ         </w:t>
      </w:r>
      <w:r w:rsidRPr="00022217">
        <w:rPr>
          <w:rFonts w:hint="cs"/>
          <w:sz w:val="28"/>
          <w:szCs w:val="28"/>
          <w:rtl/>
        </w:rPr>
        <w:t xml:space="preserve">                  </w:t>
      </w:r>
      <w:r w:rsidRPr="00022217">
        <w:rPr>
          <w:rFonts w:hint="cs"/>
          <w:sz w:val="28"/>
          <w:szCs w:val="28"/>
          <w:rtl/>
        </w:rPr>
        <w:t xml:space="preserve">    ب) الابتعاد عن التفاخر </w:t>
      </w:r>
    </w:p>
    <w:p w:rsidR="0049164E" w:rsidRPr="00022217" w:rsidP="00E17B2B" w14:paraId="718D23EE" w14:textId="77777777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4:  من ايجابيات الفضائيات والانترنت :</w:t>
      </w:r>
    </w:p>
    <w:p w:rsidR="00BC2508" w:rsidRPr="00022217" w:rsidP="00E17B2B" w14:paraId="4EA86436" w14:textId="7777777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22217">
        <w:rPr>
          <w:rFonts w:hint="cs"/>
          <w:sz w:val="28"/>
          <w:szCs w:val="28"/>
          <w:rtl/>
        </w:rPr>
        <w:t xml:space="preserve">يشغل عن التحصيل والمذاكرة               </w:t>
      </w:r>
      <w:r w:rsidRPr="00022217" w:rsidR="00111E40">
        <w:rPr>
          <w:rFonts w:hint="cs"/>
          <w:sz w:val="28"/>
          <w:szCs w:val="28"/>
          <w:rtl/>
        </w:rPr>
        <w:t xml:space="preserve">              </w:t>
      </w:r>
      <w:r w:rsidRPr="00022217">
        <w:rPr>
          <w:rFonts w:hint="cs"/>
          <w:sz w:val="28"/>
          <w:szCs w:val="28"/>
          <w:rtl/>
        </w:rPr>
        <w:t xml:space="preserve">  ب)</w:t>
      </w:r>
      <w:r w:rsidRPr="00022217" w:rsidR="00CD135E">
        <w:rPr>
          <w:rFonts w:hint="cs"/>
          <w:sz w:val="28"/>
          <w:szCs w:val="28"/>
          <w:rtl/>
        </w:rPr>
        <w:t xml:space="preserve"> </w:t>
      </w:r>
      <w:r w:rsidRPr="00022217">
        <w:rPr>
          <w:rFonts w:hint="cs"/>
          <w:sz w:val="28"/>
          <w:szCs w:val="28"/>
          <w:rtl/>
        </w:rPr>
        <w:t xml:space="preserve">وسيلة من وسائل الدعوة الى الله </w:t>
      </w:r>
    </w:p>
    <w:p w:rsidR="00BC2508" w:rsidRPr="00022217" w:rsidP="00E17B2B" w14:paraId="2D19441C" w14:textId="77777777">
      <w:pPr>
        <w:pStyle w:val="ListParagraph"/>
        <w:ind w:left="1395"/>
        <w:rPr>
          <w:sz w:val="28"/>
          <w:szCs w:val="28"/>
          <w:rtl/>
        </w:rPr>
      </w:pPr>
    </w:p>
    <w:p w:rsidR="00BC2508" w:rsidRPr="00022217" w:rsidP="00E17B2B" w14:paraId="3D56AD81" w14:textId="492A371D">
      <w:pPr>
        <w:pStyle w:val="ListParagraph"/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5: من ثمار التعامل الحسن مع </w:t>
      </w:r>
      <w:r w:rsidRPr="00022217" w:rsidR="00E17B2B">
        <w:rPr>
          <w:rFonts w:hint="cs"/>
          <w:sz w:val="28"/>
          <w:szCs w:val="28"/>
          <w:rtl/>
        </w:rPr>
        <w:t>الاخوة:</w:t>
      </w:r>
    </w:p>
    <w:tbl>
      <w:tblPr>
        <w:tblStyle w:val="TableNormal"/>
        <w:tblpPr w:leftFromText="180" w:rightFromText="180" w:vertAnchor="text" w:tblpX="10905" w:tblpY="4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"/>
      </w:tblGrid>
      <w:tr w14:paraId="76005B3C" w14:textId="77777777" w:rsidTr="00BC250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390" w:type="dxa"/>
          </w:tcPr>
          <w:p w:rsidR="00BC2508" w:rsidRPr="00022217" w:rsidP="00E17B2B" w14:paraId="414B04B5" w14:textId="77777777">
            <w:pPr>
              <w:rPr>
                <w:sz w:val="28"/>
                <w:szCs w:val="28"/>
                <w:rtl/>
              </w:rPr>
            </w:pPr>
          </w:p>
        </w:tc>
      </w:tr>
    </w:tbl>
    <w:p w:rsidR="00BC2508" w:rsidRPr="00022217" w:rsidP="00E17B2B" w14:paraId="06B8F194" w14:textId="2583397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22217">
        <w:rPr>
          <w:rFonts w:hint="cs"/>
          <w:sz w:val="28"/>
          <w:szCs w:val="28"/>
          <w:rtl/>
        </w:rPr>
        <w:t xml:space="preserve">اكتساب المحبة                    </w:t>
      </w:r>
      <w:r w:rsidRPr="00022217" w:rsidR="00111E40">
        <w:rPr>
          <w:rFonts w:hint="cs"/>
          <w:sz w:val="28"/>
          <w:szCs w:val="28"/>
          <w:rtl/>
        </w:rPr>
        <w:t xml:space="preserve">             </w:t>
      </w:r>
      <w:r w:rsidRPr="00022217">
        <w:rPr>
          <w:rFonts w:hint="cs"/>
          <w:sz w:val="28"/>
          <w:szCs w:val="28"/>
          <w:rtl/>
        </w:rPr>
        <w:t xml:space="preserve">     ب) عدم الاحترام فيما بيننا </w:t>
      </w:r>
    </w:p>
    <w:p w:rsidR="00BC2508" w:rsidRPr="00022217" w:rsidP="00E17B2B" w14:paraId="00187A16" w14:textId="1DEEC1F4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6: هو مقدار من الزمان قدر لامر ما سواء كان قصير او طويل :</w:t>
      </w:r>
    </w:p>
    <w:p w:rsidR="00BB7DA8" w:rsidRPr="00022217" w:rsidP="00E17B2B" w14:paraId="0F88D301" w14:textId="2FE7F9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22217">
        <w:rPr>
          <w:rFonts w:hint="cs"/>
          <w:sz w:val="28"/>
          <w:szCs w:val="28"/>
          <w:rtl/>
        </w:rPr>
        <w:t xml:space="preserve">جدول الاعمال                                        ( ب ) الوقت </w:t>
      </w:r>
    </w:p>
    <w:p w:rsidR="00BB7DA8" w:rsidRPr="00022217" w:rsidP="00E17B2B" w14:paraId="6B0B15D6" w14:textId="3193CF1C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7) هو رابطة نفسية تورث الشعور العميق بالعاطفة والمحبة والاحترام :</w:t>
      </w:r>
    </w:p>
    <w:p w:rsidR="00BB7DA8" w:rsidRPr="00022217" w:rsidP="00E17B2B" w14:paraId="75ADAA58" w14:textId="4D2F4C02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( أ ) المال                                                  ( ب ) الصداقة </w:t>
      </w:r>
    </w:p>
    <w:p w:rsidR="00BB7DA8" w:rsidRPr="008E3BFE" w:rsidP="00E17B2B" w14:paraId="1A22997E" w14:textId="39B8B1FD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>8ـ الجار :</w:t>
      </w:r>
    </w:p>
    <w:p w:rsidR="00BB7DA8" w:rsidRPr="008E3BFE" w:rsidP="00E17B2B" w14:paraId="4272D974" w14:textId="4AF2E40A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( أ ) </w:t>
      </w:r>
      <w:r w:rsidRPr="008E3BFE" w:rsidR="008E3BFE">
        <w:rPr>
          <w:rFonts w:hint="cs"/>
          <w:b/>
          <w:bCs/>
          <w:sz w:val="24"/>
          <w:szCs w:val="24"/>
          <w:rtl/>
        </w:rPr>
        <w:t xml:space="preserve">من يقرب مسكنة منك                                     ( ب ) من يبعد مسكنة منك </w:t>
      </w:r>
    </w:p>
    <w:p w:rsidR="008E3BFE" w:rsidRPr="008E3BFE" w:rsidP="00E17B2B" w14:paraId="5849647B" w14:textId="1B245838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9ـ تنظيم العمل : </w:t>
      </w:r>
    </w:p>
    <w:p w:rsidR="008E3BFE" w:rsidRPr="008E3BFE" w:rsidP="00E17B2B" w14:paraId="63DCCDA0" w14:textId="4B22B1CD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( ا ) خطوة إيجابية في حياتنا                                   ( ب ) خطوة سلبة في حياتنا </w:t>
      </w:r>
    </w:p>
    <w:p w:rsidR="008E3BFE" w:rsidRPr="008E3BFE" w:rsidP="00E17B2B" w14:paraId="19ED83F9" w14:textId="4E8456CF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10ـ  من ثمار بر الوالدين </w:t>
      </w:r>
    </w:p>
    <w:p w:rsidR="008E3BFE" w:rsidRPr="008E3BFE" w:rsidP="00E17B2B" w14:paraId="041890CC" w14:textId="52B94D55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(   أ   )  كسب رضى الله                                        ( ب ) التأدب عند مخاطبتهما </w:t>
      </w:r>
    </w:p>
    <w:p w:rsidR="00C1124A" w:rsidP="00BC2508" w14:paraId="68FD8BD4" w14:textId="77777777">
      <w:pPr>
        <w:ind w:left="1395"/>
        <w:rPr>
          <w:rtl/>
        </w:rPr>
      </w:pPr>
    </w:p>
    <w:tbl>
      <w:tblPr>
        <w:tblStyle w:val="TableNormal"/>
        <w:tblpPr w:leftFromText="180" w:rightFromText="180" w:vertAnchor="text" w:horzAnchor="page" w:tblpX="1251" w:tblpY="-5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14:paraId="3CDE4A6F" w14:textId="77777777" w:rsidTr="00E17B2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20" w:type="dxa"/>
          </w:tcPr>
          <w:p w:rsidR="00E17B2B" w:rsidP="00E17B2B" w14:paraId="3F33AF71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F47A65D" w14:textId="77777777" w:rsidTr="00E17B2B">
        <w:tblPrEx>
          <w:tblW w:w="0" w:type="auto"/>
          <w:tblLook w:val="0000"/>
        </w:tblPrEx>
        <w:trPr>
          <w:trHeight w:val="480"/>
        </w:trPr>
        <w:tc>
          <w:tcPr>
            <w:tcW w:w="1020" w:type="dxa"/>
          </w:tcPr>
          <w:p w:rsidR="00E17B2B" w:rsidP="00E17B2B" w14:paraId="36DA49A2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20</w:t>
            </w:r>
          </w:p>
        </w:tc>
      </w:tr>
    </w:tbl>
    <w:p w:rsidR="00022217" w:rsidRPr="00022217" w:rsidP="00E17B2B" w14:paraId="3745B64A" w14:textId="41157547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السؤال الرابع  </w:t>
      </w:r>
      <w:r>
        <w:rPr>
          <w:rFonts w:hint="cs"/>
          <w:sz w:val="28"/>
          <w:szCs w:val="28"/>
          <w:rtl/>
        </w:rPr>
        <w:t xml:space="preserve">: </w:t>
      </w:r>
      <w:r w:rsidR="00F06FB6">
        <w:rPr>
          <w:rFonts w:hint="cs"/>
          <w:sz w:val="28"/>
          <w:szCs w:val="28"/>
          <w:rtl/>
        </w:rPr>
        <w:t xml:space="preserve">                                             </w:t>
      </w:r>
    </w:p>
    <w:p w:rsidR="00022217" w:rsidRPr="00022217" w:rsidP="00022217" w14:paraId="7C0D3821" w14:textId="77777777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صلي من العامود ( ا ) مع ماينا سب</w:t>
      </w:r>
      <w:r w:rsidRPr="00022217">
        <w:rPr>
          <w:rFonts w:hint="eastAsia"/>
          <w:sz w:val="28"/>
          <w:szCs w:val="28"/>
          <w:rtl/>
        </w:rPr>
        <w:t>ة</w:t>
      </w:r>
      <w:r w:rsidRPr="00022217">
        <w:rPr>
          <w:rFonts w:hint="cs"/>
          <w:sz w:val="28"/>
          <w:szCs w:val="28"/>
          <w:rtl/>
        </w:rPr>
        <w:t xml:space="preserve"> من العامود ( ب )</w:t>
      </w:r>
    </w:p>
    <w:p w:rsidR="00C1124A" w:rsidP="00BC2508" w14:paraId="726A93F9" w14:textId="6696FC97">
      <w:pPr>
        <w:ind w:left="1395"/>
        <w:rPr>
          <w:rtl/>
        </w:rPr>
      </w:pPr>
    </w:p>
    <w:tbl>
      <w:tblPr>
        <w:tblStyle w:val="TableGrid0"/>
        <w:tblpPr w:leftFromText="180" w:rightFromText="180" w:vertAnchor="page" w:horzAnchor="margin" w:tblpXSpec="center" w:tblpY="3642"/>
        <w:bidiVisual/>
        <w:tblW w:w="8784" w:type="dxa"/>
        <w:tblLook w:val="04A0"/>
      </w:tblPr>
      <w:tblGrid>
        <w:gridCol w:w="4107"/>
        <w:gridCol w:w="850"/>
        <w:gridCol w:w="3827"/>
      </w:tblGrid>
      <w:tr w14:paraId="490B2C1B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6BE56D7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4C6F86F1" w14:textId="00A6E0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فـن التعامل</w:t>
            </w:r>
          </w:p>
        </w:tc>
        <w:tc>
          <w:tcPr>
            <w:tcW w:w="850" w:type="dxa"/>
          </w:tcPr>
          <w:p w:rsidR="00022217" w:rsidP="00F06FB6" w14:paraId="6D98A2D7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13AC0366" w14:textId="73AE3248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وسيلة من وسائل الاتصال السريعة </w:t>
            </w:r>
          </w:p>
        </w:tc>
      </w:tr>
      <w:tr w14:paraId="2A4EE9C3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06B278E1" w14:textId="3BF43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4CA7EFA9" w14:textId="57355F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جــار</w:t>
            </w:r>
          </w:p>
        </w:tc>
        <w:tc>
          <w:tcPr>
            <w:tcW w:w="850" w:type="dxa"/>
          </w:tcPr>
          <w:p w:rsidR="00022217" w:rsidP="00F06FB6" w14:paraId="61A1F6CA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1D859FC4" w14:textId="5A4AA7BE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هي محطات تلفزيونية تبث ارسالها عبر الأقمار الصناعية </w:t>
            </w:r>
          </w:p>
        </w:tc>
      </w:tr>
      <w:tr w14:paraId="2FCB3AA5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6D32B3A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306AA33A" w14:textId="75DEAB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بر بالوالدين</w:t>
            </w:r>
          </w:p>
        </w:tc>
        <w:tc>
          <w:tcPr>
            <w:tcW w:w="850" w:type="dxa"/>
          </w:tcPr>
          <w:p w:rsidR="00022217" w:rsidP="00F06FB6" w14:paraId="0604A331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7AF54E56" w14:textId="2452EDC9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ينقص ويزيد </w:t>
            </w:r>
          </w:p>
        </w:tc>
      </w:tr>
      <w:tr w14:paraId="6DF4D8DF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0819BE2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22959A18" w14:textId="12C19C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طرق الموصلة لبر الوالدين</w:t>
            </w:r>
          </w:p>
        </w:tc>
        <w:tc>
          <w:tcPr>
            <w:tcW w:w="850" w:type="dxa"/>
          </w:tcPr>
          <w:p w:rsidR="00022217" w:rsidP="00F06FB6" w14:paraId="60454F80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5E07D7F6" w14:textId="6C283294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>حضور الـنـدوات والمحاضرات الهادفة</w:t>
            </w:r>
          </w:p>
        </w:tc>
      </w:tr>
      <w:tr w14:paraId="7B1888B2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6FD2B59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6530E16A" w14:textId="5F56482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ثمار بر الوالدين</w:t>
            </w:r>
          </w:p>
        </w:tc>
        <w:tc>
          <w:tcPr>
            <w:tcW w:w="850" w:type="dxa"/>
          </w:tcPr>
          <w:p w:rsidR="00022217" w:rsidP="00F06FB6" w14:paraId="1F4489D5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2368808E" w14:textId="7F4817E3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ضعف الترابط الاسري </w:t>
            </w:r>
          </w:p>
        </w:tc>
      </w:tr>
      <w:tr w14:paraId="193033CA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455FF89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77410EF2" w14:textId="18EC10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ثمار التعامل الحسن مع الاخوة</w:t>
            </w:r>
          </w:p>
        </w:tc>
        <w:tc>
          <w:tcPr>
            <w:tcW w:w="850" w:type="dxa"/>
          </w:tcPr>
          <w:p w:rsidR="00022217" w:rsidP="00F06FB6" w14:paraId="15E7448A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643D27E4" w14:textId="362202B1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من يقرب مسكنه منك </w:t>
            </w:r>
          </w:p>
        </w:tc>
      </w:tr>
      <w:tr w14:paraId="53474B99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732E402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693F9DAE" w14:textId="2D9182E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وقت الفراغ</w:t>
            </w:r>
          </w:p>
        </w:tc>
        <w:tc>
          <w:tcPr>
            <w:tcW w:w="850" w:type="dxa"/>
          </w:tcPr>
          <w:p w:rsidR="00022217" w:rsidP="00F06FB6" w14:paraId="4890F91F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7CB1FD17" w14:textId="59D3D832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قدرة الفرد على الاستجابة بشكل إيجابي نحو المجتمع </w:t>
            </w:r>
          </w:p>
        </w:tc>
      </w:tr>
      <w:tr w14:paraId="7797C5FE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39FA34F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712C0A51" w14:textId="152351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 xml:space="preserve">من سلبيات </w:t>
            </w:r>
            <w:r w:rsidRPr="00F74C50" w:rsidR="00F74C50">
              <w:rPr>
                <w:rFonts w:hint="cs"/>
                <w:b/>
                <w:bCs/>
                <w:sz w:val="28"/>
                <w:szCs w:val="28"/>
                <w:rtl/>
              </w:rPr>
              <w:t>الفضائيات والانترنت</w:t>
            </w:r>
          </w:p>
        </w:tc>
        <w:tc>
          <w:tcPr>
            <w:tcW w:w="850" w:type="dxa"/>
          </w:tcPr>
          <w:p w:rsidR="00022217" w:rsidP="00F06FB6" w14:paraId="4194A82E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7F04D622" w14:textId="2D04BEBB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معناه طاعتهما وإظهار الحب والاحترام لهما </w:t>
            </w:r>
          </w:p>
        </w:tc>
      </w:tr>
      <w:tr w14:paraId="7F62B886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4E3A90E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149393FE" w14:textId="43C877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طرق شغل أوقات الفراغ</w:t>
            </w:r>
          </w:p>
        </w:tc>
        <w:tc>
          <w:tcPr>
            <w:tcW w:w="850" w:type="dxa"/>
          </w:tcPr>
          <w:p w:rsidR="00022217" w:rsidP="00F06FB6" w14:paraId="7CA12E58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4E7BD337" w14:textId="659A0ACE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بر ابنائك لك </w:t>
            </w:r>
          </w:p>
        </w:tc>
      </w:tr>
      <w:tr w14:paraId="7DBEBEED" w14:textId="77777777" w:rsidTr="00F06FB6">
        <w:tblPrEx>
          <w:tblW w:w="8784" w:type="dxa"/>
          <w:tblLook w:val="04A0"/>
        </w:tblPrEx>
        <w:tc>
          <w:tcPr>
            <w:tcW w:w="4107" w:type="dxa"/>
          </w:tcPr>
          <w:p w:rsidR="00022217" w:rsidRPr="00F74C50" w:rsidP="00F06FB6" w14:paraId="1BAB79B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094DDAD4" w14:textId="1CB06E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فضيات</w:t>
            </w:r>
          </w:p>
        </w:tc>
        <w:tc>
          <w:tcPr>
            <w:tcW w:w="850" w:type="dxa"/>
          </w:tcPr>
          <w:p w:rsidR="00022217" w:rsidP="00F06FB6" w14:paraId="0AD0AB18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022217" w:rsidRPr="00F06FB6" w:rsidP="00F06FB6" w14:paraId="0240746A" w14:textId="2ABE798D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هو الوقت الذي يتحرر فيه الفرد من مسئوليات العمل </w:t>
            </w:r>
          </w:p>
        </w:tc>
      </w:tr>
      <w:tr w14:paraId="458D7643" w14:textId="77777777" w:rsidTr="00F06FB6">
        <w:tblPrEx>
          <w:tblW w:w="8784" w:type="dxa"/>
          <w:tblLook w:val="04A0"/>
        </w:tblPrEx>
        <w:trPr>
          <w:trHeight w:val="775"/>
        </w:trPr>
        <w:tc>
          <w:tcPr>
            <w:tcW w:w="4107" w:type="dxa"/>
          </w:tcPr>
          <w:p w:rsidR="00022217" w:rsidRPr="00F74C50" w:rsidP="00F06FB6" w14:paraId="713C9FA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22217" w:rsidRPr="00F74C50" w:rsidP="00F06FB6" w14:paraId="19AF81B0" w14:textId="263F22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F74C50" w:rsidR="00F74C50">
              <w:rPr>
                <w:rFonts w:hint="cs"/>
                <w:b/>
                <w:bCs/>
                <w:sz w:val="28"/>
                <w:szCs w:val="28"/>
                <w:rtl/>
              </w:rPr>
              <w:t>يجابيات الفضائيات والانترنت</w:t>
            </w:r>
          </w:p>
        </w:tc>
        <w:tc>
          <w:tcPr>
            <w:tcW w:w="850" w:type="dxa"/>
          </w:tcPr>
          <w:p w:rsidR="00022217" w:rsidP="00F06FB6" w14:paraId="7D0F0397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F06FB6" w:rsidRPr="00F06FB6" w:rsidP="00F06FB6" w14:paraId="7F5F566A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022217" w:rsidRPr="00F06FB6" w:rsidP="00F06FB6" w14:paraId="388D6D92" w14:textId="5E3D060C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زرع الثقة في </w:t>
            </w:r>
            <w:r w:rsidRPr="00F06FB6" w:rsidR="00F06FB6">
              <w:rPr>
                <w:rFonts w:hint="cs"/>
                <w:b/>
                <w:bCs/>
                <w:sz w:val="28"/>
                <w:szCs w:val="28"/>
                <w:rtl/>
              </w:rPr>
              <w:t>أنفسهم</w:t>
            </w: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56940" w:rsidRPr="00F06FB6" w:rsidP="00F06FB6" w14:paraId="3F36EF94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F06FB6" w:rsidRPr="00F06FB6" w:rsidP="00F06FB6" w14:paraId="4409C313" w14:textId="4D2AE9B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43B8DFCA" w14:textId="77777777" w:rsidTr="00F06FB6">
        <w:tblPrEx>
          <w:tblW w:w="8784" w:type="dxa"/>
          <w:tblLook w:val="04A0"/>
        </w:tblPrEx>
        <w:trPr>
          <w:trHeight w:val="747"/>
        </w:trPr>
        <w:tc>
          <w:tcPr>
            <w:tcW w:w="4107" w:type="dxa"/>
          </w:tcPr>
          <w:p w:rsidR="00F06FB6" w:rsidRPr="00F74C50" w:rsidP="00F06FB6" w14:paraId="789C607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06FB6" w:rsidP="00F06FB6" w14:paraId="222C8EBE" w14:textId="77777777">
            <w:pPr>
              <w:rPr>
                <w:rtl/>
              </w:rPr>
            </w:pPr>
          </w:p>
        </w:tc>
        <w:tc>
          <w:tcPr>
            <w:tcW w:w="3827" w:type="dxa"/>
          </w:tcPr>
          <w:p w:rsidR="00F06FB6" w:rsidP="00F06FB6" w14:paraId="6A90F176" w14:textId="77777777">
            <w:pPr>
              <w:rPr>
                <w:rtl/>
              </w:rPr>
            </w:pPr>
          </w:p>
          <w:p w:rsidR="00F06FB6" w:rsidRPr="00F06FB6" w:rsidP="00F06FB6" w14:paraId="226CD1C9" w14:textId="703EFA01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>التأدب عند مخاطبتهما</w:t>
            </w:r>
          </w:p>
        </w:tc>
      </w:tr>
    </w:tbl>
    <w:p w:rsidR="00C1124A" w:rsidP="00BC2508" w14:paraId="21403115" w14:textId="77777777">
      <w:pPr>
        <w:ind w:left="1395"/>
        <w:rPr>
          <w:rtl/>
        </w:rPr>
      </w:pPr>
    </w:p>
    <w:p w:rsidR="00C1124A" w:rsidRPr="00E17B2B" w:rsidP="00BC2508" w14:paraId="5CA6FCEC" w14:textId="77777777">
      <w:pPr>
        <w:ind w:left="1395"/>
        <w:rPr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page" w:tblpX="1078" w:tblpY="2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14:paraId="110C0498" w14:textId="77777777" w:rsidTr="00E17B2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20" w:type="dxa"/>
          </w:tcPr>
          <w:p w:rsidR="00E17B2B" w:rsidP="00E17B2B" w14:paraId="11414BF7" w14:textId="77777777">
            <w:pPr>
              <w:rPr>
                <w:sz w:val="28"/>
                <w:szCs w:val="28"/>
                <w:rtl/>
              </w:rPr>
            </w:pPr>
          </w:p>
        </w:tc>
      </w:tr>
      <w:tr w14:paraId="7C58687E" w14:textId="77777777" w:rsidTr="00E17B2B">
        <w:tblPrEx>
          <w:tblW w:w="0" w:type="auto"/>
          <w:tblLook w:val="0000"/>
        </w:tblPrEx>
        <w:trPr>
          <w:trHeight w:val="480"/>
        </w:trPr>
        <w:tc>
          <w:tcPr>
            <w:tcW w:w="1020" w:type="dxa"/>
          </w:tcPr>
          <w:p w:rsidR="00E17B2B" w:rsidP="00E17B2B" w14:paraId="15190819" w14:textId="07F5FE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</w:tr>
    </w:tbl>
    <w:p w:rsidR="00E17B2B" w:rsidP="00E17B2B" w14:paraId="16292AB8" w14:textId="0766ACF2">
      <w:pPr>
        <w:ind w:left="1395"/>
        <w:rPr>
          <w:sz w:val="28"/>
          <w:szCs w:val="28"/>
          <w:rtl/>
        </w:rPr>
      </w:pPr>
      <w:r w:rsidRPr="00E17B2B">
        <w:rPr>
          <w:rFonts w:hint="cs"/>
          <w:sz w:val="28"/>
          <w:szCs w:val="28"/>
          <w:rtl/>
        </w:rPr>
        <w:t xml:space="preserve">السؤال العملي: </w:t>
      </w:r>
    </w:p>
    <w:p w:rsidR="00C1124A" w:rsidP="00E17B2B" w14:paraId="007E4EF1" w14:textId="390F2C74">
      <w:pPr>
        <w:rPr>
          <w:sz w:val="28"/>
          <w:szCs w:val="28"/>
          <w:rtl/>
        </w:rPr>
      </w:pPr>
      <w:r w:rsidRPr="00E17B2B">
        <w:rPr>
          <w:rFonts w:hint="cs"/>
          <w:sz w:val="28"/>
          <w:szCs w:val="28"/>
          <w:rtl/>
        </w:rPr>
        <w:t>تكليف الطالبات بعمل بحث عن احدى الدروس ( فن التعامل ـ اختيار الصديقات )</w:t>
      </w:r>
    </w:p>
    <w:p w:rsidR="00E17B2B" w:rsidP="00E17B2B" w14:paraId="31ACCF0D" w14:textId="77777777">
      <w:pPr>
        <w:rPr>
          <w:sz w:val="28"/>
          <w:szCs w:val="28"/>
          <w:rtl/>
        </w:rPr>
      </w:pPr>
    </w:p>
    <w:p w:rsidR="00E17B2B" w:rsidRPr="00E17B2B" w:rsidP="00E17B2B" w14:paraId="289105E2" w14:textId="6926F3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بالتوفيق                                 معلمة المادة :سامية الجهني</w:t>
      </w:r>
    </w:p>
    <w:p w:rsidR="00C1124A" w:rsidP="00BC2508" w14:paraId="101B0303" w14:textId="77777777">
      <w:pPr>
        <w:ind w:left="1395"/>
        <w:rPr>
          <w:rtl/>
        </w:rPr>
      </w:pPr>
    </w:p>
    <w:p w:rsidR="00C1124A" w:rsidP="00BC2508" w14:paraId="36BBBC9E" w14:textId="77777777">
      <w:pPr>
        <w:ind w:left="1395"/>
        <w:rPr>
          <w:rtl/>
        </w:rPr>
      </w:pPr>
    </w:p>
    <w:p w:rsidR="00C1124A" w:rsidP="00BC2508" w14:paraId="3BF64D0E" w14:textId="77777777">
      <w:pPr>
        <w:ind w:left="1395"/>
        <w:rPr>
          <w:rtl/>
        </w:rPr>
      </w:pPr>
    </w:p>
    <w:p w:rsidR="00C1124A" w:rsidP="00BC2508" w14:paraId="05193C88" w14:textId="77777777">
      <w:pPr>
        <w:ind w:left="1395"/>
        <w:rPr>
          <w:rtl/>
        </w:rPr>
      </w:pPr>
    </w:p>
    <w:p w:rsidR="00C1124A" w:rsidP="00BC2508" w14:paraId="47CAF2CE" w14:textId="77777777">
      <w:pPr>
        <w:ind w:left="1395"/>
        <w:rPr>
          <w:rtl/>
        </w:rPr>
      </w:pPr>
    </w:p>
    <w:p w:rsidR="00C1124A" w:rsidP="00BC2508" w14:paraId="37ED5D6F" w14:textId="77777777">
      <w:pPr>
        <w:ind w:left="1395"/>
        <w:rPr>
          <w:rtl/>
        </w:rPr>
      </w:pPr>
    </w:p>
    <w:p w:rsidR="00DC6434" w:rsidRPr="00BC2508" w14:paraId="3C4D968A" w14:textId="6DB60E3B">
      <w:pPr>
        <w:rPr>
          <w:sz w:val="24"/>
          <w:szCs w:val="24"/>
        </w:rPr>
      </w:pPr>
    </w:p>
    <w:sectPr w:rsidSect="004916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Hosa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panose1 w:val="00000000000000000000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038B" w14:paraId="2467A6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038B" w14:paraId="6B762CF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038B" w14:paraId="5209CB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038B" w14:paraId="0641E0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038B" w14:paraId="6D2A177F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038B" w14:paraId="52FCA2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82127"/>
    <w:multiLevelType w:val="hybridMultilevel"/>
    <w:tmpl w:val="6D9ED69A"/>
    <w:lvl w:ilvl="0">
      <w:start w:val="1"/>
      <w:numFmt w:val="arabicAlpha"/>
      <w:lvlText w:val="%1)"/>
      <w:lvlJc w:val="left"/>
      <w:pPr>
        <w:ind w:left="1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75" w:hanging="360"/>
      </w:pPr>
    </w:lvl>
    <w:lvl w:ilvl="2" w:tentative="1">
      <w:start w:val="1"/>
      <w:numFmt w:val="lowerRoman"/>
      <w:lvlText w:val="%3."/>
      <w:lvlJc w:val="right"/>
      <w:pPr>
        <w:ind w:left="3195" w:hanging="180"/>
      </w:pPr>
    </w:lvl>
    <w:lvl w:ilvl="3" w:tentative="1">
      <w:start w:val="1"/>
      <w:numFmt w:val="decimal"/>
      <w:lvlText w:val="%4."/>
      <w:lvlJc w:val="left"/>
      <w:pPr>
        <w:ind w:left="3915" w:hanging="360"/>
      </w:pPr>
    </w:lvl>
    <w:lvl w:ilvl="4" w:tentative="1">
      <w:start w:val="1"/>
      <w:numFmt w:val="lowerLetter"/>
      <w:lvlText w:val="%5."/>
      <w:lvlJc w:val="left"/>
      <w:pPr>
        <w:ind w:left="4635" w:hanging="360"/>
      </w:pPr>
    </w:lvl>
    <w:lvl w:ilvl="5" w:tentative="1">
      <w:start w:val="1"/>
      <w:numFmt w:val="lowerRoman"/>
      <w:lvlText w:val="%6."/>
      <w:lvlJc w:val="right"/>
      <w:pPr>
        <w:ind w:left="5355" w:hanging="180"/>
      </w:pPr>
    </w:lvl>
    <w:lvl w:ilvl="6" w:tentative="1">
      <w:start w:val="1"/>
      <w:numFmt w:val="decimal"/>
      <w:lvlText w:val="%7."/>
      <w:lvlJc w:val="left"/>
      <w:pPr>
        <w:ind w:left="6075" w:hanging="360"/>
      </w:pPr>
    </w:lvl>
    <w:lvl w:ilvl="7" w:tentative="1">
      <w:start w:val="1"/>
      <w:numFmt w:val="lowerLetter"/>
      <w:lvlText w:val="%8."/>
      <w:lvlJc w:val="left"/>
      <w:pPr>
        <w:ind w:left="6795" w:hanging="360"/>
      </w:pPr>
    </w:lvl>
    <w:lvl w:ilvl="8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05D142CE"/>
    <w:multiLevelType w:val="hybridMultilevel"/>
    <w:tmpl w:val="36361B9C"/>
    <w:lvl w:ilvl="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85C2F"/>
    <w:multiLevelType w:val="hybridMultilevel"/>
    <w:tmpl w:val="BA8C272A"/>
    <w:lvl w:ilvl="0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305"/>
    <w:multiLevelType w:val="hybridMultilevel"/>
    <w:tmpl w:val="B62A01F4"/>
    <w:lvl w:ilvl="0">
      <w:start w:val="1"/>
      <w:numFmt w:val="arabicAlpha"/>
      <w:lvlText w:val="%1)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DBF275E"/>
    <w:multiLevelType w:val="hybridMultilevel"/>
    <w:tmpl w:val="14A8CABE"/>
    <w:lvl w:ilvl="0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15" w:hanging="360"/>
      </w:pPr>
    </w:lvl>
    <w:lvl w:ilvl="2" w:tentative="1">
      <w:start w:val="1"/>
      <w:numFmt w:val="lowerRoman"/>
      <w:lvlText w:val="%3."/>
      <w:lvlJc w:val="right"/>
      <w:pPr>
        <w:ind w:left="2835" w:hanging="180"/>
      </w:pPr>
    </w:lvl>
    <w:lvl w:ilvl="3" w:tentative="1">
      <w:start w:val="1"/>
      <w:numFmt w:val="decimal"/>
      <w:lvlText w:val="%4."/>
      <w:lvlJc w:val="left"/>
      <w:pPr>
        <w:ind w:left="3555" w:hanging="360"/>
      </w:pPr>
    </w:lvl>
    <w:lvl w:ilvl="4" w:tentative="1">
      <w:start w:val="1"/>
      <w:numFmt w:val="lowerLetter"/>
      <w:lvlText w:val="%5."/>
      <w:lvlJc w:val="left"/>
      <w:pPr>
        <w:ind w:left="4275" w:hanging="360"/>
      </w:pPr>
    </w:lvl>
    <w:lvl w:ilvl="5" w:tentative="1">
      <w:start w:val="1"/>
      <w:numFmt w:val="lowerRoman"/>
      <w:lvlText w:val="%6."/>
      <w:lvlJc w:val="right"/>
      <w:pPr>
        <w:ind w:left="4995" w:hanging="180"/>
      </w:pPr>
    </w:lvl>
    <w:lvl w:ilvl="6" w:tentative="1">
      <w:start w:val="1"/>
      <w:numFmt w:val="decimal"/>
      <w:lvlText w:val="%7."/>
      <w:lvlJc w:val="left"/>
      <w:pPr>
        <w:ind w:left="5715" w:hanging="360"/>
      </w:pPr>
    </w:lvl>
    <w:lvl w:ilvl="7" w:tentative="1">
      <w:start w:val="1"/>
      <w:numFmt w:val="lowerLetter"/>
      <w:lvlText w:val="%8."/>
      <w:lvlJc w:val="left"/>
      <w:pPr>
        <w:ind w:left="6435" w:hanging="360"/>
      </w:pPr>
    </w:lvl>
    <w:lvl w:ilvl="8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72A3376B"/>
    <w:multiLevelType w:val="hybridMultilevel"/>
    <w:tmpl w:val="29367B46"/>
    <w:lvl w:ilvl="0">
      <w:start w:val="1"/>
      <w:numFmt w:val="arabicAlpha"/>
      <w:lvlText w:val="%1)"/>
      <w:lvlJc w:val="left"/>
      <w:pPr>
        <w:ind w:left="17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75" w:hanging="360"/>
      </w:pPr>
    </w:lvl>
    <w:lvl w:ilvl="2" w:tentative="1">
      <w:start w:val="1"/>
      <w:numFmt w:val="lowerRoman"/>
      <w:lvlText w:val="%3."/>
      <w:lvlJc w:val="right"/>
      <w:pPr>
        <w:ind w:left="3195" w:hanging="180"/>
      </w:pPr>
    </w:lvl>
    <w:lvl w:ilvl="3" w:tentative="1">
      <w:start w:val="1"/>
      <w:numFmt w:val="decimal"/>
      <w:lvlText w:val="%4."/>
      <w:lvlJc w:val="left"/>
      <w:pPr>
        <w:ind w:left="3915" w:hanging="360"/>
      </w:pPr>
    </w:lvl>
    <w:lvl w:ilvl="4" w:tentative="1">
      <w:start w:val="1"/>
      <w:numFmt w:val="lowerLetter"/>
      <w:lvlText w:val="%5."/>
      <w:lvlJc w:val="left"/>
      <w:pPr>
        <w:ind w:left="4635" w:hanging="360"/>
      </w:pPr>
    </w:lvl>
    <w:lvl w:ilvl="5" w:tentative="1">
      <w:start w:val="1"/>
      <w:numFmt w:val="lowerRoman"/>
      <w:lvlText w:val="%6."/>
      <w:lvlJc w:val="right"/>
      <w:pPr>
        <w:ind w:left="5355" w:hanging="180"/>
      </w:pPr>
    </w:lvl>
    <w:lvl w:ilvl="6" w:tentative="1">
      <w:start w:val="1"/>
      <w:numFmt w:val="decimal"/>
      <w:lvlText w:val="%7."/>
      <w:lvlJc w:val="left"/>
      <w:pPr>
        <w:ind w:left="6075" w:hanging="360"/>
      </w:pPr>
    </w:lvl>
    <w:lvl w:ilvl="7" w:tentative="1">
      <w:start w:val="1"/>
      <w:numFmt w:val="lowerLetter"/>
      <w:lvlText w:val="%8."/>
      <w:lvlJc w:val="left"/>
      <w:pPr>
        <w:ind w:left="6795" w:hanging="360"/>
      </w:pPr>
    </w:lvl>
    <w:lvl w:ilvl="8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288977865">
    <w:abstractNumId w:val="2"/>
  </w:num>
  <w:num w:numId="2" w16cid:durableId="1715933149">
    <w:abstractNumId w:val="1"/>
  </w:num>
  <w:num w:numId="3" w16cid:durableId="1405110046">
    <w:abstractNumId w:val="3"/>
  </w:num>
  <w:num w:numId="4" w16cid:durableId="480123536">
    <w:abstractNumId w:val="4"/>
  </w:num>
  <w:num w:numId="5" w16cid:durableId="1386754262">
    <w:abstractNumId w:val="5"/>
  </w:num>
  <w:num w:numId="6" w16cid:durableId="158251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F6"/>
    <w:rsid w:val="0001573D"/>
    <w:rsid w:val="00022217"/>
    <w:rsid w:val="00023140"/>
    <w:rsid w:val="00025E30"/>
    <w:rsid w:val="00056C85"/>
    <w:rsid w:val="000B038B"/>
    <w:rsid w:val="000B7470"/>
    <w:rsid w:val="000E235A"/>
    <w:rsid w:val="00111E40"/>
    <w:rsid w:val="00114CD6"/>
    <w:rsid w:val="00141715"/>
    <w:rsid w:val="001532B7"/>
    <w:rsid w:val="00156C80"/>
    <w:rsid w:val="001B106C"/>
    <w:rsid w:val="001E1CE8"/>
    <w:rsid w:val="001F17B5"/>
    <w:rsid w:val="00200543"/>
    <w:rsid w:val="00221EB7"/>
    <w:rsid w:val="002250AC"/>
    <w:rsid w:val="00284C40"/>
    <w:rsid w:val="002A25AB"/>
    <w:rsid w:val="002A7E21"/>
    <w:rsid w:val="002B5DFB"/>
    <w:rsid w:val="002C50E2"/>
    <w:rsid w:val="002F44F6"/>
    <w:rsid w:val="0030483F"/>
    <w:rsid w:val="003067BA"/>
    <w:rsid w:val="00324979"/>
    <w:rsid w:val="00342729"/>
    <w:rsid w:val="00362937"/>
    <w:rsid w:val="00373C0F"/>
    <w:rsid w:val="00374080"/>
    <w:rsid w:val="003A3492"/>
    <w:rsid w:val="003A7BB0"/>
    <w:rsid w:val="003D5A86"/>
    <w:rsid w:val="004611BD"/>
    <w:rsid w:val="00463744"/>
    <w:rsid w:val="00490CA2"/>
    <w:rsid w:val="0049164E"/>
    <w:rsid w:val="004C3E78"/>
    <w:rsid w:val="004C6464"/>
    <w:rsid w:val="0050139F"/>
    <w:rsid w:val="00504072"/>
    <w:rsid w:val="00524BA1"/>
    <w:rsid w:val="00627404"/>
    <w:rsid w:val="00696CC5"/>
    <w:rsid w:val="006D552C"/>
    <w:rsid w:val="006D5EC2"/>
    <w:rsid w:val="006F6D3F"/>
    <w:rsid w:val="00703114"/>
    <w:rsid w:val="00756940"/>
    <w:rsid w:val="00823DC6"/>
    <w:rsid w:val="0082753C"/>
    <w:rsid w:val="008A4B9C"/>
    <w:rsid w:val="008D5474"/>
    <w:rsid w:val="008D797E"/>
    <w:rsid w:val="008E3BFE"/>
    <w:rsid w:val="008F532B"/>
    <w:rsid w:val="0091021C"/>
    <w:rsid w:val="00971C43"/>
    <w:rsid w:val="00985CC7"/>
    <w:rsid w:val="009C0B70"/>
    <w:rsid w:val="009C384A"/>
    <w:rsid w:val="00A620A4"/>
    <w:rsid w:val="00A64A64"/>
    <w:rsid w:val="00A8034F"/>
    <w:rsid w:val="00A92D35"/>
    <w:rsid w:val="00AA1E7F"/>
    <w:rsid w:val="00AC50BA"/>
    <w:rsid w:val="00AF5444"/>
    <w:rsid w:val="00B04AA6"/>
    <w:rsid w:val="00B269B8"/>
    <w:rsid w:val="00B27B37"/>
    <w:rsid w:val="00B362F0"/>
    <w:rsid w:val="00B37236"/>
    <w:rsid w:val="00BB164E"/>
    <w:rsid w:val="00BB7DA8"/>
    <w:rsid w:val="00BC2508"/>
    <w:rsid w:val="00BD0CFD"/>
    <w:rsid w:val="00BD5615"/>
    <w:rsid w:val="00C1124A"/>
    <w:rsid w:val="00C73D36"/>
    <w:rsid w:val="00CC19D0"/>
    <w:rsid w:val="00CC388A"/>
    <w:rsid w:val="00CD135E"/>
    <w:rsid w:val="00CF2704"/>
    <w:rsid w:val="00D006F8"/>
    <w:rsid w:val="00D0398A"/>
    <w:rsid w:val="00D503FF"/>
    <w:rsid w:val="00D640B5"/>
    <w:rsid w:val="00D64CD6"/>
    <w:rsid w:val="00DA5DB6"/>
    <w:rsid w:val="00DC6434"/>
    <w:rsid w:val="00DE4599"/>
    <w:rsid w:val="00E17B2B"/>
    <w:rsid w:val="00E206E8"/>
    <w:rsid w:val="00E54F35"/>
    <w:rsid w:val="00E854F5"/>
    <w:rsid w:val="00EA2B78"/>
    <w:rsid w:val="00EC2BE2"/>
    <w:rsid w:val="00EC33B1"/>
    <w:rsid w:val="00EF15C8"/>
    <w:rsid w:val="00F06FB6"/>
    <w:rsid w:val="00F13B26"/>
    <w:rsid w:val="00F66C01"/>
    <w:rsid w:val="00F74335"/>
    <w:rsid w:val="00F74C50"/>
    <w:rsid w:val="00F8035C"/>
    <w:rsid w:val="00F82B66"/>
    <w:rsid w:val="00F83EBD"/>
    <w:rsid w:val="00F85EE0"/>
    <w:rsid w:val="00F90A77"/>
    <w:rsid w:val="00FA19FC"/>
    <w:rsid w:val="00FC44DD"/>
    <w:rsid w:val="00FD0296"/>
    <w:rsid w:val="00FE56D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364188"/>
  <w15:docId w15:val="{DF8DD895-5969-4348-A2F2-1018EDB6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EC2"/>
    <w:pPr>
      <w:bidi/>
    </w:pPr>
  </w:style>
  <w:style w:type="paragraph" w:styleId="Heading3">
    <w:name w:val="heading 3"/>
    <w:basedOn w:val="Normal"/>
    <w:next w:val="Normal"/>
    <w:link w:val="3Char"/>
    <w:qFormat/>
    <w:rsid w:val="004637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L-Hosam"/>
      <w:noProof/>
      <w:sz w:val="20"/>
      <w:szCs w:val="40"/>
    </w:rPr>
  </w:style>
  <w:style w:type="paragraph" w:styleId="Heading9">
    <w:name w:val="heading 9"/>
    <w:basedOn w:val="Normal"/>
    <w:next w:val="Normal"/>
    <w:link w:val="9Char"/>
    <w:uiPriority w:val="9"/>
    <w:qFormat/>
    <w:rsid w:val="0046374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2F4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F44F6"/>
  </w:style>
  <w:style w:type="paragraph" w:styleId="Footer">
    <w:name w:val="footer"/>
    <w:basedOn w:val="Normal"/>
    <w:link w:val="Char0"/>
    <w:uiPriority w:val="99"/>
    <w:unhideWhenUsed/>
    <w:rsid w:val="002F4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F44F6"/>
  </w:style>
  <w:style w:type="paragraph" w:styleId="BalloonText">
    <w:name w:val="Balloon Text"/>
    <w:basedOn w:val="Normal"/>
    <w:link w:val="Char1"/>
    <w:uiPriority w:val="99"/>
    <w:semiHidden/>
    <w:unhideWhenUsed/>
    <w:rsid w:val="00D6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D640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2B7"/>
    <w:pPr>
      <w:ind w:left="720"/>
      <w:contextualSpacing/>
    </w:pPr>
  </w:style>
  <w:style w:type="character" w:customStyle="1" w:styleId="3Char">
    <w:name w:val="عنوان 3 Char"/>
    <w:basedOn w:val="DefaultParagraphFont"/>
    <w:link w:val="Heading3"/>
    <w:rsid w:val="00463744"/>
    <w:rPr>
      <w:rFonts w:ascii="Times New Roman" w:eastAsia="Times New Roman" w:hAnsi="Times New Roman" w:cs="AL-Hosam"/>
      <w:noProof/>
      <w:sz w:val="20"/>
      <w:szCs w:val="40"/>
    </w:rPr>
  </w:style>
  <w:style w:type="character" w:customStyle="1" w:styleId="9Char">
    <w:name w:val="عنوان 9 Char"/>
    <w:basedOn w:val="DefaultParagraphFont"/>
    <w:link w:val="Heading9"/>
    <w:uiPriority w:val="9"/>
    <w:rsid w:val="00463744"/>
    <w:rPr>
      <w:rFonts w:ascii="Times New Roman" w:eastAsia="Times New Roman" w:hAnsi="Times New Roman" w:cs="Times New Roman"/>
      <w:noProof/>
      <w:sz w:val="20"/>
      <w:szCs w:val="28"/>
    </w:rPr>
  </w:style>
  <w:style w:type="table" w:styleId="TableGrid">
    <w:name w:val="Table Grid"/>
    <w:basedOn w:val="TableNormal"/>
    <w:rsid w:val="0046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"/>
    <w:rsid w:val="001E1CE8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  <w:style w:type="paragraph" w:styleId="Subtitle">
    <w:name w:val="Subtitle"/>
    <w:basedOn w:val="normal0"/>
    <w:next w:val="normal0"/>
    <w:link w:val="Char2"/>
    <w:rsid w:val="001E1C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har2">
    <w:name w:val="عنوان فرعي Char"/>
    <w:basedOn w:val="DefaultParagraphFont"/>
    <w:link w:val="Subtitle"/>
    <w:rsid w:val="001E1CE8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Grid0">
    <w:name w:val="Table Grid_0"/>
    <w:basedOn w:val="TableNormal"/>
    <w:uiPriority w:val="59"/>
    <w:rsid w:val="00FD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E13C-22BA-489B-8A9E-2D820D3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eel alnajjat</cp:lastModifiedBy>
  <cp:revision>36</cp:revision>
  <cp:lastPrinted>2016-10-19T18:46:00Z</cp:lastPrinted>
  <dcterms:created xsi:type="dcterms:W3CDTF">2022-10-03T18:29:00Z</dcterms:created>
  <dcterms:modified xsi:type="dcterms:W3CDTF">2023-10-15T08:08:00Z</dcterms:modified>
</cp:coreProperties>
</file>